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59" w:rsidRDefault="00BA1159" w:rsidP="00765498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лад руху</w:t>
      </w:r>
    </w:p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го засобу по міському автобусному маршруту загального користування </w:t>
      </w:r>
    </w:p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1 «Вул.8 Березня-Лазарівка» </w:t>
      </w:r>
      <w:r w:rsidRPr="00765498">
        <w:rPr>
          <w:rFonts w:ascii="Times New Roman" w:hAnsi="Times New Roman" w:cs="Times New Roman"/>
          <w:sz w:val="28"/>
          <w:szCs w:val="28"/>
        </w:rPr>
        <w:t xml:space="preserve">на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765498">
        <w:rPr>
          <w:rFonts w:ascii="Times New Roman" w:hAnsi="Times New Roman" w:cs="Times New Roman"/>
          <w:sz w:val="28"/>
          <w:szCs w:val="28"/>
        </w:rPr>
        <w:t>воєнного стану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8"/>
        <w:gridCol w:w="934"/>
        <w:gridCol w:w="934"/>
        <w:gridCol w:w="934"/>
        <w:gridCol w:w="93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BA1159" w:rsidTr="001F4A6D">
        <w:tc>
          <w:tcPr>
            <w:tcW w:w="1468" w:type="dxa"/>
          </w:tcPr>
          <w:p w:rsidR="00BA1159" w:rsidRPr="00680589" w:rsidRDefault="00BA1159" w:rsidP="001F4A6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именуванн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упинки</w:t>
            </w:r>
          </w:p>
        </w:tc>
        <w:tc>
          <w:tcPr>
            <w:tcW w:w="934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934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934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93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936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936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к </w:t>
            </w:r>
          </w:p>
        </w:tc>
        <w:tc>
          <w:tcPr>
            <w:tcW w:w="936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936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936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936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6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936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936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936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</w:tr>
      <w:tr w:rsidR="00BA1159" w:rsidTr="001F4A6D">
        <w:tc>
          <w:tcPr>
            <w:tcW w:w="1468" w:type="dxa"/>
          </w:tcPr>
          <w:p w:rsidR="00BA1159" w:rsidRPr="00E6020E" w:rsidRDefault="00BA1159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8 Березня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27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40</w:t>
            </w:r>
          </w:p>
        </w:tc>
        <w:tc>
          <w:tcPr>
            <w:tcW w:w="930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53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5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3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4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0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4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5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0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18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2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55</w:t>
            </w:r>
          </w:p>
        </w:tc>
      </w:tr>
      <w:tr w:rsidR="00BA1159" w:rsidTr="001F4A6D">
        <w:tc>
          <w:tcPr>
            <w:tcW w:w="1468" w:type="dxa"/>
          </w:tcPr>
          <w:p w:rsidR="00BA1159" w:rsidRPr="00E6020E" w:rsidRDefault="00BA1159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К</w:t>
            </w:r>
          </w:p>
          <w:p w:rsidR="00BA1159" w:rsidRPr="00E6020E" w:rsidRDefault="00BA1159" w:rsidP="00E208D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E208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пульс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32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0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45</w:t>
            </w:r>
          </w:p>
        </w:tc>
        <w:tc>
          <w:tcPr>
            <w:tcW w:w="930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5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0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27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4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01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4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51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0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13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2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51</w:t>
            </w:r>
          </w:p>
        </w:tc>
      </w:tr>
      <w:tr w:rsidR="00BA1159" w:rsidTr="001F4A6D">
        <w:tc>
          <w:tcPr>
            <w:tcW w:w="1468" w:type="dxa"/>
          </w:tcPr>
          <w:p w:rsidR="00BA1159" w:rsidRPr="00E6020E" w:rsidRDefault="00BA1159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К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33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7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46</w:t>
            </w:r>
          </w:p>
        </w:tc>
        <w:tc>
          <w:tcPr>
            <w:tcW w:w="930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47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01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2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46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0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46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5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06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12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26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50</w:t>
            </w:r>
          </w:p>
        </w:tc>
      </w:tr>
      <w:tr w:rsidR="00BA1159" w:rsidTr="001F4A6D">
        <w:tc>
          <w:tcPr>
            <w:tcW w:w="1468" w:type="dxa"/>
          </w:tcPr>
          <w:p w:rsidR="00BA1159" w:rsidRPr="00E6020E" w:rsidRDefault="00BA1159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Некрасова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37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3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50</w:t>
            </w:r>
          </w:p>
        </w:tc>
        <w:tc>
          <w:tcPr>
            <w:tcW w:w="930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43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0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2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5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56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5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4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1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08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3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45</w:t>
            </w:r>
          </w:p>
        </w:tc>
      </w:tr>
      <w:tr w:rsidR="00BA1159" w:rsidTr="001F4A6D">
        <w:tc>
          <w:tcPr>
            <w:tcW w:w="1468" w:type="dxa"/>
          </w:tcPr>
          <w:p w:rsidR="00BA1159" w:rsidRPr="00E6020E" w:rsidRDefault="00BA1159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ола №11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39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0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52</w:t>
            </w:r>
          </w:p>
        </w:tc>
        <w:tc>
          <w:tcPr>
            <w:tcW w:w="930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4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07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52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53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53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4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1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03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33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42</w:t>
            </w:r>
          </w:p>
        </w:tc>
      </w:tr>
      <w:tr w:rsidR="00BA1159" w:rsidTr="001F4A6D">
        <w:tc>
          <w:tcPr>
            <w:tcW w:w="1468" w:type="dxa"/>
          </w:tcPr>
          <w:p w:rsidR="00BA1159" w:rsidRPr="00E6020E" w:rsidRDefault="00BA1159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нівермаг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43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17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56</w:t>
            </w:r>
          </w:p>
        </w:tc>
        <w:tc>
          <w:tcPr>
            <w:tcW w:w="930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37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2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5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48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56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37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17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0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4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37</w:t>
            </w:r>
          </w:p>
        </w:tc>
      </w:tr>
      <w:tr w:rsidR="00BA1159" w:rsidTr="001F4A6D">
        <w:tc>
          <w:tcPr>
            <w:tcW w:w="1468" w:type="dxa"/>
          </w:tcPr>
          <w:p w:rsidR="00BA1159" w:rsidRPr="00E6020E" w:rsidRDefault="00BA1159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 «Юність»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45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15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00</w:t>
            </w:r>
          </w:p>
        </w:tc>
        <w:tc>
          <w:tcPr>
            <w:tcW w:w="930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3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7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0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58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43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0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3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2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5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42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35</w:t>
            </w:r>
          </w:p>
        </w:tc>
      </w:tr>
      <w:tr w:rsidR="00BA1159" w:rsidTr="001F4A6D">
        <w:tc>
          <w:tcPr>
            <w:tcW w:w="1468" w:type="dxa"/>
          </w:tcPr>
          <w:p w:rsidR="00BA1159" w:rsidRPr="00E6020E" w:rsidRDefault="00BA1159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ГС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48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10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05</w:t>
            </w:r>
          </w:p>
        </w:tc>
        <w:tc>
          <w:tcPr>
            <w:tcW w:w="930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3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2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0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03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4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03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3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2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4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4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30</w:t>
            </w:r>
          </w:p>
        </w:tc>
      </w:tr>
      <w:tr w:rsidR="00BA1159" w:rsidTr="001F4A6D">
        <w:tc>
          <w:tcPr>
            <w:tcW w:w="1468" w:type="dxa"/>
          </w:tcPr>
          <w:p w:rsidR="00BA1159" w:rsidRPr="00CA35ED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овка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58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00</w:t>
            </w:r>
          </w:p>
        </w:tc>
        <w:tc>
          <w:tcPr>
            <w:tcW w:w="934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D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15</w:t>
            </w:r>
          </w:p>
        </w:tc>
        <w:tc>
          <w:tcPr>
            <w:tcW w:w="930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2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3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5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13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3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13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2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3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40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55</w:t>
            </w:r>
          </w:p>
        </w:tc>
        <w:tc>
          <w:tcPr>
            <w:tcW w:w="936" w:type="dxa"/>
          </w:tcPr>
          <w:p w:rsidR="00BA1159" w:rsidRPr="00340DB2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20</w:t>
            </w:r>
          </w:p>
        </w:tc>
      </w:tr>
    </w:tbl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1159" w:rsidRDefault="00BA1159" w:rsidP="00765498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1159" w:rsidRDefault="00BA1159" w:rsidP="00765498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1159" w:rsidRDefault="00BA1159" w:rsidP="00765498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1159" w:rsidRDefault="00BA1159" w:rsidP="00765498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1159" w:rsidRDefault="00BA1159" w:rsidP="00BA11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Р</w:t>
      </w:r>
      <w:r w:rsidRPr="00765498">
        <w:rPr>
          <w:rFonts w:ascii="Times New Roman" w:hAnsi="Times New Roman" w:cs="Times New Roman"/>
          <w:sz w:val="28"/>
          <w:szCs w:val="28"/>
          <w:lang w:val="uk-UA"/>
        </w:rPr>
        <w:t>озклад руху</w:t>
      </w:r>
    </w:p>
    <w:p w:rsidR="00BA1159" w:rsidRDefault="00BA1159" w:rsidP="00BA1159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транспортного засобу по міському автобусному маршруту загального користування </w:t>
      </w:r>
    </w:p>
    <w:p w:rsidR="00BA1159" w:rsidRDefault="00BA1159" w:rsidP="00BA1159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 «</w:t>
      </w:r>
      <w:r w:rsidRPr="00765498">
        <w:rPr>
          <w:rFonts w:ascii="Times New Roman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 Березня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втошкола ТСОУ»</w:t>
      </w:r>
      <w:r w:rsidRPr="00765498">
        <w:rPr>
          <w:rFonts w:ascii="Times New Roman" w:hAnsi="Times New Roman" w:cs="Times New Roman"/>
          <w:sz w:val="28"/>
          <w:szCs w:val="28"/>
        </w:rPr>
        <w:t xml:space="preserve"> на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765498">
        <w:rPr>
          <w:rFonts w:ascii="Times New Roman" w:hAnsi="Times New Roman" w:cs="Times New Roman"/>
          <w:sz w:val="28"/>
          <w:szCs w:val="28"/>
        </w:rPr>
        <w:t>воєнного стану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 w:rsidR="00BA1159" w:rsidTr="001F4A6D">
        <w:tc>
          <w:tcPr>
            <w:tcW w:w="1204" w:type="dxa"/>
          </w:tcPr>
          <w:p w:rsidR="00BA1159" w:rsidRPr="007719A4" w:rsidRDefault="00BA1159" w:rsidP="001F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</w:p>
          <w:p w:rsidR="00BA1159" w:rsidRPr="007719A4" w:rsidRDefault="00BA1159" w:rsidP="001F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упинки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159" w:rsidRPr="007719A4" w:rsidTr="001F4A6D">
        <w:tc>
          <w:tcPr>
            <w:tcW w:w="1204" w:type="dxa"/>
          </w:tcPr>
          <w:p w:rsidR="00BA1159" w:rsidRPr="007719A4" w:rsidRDefault="00BA1159" w:rsidP="001F4A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шко-ла ТСОУ»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-06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05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06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9-05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-5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-0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-06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05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06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05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06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-05</w:t>
            </w:r>
          </w:p>
        </w:tc>
      </w:tr>
      <w:tr w:rsidR="00BA1159" w:rsidRPr="007719A4" w:rsidTr="001F4A6D">
        <w:tc>
          <w:tcPr>
            <w:tcW w:w="1204" w:type="dxa"/>
          </w:tcPr>
          <w:p w:rsidR="00BA1159" w:rsidRDefault="00BA1159" w:rsidP="001F4A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кола </w:t>
            </w:r>
          </w:p>
          <w:p w:rsidR="00BA1159" w:rsidRPr="007719A4" w:rsidRDefault="00BA1159" w:rsidP="001F4A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9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-09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02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09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9-02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-53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-55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-09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02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09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02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09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-02</w:t>
            </w:r>
          </w:p>
        </w:tc>
      </w:tr>
      <w:tr w:rsidR="00BA1159" w:rsidRPr="007719A4" w:rsidTr="001F4A6D">
        <w:tc>
          <w:tcPr>
            <w:tcW w:w="1204" w:type="dxa"/>
          </w:tcPr>
          <w:p w:rsidR="00BA1159" w:rsidRPr="007719A4" w:rsidRDefault="00BA1159" w:rsidP="001F4A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хнікум 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-12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-58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12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58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-56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-5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-12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-58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12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58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12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58</w:t>
            </w:r>
          </w:p>
        </w:tc>
      </w:tr>
      <w:tr w:rsidR="00BA1159" w:rsidRPr="007719A4" w:rsidTr="001F4A6D">
        <w:tc>
          <w:tcPr>
            <w:tcW w:w="1204" w:type="dxa"/>
          </w:tcPr>
          <w:p w:rsidR="00BA1159" w:rsidRPr="007719A4" w:rsidRDefault="00BA1159" w:rsidP="001F4A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ГС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-14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-56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14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56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-0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-48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-14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-56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14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56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14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56</w:t>
            </w:r>
          </w:p>
        </w:tc>
      </w:tr>
      <w:tr w:rsidR="00BA1159" w:rsidRPr="007719A4" w:rsidTr="001F4A6D">
        <w:tc>
          <w:tcPr>
            <w:tcW w:w="1204" w:type="dxa"/>
          </w:tcPr>
          <w:p w:rsidR="00BA1159" w:rsidRPr="007719A4" w:rsidRDefault="00BA1159" w:rsidP="001F4A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нтр «Юність»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-17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-54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17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54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-05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-45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-17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-54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17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54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17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54</w:t>
            </w:r>
          </w:p>
        </w:tc>
      </w:tr>
      <w:tr w:rsidR="00BA1159" w:rsidRPr="007719A4" w:rsidTr="001F4A6D">
        <w:tc>
          <w:tcPr>
            <w:tcW w:w="1204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нівермаг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-2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-5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2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5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-07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-42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-2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-5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2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5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2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50</w:t>
            </w:r>
          </w:p>
        </w:tc>
      </w:tr>
      <w:tr w:rsidR="00BA1159" w:rsidRPr="007719A4" w:rsidTr="001F4A6D">
        <w:tc>
          <w:tcPr>
            <w:tcW w:w="1204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Pr="007719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кр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7719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ва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-25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-46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25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46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-1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-37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-25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-46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25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46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25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46</w:t>
            </w:r>
          </w:p>
        </w:tc>
      </w:tr>
      <w:tr w:rsidR="00BA1159" w:rsidRPr="007719A4" w:rsidTr="001F4A6D">
        <w:tc>
          <w:tcPr>
            <w:tcW w:w="1204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К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-3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-42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3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42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-15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-33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-3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-42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3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42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3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42</w:t>
            </w:r>
          </w:p>
        </w:tc>
      </w:tr>
      <w:tr w:rsidR="00BA1159" w:rsidRPr="007719A4" w:rsidTr="001F4A6D">
        <w:tc>
          <w:tcPr>
            <w:tcW w:w="1204" w:type="dxa"/>
          </w:tcPr>
          <w:p w:rsidR="00BA1159" w:rsidRPr="007719A4" w:rsidRDefault="00BA1159" w:rsidP="00E208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К </w:t>
            </w:r>
            <w:r w:rsidRPr="007719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E208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пульс</w:t>
            </w:r>
            <w:r w:rsidRPr="007719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-33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-38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33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38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-18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-30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-33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-38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33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38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33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38</w:t>
            </w:r>
          </w:p>
        </w:tc>
      </w:tr>
      <w:tr w:rsidR="00BA1159" w:rsidRPr="007719A4" w:rsidTr="001F4A6D">
        <w:tc>
          <w:tcPr>
            <w:tcW w:w="1204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8 Березня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-35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-36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35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-36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-23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-25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-35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-36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35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-36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35</w:t>
            </w:r>
          </w:p>
        </w:tc>
        <w:tc>
          <w:tcPr>
            <w:tcW w:w="1113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-36</w:t>
            </w:r>
          </w:p>
        </w:tc>
      </w:tr>
      <w:tr w:rsidR="00BA1159" w:rsidRPr="007719A4" w:rsidTr="001F4A6D">
        <w:tc>
          <w:tcPr>
            <w:tcW w:w="14560" w:type="dxa"/>
            <w:gridSpan w:val="13"/>
          </w:tcPr>
          <w:p w:rsidR="00BA1159" w:rsidRPr="00177F9C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 з 9-05 до 15-50</w:t>
            </w:r>
          </w:p>
        </w:tc>
      </w:tr>
    </w:tbl>
    <w:p w:rsidR="00BA1159" w:rsidRPr="007719A4" w:rsidRDefault="00BA1159" w:rsidP="00BA1159">
      <w:pPr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1159" w:rsidRDefault="00BA1159" w:rsidP="00BA1159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руху</w:t>
      </w:r>
    </w:p>
    <w:p w:rsidR="00BA1159" w:rsidRDefault="00BA1159" w:rsidP="00BA1159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транспортного засобу по міському автобусному маршруту загального користування </w:t>
      </w:r>
    </w:p>
    <w:p w:rsidR="00BA1159" w:rsidRDefault="00BA1159" w:rsidP="00BA1159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 «</w:t>
      </w:r>
      <w:r w:rsidRPr="00765498">
        <w:rPr>
          <w:rFonts w:ascii="Times New Roman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 Березня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втошкола ТСОУ»</w:t>
      </w:r>
      <w:r w:rsidRPr="00765498">
        <w:rPr>
          <w:rFonts w:ascii="Times New Roman" w:hAnsi="Times New Roman" w:cs="Times New Roman"/>
          <w:sz w:val="28"/>
          <w:szCs w:val="28"/>
        </w:rPr>
        <w:t xml:space="preserve"> на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765498">
        <w:rPr>
          <w:rFonts w:ascii="Times New Roman" w:hAnsi="Times New Roman" w:cs="Times New Roman"/>
          <w:sz w:val="28"/>
          <w:szCs w:val="28"/>
        </w:rPr>
        <w:t>воєнного стану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"/>
        <w:gridCol w:w="805"/>
        <w:gridCol w:w="805"/>
        <w:gridCol w:w="805"/>
        <w:gridCol w:w="805"/>
        <w:gridCol w:w="805"/>
        <w:gridCol w:w="805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 w:rsidR="00BA1159" w:rsidTr="001F4A6D">
        <w:tc>
          <w:tcPr>
            <w:tcW w:w="864" w:type="dxa"/>
          </w:tcPr>
          <w:p w:rsidR="00BA1159" w:rsidRPr="007719A4" w:rsidRDefault="00BA1159" w:rsidP="001F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</w:p>
          <w:p w:rsidR="00BA1159" w:rsidRPr="007719A4" w:rsidRDefault="00BA1159" w:rsidP="001F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упинки</w:t>
            </w:r>
          </w:p>
        </w:tc>
        <w:tc>
          <w:tcPr>
            <w:tcW w:w="805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</w:tc>
        <w:tc>
          <w:tcPr>
            <w:tcW w:w="805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</w:tc>
        <w:tc>
          <w:tcPr>
            <w:tcW w:w="806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</w:tc>
        <w:tc>
          <w:tcPr>
            <w:tcW w:w="806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</w:tc>
        <w:tc>
          <w:tcPr>
            <w:tcW w:w="806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BA1159" w:rsidRPr="007719A4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</w:tc>
      </w:tr>
      <w:tr w:rsidR="00BA1159" w:rsidTr="001F4A6D">
        <w:tc>
          <w:tcPr>
            <w:tcW w:w="864" w:type="dxa"/>
          </w:tcPr>
          <w:p w:rsidR="00BA1159" w:rsidRPr="00E6020E" w:rsidRDefault="00BA1159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8 Березня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23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24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26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32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00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05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12</w:t>
            </w:r>
          </w:p>
        </w:tc>
        <w:tc>
          <w:tcPr>
            <w:tcW w:w="806" w:type="dxa"/>
          </w:tcPr>
          <w:p w:rsidR="00BA1159" w:rsidRPr="00D74C42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20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806" w:type="dxa"/>
          </w:tcPr>
          <w:p w:rsidR="00BA1159" w:rsidRPr="00663D2A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D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30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-43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-45</w:t>
            </w:r>
          </w:p>
        </w:tc>
        <w:tc>
          <w:tcPr>
            <w:tcW w:w="806" w:type="dxa"/>
          </w:tcPr>
          <w:p w:rsidR="00BA1159" w:rsidRPr="009F10E6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-53</w:t>
            </w:r>
          </w:p>
        </w:tc>
        <w:tc>
          <w:tcPr>
            <w:tcW w:w="806" w:type="dxa"/>
          </w:tcPr>
          <w:p w:rsidR="00BA1159" w:rsidRPr="009F10E6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1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-55</w:t>
            </w:r>
          </w:p>
        </w:tc>
      </w:tr>
      <w:tr w:rsidR="00BA1159" w:rsidTr="001F4A6D">
        <w:tc>
          <w:tcPr>
            <w:tcW w:w="864" w:type="dxa"/>
          </w:tcPr>
          <w:p w:rsidR="00BA1159" w:rsidRPr="00E6020E" w:rsidRDefault="00BA1159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К</w:t>
            </w:r>
          </w:p>
          <w:p w:rsidR="00BA1159" w:rsidRPr="00E6020E" w:rsidRDefault="00BA1159" w:rsidP="00E208D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E208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пу-льс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21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31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29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05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02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17</w:t>
            </w:r>
          </w:p>
        </w:tc>
        <w:tc>
          <w:tcPr>
            <w:tcW w:w="806" w:type="dxa"/>
          </w:tcPr>
          <w:p w:rsidR="00BA1159" w:rsidRPr="00D74C42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16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28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-41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-41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-50</w:t>
            </w:r>
          </w:p>
        </w:tc>
        <w:tc>
          <w:tcPr>
            <w:tcW w:w="806" w:type="dxa"/>
          </w:tcPr>
          <w:p w:rsidR="00BA1159" w:rsidRPr="009F10E6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-50</w:t>
            </w:r>
          </w:p>
        </w:tc>
        <w:tc>
          <w:tcPr>
            <w:tcW w:w="806" w:type="dxa"/>
          </w:tcPr>
          <w:p w:rsidR="00BA1159" w:rsidRPr="009F10E6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-00</w:t>
            </w:r>
          </w:p>
        </w:tc>
      </w:tr>
      <w:tr w:rsidR="00BA1159" w:rsidTr="001F4A6D">
        <w:tc>
          <w:tcPr>
            <w:tcW w:w="864" w:type="dxa"/>
          </w:tcPr>
          <w:p w:rsidR="00BA1159" w:rsidRPr="00E6020E" w:rsidRDefault="00BA1159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К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18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34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26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07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00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19</w:t>
            </w:r>
          </w:p>
        </w:tc>
        <w:tc>
          <w:tcPr>
            <w:tcW w:w="806" w:type="dxa"/>
          </w:tcPr>
          <w:p w:rsidR="00BA1159" w:rsidRPr="00D74C42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13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26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-44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-39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-52</w:t>
            </w:r>
          </w:p>
        </w:tc>
        <w:tc>
          <w:tcPr>
            <w:tcW w:w="806" w:type="dxa"/>
          </w:tcPr>
          <w:p w:rsidR="00BA1159" w:rsidRPr="009F10E6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-46</w:t>
            </w:r>
          </w:p>
        </w:tc>
        <w:tc>
          <w:tcPr>
            <w:tcW w:w="806" w:type="dxa"/>
          </w:tcPr>
          <w:p w:rsidR="00BA1159" w:rsidRPr="009F10E6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-03</w:t>
            </w:r>
          </w:p>
        </w:tc>
      </w:tr>
      <w:tr w:rsidR="00BA1159" w:rsidTr="001F4A6D">
        <w:tc>
          <w:tcPr>
            <w:tcW w:w="864" w:type="dxa"/>
          </w:tcPr>
          <w:p w:rsidR="00BA1159" w:rsidRPr="00E6020E" w:rsidRDefault="00BA1159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Некрасова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34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16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37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22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11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57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22</w:t>
            </w:r>
          </w:p>
        </w:tc>
        <w:tc>
          <w:tcPr>
            <w:tcW w:w="806" w:type="dxa"/>
          </w:tcPr>
          <w:p w:rsidR="00BA1159" w:rsidRPr="00D74C42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08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22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-47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-37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-55</w:t>
            </w:r>
          </w:p>
        </w:tc>
        <w:tc>
          <w:tcPr>
            <w:tcW w:w="806" w:type="dxa"/>
          </w:tcPr>
          <w:p w:rsidR="00BA1159" w:rsidRPr="009F10E6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-43</w:t>
            </w:r>
          </w:p>
        </w:tc>
        <w:tc>
          <w:tcPr>
            <w:tcW w:w="806" w:type="dxa"/>
          </w:tcPr>
          <w:p w:rsidR="00BA1159" w:rsidRPr="009F10E6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-06</w:t>
            </w:r>
          </w:p>
        </w:tc>
      </w:tr>
      <w:tr w:rsidR="00BA1159" w:rsidTr="001F4A6D">
        <w:tc>
          <w:tcPr>
            <w:tcW w:w="864" w:type="dxa"/>
          </w:tcPr>
          <w:p w:rsidR="00BA1159" w:rsidRPr="00E6020E" w:rsidRDefault="00BA1159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нівермаг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38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13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41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19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17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55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27</w:t>
            </w:r>
          </w:p>
        </w:tc>
        <w:tc>
          <w:tcPr>
            <w:tcW w:w="806" w:type="dxa"/>
          </w:tcPr>
          <w:p w:rsidR="00BA1159" w:rsidRPr="00D74C42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04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18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-51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-34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-00</w:t>
            </w:r>
          </w:p>
        </w:tc>
        <w:tc>
          <w:tcPr>
            <w:tcW w:w="806" w:type="dxa"/>
          </w:tcPr>
          <w:p w:rsidR="00BA1159" w:rsidRPr="009F10E6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-40</w:t>
            </w:r>
          </w:p>
        </w:tc>
        <w:tc>
          <w:tcPr>
            <w:tcW w:w="806" w:type="dxa"/>
          </w:tcPr>
          <w:p w:rsidR="00BA1159" w:rsidRPr="00C72BF0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-12</w:t>
            </w:r>
          </w:p>
        </w:tc>
      </w:tr>
      <w:tr w:rsidR="00BA1159" w:rsidTr="001F4A6D">
        <w:tc>
          <w:tcPr>
            <w:tcW w:w="864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 «Юність»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42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08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45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16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20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50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32</w:t>
            </w:r>
          </w:p>
        </w:tc>
        <w:tc>
          <w:tcPr>
            <w:tcW w:w="806" w:type="dxa"/>
          </w:tcPr>
          <w:p w:rsidR="00BA1159" w:rsidRPr="00D74C42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59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14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-56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-31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-05</w:t>
            </w:r>
          </w:p>
        </w:tc>
        <w:tc>
          <w:tcPr>
            <w:tcW w:w="806" w:type="dxa"/>
          </w:tcPr>
          <w:p w:rsidR="00BA1159" w:rsidRPr="009F10E6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-37</w:t>
            </w:r>
          </w:p>
        </w:tc>
        <w:tc>
          <w:tcPr>
            <w:tcW w:w="806" w:type="dxa"/>
          </w:tcPr>
          <w:p w:rsidR="00BA1159" w:rsidRPr="00C72BF0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-15</w:t>
            </w:r>
          </w:p>
        </w:tc>
      </w:tr>
      <w:tr w:rsidR="00BA1159" w:rsidTr="001F4A6D">
        <w:tc>
          <w:tcPr>
            <w:tcW w:w="864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ГС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45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03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48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10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24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42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36</w:t>
            </w:r>
          </w:p>
        </w:tc>
        <w:tc>
          <w:tcPr>
            <w:tcW w:w="806" w:type="dxa"/>
          </w:tcPr>
          <w:p w:rsidR="00BA1159" w:rsidRPr="00D74C42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52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10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-58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-26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-08</w:t>
            </w:r>
          </w:p>
        </w:tc>
        <w:tc>
          <w:tcPr>
            <w:tcW w:w="806" w:type="dxa"/>
          </w:tcPr>
          <w:p w:rsidR="00BA1159" w:rsidRPr="009F10E6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-32</w:t>
            </w:r>
          </w:p>
        </w:tc>
        <w:tc>
          <w:tcPr>
            <w:tcW w:w="806" w:type="dxa"/>
          </w:tcPr>
          <w:p w:rsidR="00BA1159" w:rsidRPr="00C72BF0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-19</w:t>
            </w:r>
          </w:p>
        </w:tc>
      </w:tr>
      <w:tr w:rsidR="00BA1159" w:rsidTr="001F4A6D">
        <w:tc>
          <w:tcPr>
            <w:tcW w:w="864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кум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47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00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50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-07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26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40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38</w:t>
            </w:r>
          </w:p>
        </w:tc>
        <w:tc>
          <w:tcPr>
            <w:tcW w:w="806" w:type="dxa"/>
          </w:tcPr>
          <w:p w:rsidR="00BA1159" w:rsidRPr="00D74C42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49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05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-02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-22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-10</w:t>
            </w:r>
          </w:p>
        </w:tc>
        <w:tc>
          <w:tcPr>
            <w:tcW w:w="806" w:type="dxa"/>
          </w:tcPr>
          <w:p w:rsidR="00BA1159" w:rsidRPr="009F10E6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10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-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06" w:type="dxa"/>
          </w:tcPr>
          <w:p w:rsidR="00BA1159" w:rsidRPr="00C72BF0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-21</w:t>
            </w:r>
          </w:p>
        </w:tc>
      </w:tr>
      <w:tr w:rsidR="00BA1159" w:rsidTr="001F4A6D">
        <w:tc>
          <w:tcPr>
            <w:tcW w:w="864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ола №9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50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57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53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-04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28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37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40</w:t>
            </w:r>
          </w:p>
        </w:tc>
        <w:tc>
          <w:tcPr>
            <w:tcW w:w="806" w:type="dxa"/>
          </w:tcPr>
          <w:p w:rsidR="00BA1159" w:rsidRPr="00D74C42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45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02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-08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-18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-15</w:t>
            </w:r>
          </w:p>
        </w:tc>
        <w:tc>
          <w:tcPr>
            <w:tcW w:w="806" w:type="dxa"/>
          </w:tcPr>
          <w:p w:rsidR="00BA1159" w:rsidRPr="009F10E6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-26</w:t>
            </w:r>
          </w:p>
        </w:tc>
        <w:tc>
          <w:tcPr>
            <w:tcW w:w="806" w:type="dxa"/>
          </w:tcPr>
          <w:p w:rsidR="00BA1159" w:rsidRPr="00C72BF0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-23</w:t>
            </w:r>
          </w:p>
        </w:tc>
      </w:tr>
      <w:tr w:rsidR="00BA1159" w:rsidTr="001F4A6D">
        <w:tc>
          <w:tcPr>
            <w:tcW w:w="864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Автошкола ТСОУ»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53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54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56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-00</w:t>
            </w:r>
          </w:p>
        </w:tc>
        <w:tc>
          <w:tcPr>
            <w:tcW w:w="805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30</w:t>
            </w:r>
          </w:p>
        </w:tc>
        <w:tc>
          <w:tcPr>
            <w:tcW w:w="805" w:type="dxa"/>
          </w:tcPr>
          <w:p w:rsidR="00BA1159" w:rsidRPr="00F5789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33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42</w:t>
            </w:r>
          </w:p>
        </w:tc>
        <w:tc>
          <w:tcPr>
            <w:tcW w:w="806" w:type="dxa"/>
          </w:tcPr>
          <w:p w:rsidR="00BA1159" w:rsidRPr="00D74C42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42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06" w:type="dxa"/>
          </w:tcPr>
          <w:p w:rsidR="00BA1159" w:rsidRPr="00E6020E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58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-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-15</w:t>
            </w:r>
          </w:p>
        </w:tc>
        <w:tc>
          <w:tcPr>
            <w:tcW w:w="806" w:type="dxa"/>
          </w:tcPr>
          <w:p w:rsidR="00BA1159" w:rsidRPr="002460B7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-20</w:t>
            </w:r>
          </w:p>
        </w:tc>
        <w:tc>
          <w:tcPr>
            <w:tcW w:w="806" w:type="dxa"/>
          </w:tcPr>
          <w:p w:rsidR="00BA1159" w:rsidRPr="009F10E6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10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-22</w:t>
            </w:r>
          </w:p>
        </w:tc>
        <w:tc>
          <w:tcPr>
            <w:tcW w:w="806" w:type="dxa"/>
          </w:tcPr>
          <w:p w:rsidR="00BA1159" w:rsidRPr="00C72BF0" w:rsidRDefault="00BA1159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-25</w:t>
            </w:r>
          </w:p>
        </w:tc>
      </w:tr>
      <w:tr w:rsidR="00BA1159" w:rsidRPr="00177F9C" w:rsidTr="001F4A6D">
        <w:tc>
          <w:tcPr>
            <w:tcW w:w="14560" w:type="dxa"/>
            <w:gridSpan w:val="18"/>
          </w:tcPr>
          <w:p w:rsidR="00BA1159" w:rsidRPr="00177F9C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рва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177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177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77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руху</w:t>
      </w:r>
    </w:p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го засобу по міському автобусному маршруту загального користування </w:t>
      </w:r>
    </w:p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3 «Завод хімічних реактивів-Локотки» </w:t>
      </w:r>
      <w:r w:rsidRPr="00765498">
        <w:rPr>
          <w:rFonts w:ascii="Times New Roman" w:hAnsi="Times New Roman" w:cs="Times New Roman"/>
          <w:sz w:val="28"/>
          <w:szCs w:val="28"/>
        </w:rPr>
        <w:t xml:space="preserve">на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765498">
        <w:rPr>
          <w:rFonts w:ascii="Times New Roman" w:hAnsi="Times New Roman" w:cs="Times New Roman"/>
          <w:sz w:val="28"/>
          <w:szCs w:val="28"/>
        </w:rPr>
        <w:t>воєнного стану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810"/>
        <w:gridCol w:w="810"/>
        <w:gridCol w:w="810"/>
        <w:gridCol w:w="797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именува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68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упинки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797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к 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</w:tr>
      <w:tr w:rsidR="00BA1159" w:rsidTr="001F4A6D">
        <w:tc>
          <w:tcPr>
            <w:tcW w:w="1613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-д хімічн.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активів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2EA">
              <w:rPr>
                <w:rFonts w:ascii="Times New Roman" w:hAnsi="Times New Roman" w:cs="Times New Roman"/>
                <w:lang w:val="uk-UA"/>
              </w:rPr>
              <w:t>07-3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3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50</w:t>
            </w:r>
          </w:p>
        </w:tc>
        <w:tc>
          <w:tcPr>
            <w:tcW w:w="797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4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0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3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3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5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4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4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4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4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3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1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-27</w:t>
            </w:r>
          </w:p>
        </w:tc>
      </w:tr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К «Юність»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2EA">
              <w:rPr>
                <w:rFonts w:ascii="Times New Roman" w:hAnsi="Times New Roman" w:cs="Times New Roman"/>
                <w:lang w:val="uk-UA"/>
              </w:rPr>
              <w:t>07-4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2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59</w:t>
            </w:r>
          </w:p>
        </w:tc>
        <w:tc>
          <w:tcPr>
            <w:tcW w:w="797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4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0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3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2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5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4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5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3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4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3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1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-23</w:t>
            </w:r>
          </w:p>
        </w:tc>
      </w:tr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нівермаг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2EA">
              <w:rPr>
                <w:rFonts w:ascii="Times New Roman" w:hAnsi="Times New Roman" w:cs="Times New Roman"/>
                <w:lang w:val="uk-UA"/>
              </w:rPr>
              <w:t>07-4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2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01</w:t>
            </w:r>
          </w:p>
        </w:tc>
        <w:tc>
          <w:tcPr>
            <w:tcW w:w="797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4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2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0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4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2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0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4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5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3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5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2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2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-20</w:t>
            </w:r>
          </w:p>
        </w:tc>
      </w:tr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-н «Успіх»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4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2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04</w:t>
            </w:r>
          </w:p>
        </w:tc>
        <w:tc>
          <w:tcPr>
            <w:tcW w:w="797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3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2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5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4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2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0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3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0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3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5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2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2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-17</w:t>
            </w:r>
          </w:p>
        </w:tc>
      </w:tr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-н «АТБ»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5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2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06</w:t>
            </w:r>
          </w:p>
        </w:tc>
        <w:tc>
          <w:tcPr>
            <w:tcW w:w="797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3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2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5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4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1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0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3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0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2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5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2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2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-15</w:t>
            </w:r>
          </w:p>
        </w:tc>
      </w:tr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ЗС № 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5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1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09</w:t>
            </w:r>
          </w:p>
        </w:tc>
        <w:tc>
          <w:tcPr>
            <w:tcW w:w="797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3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2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5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4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1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0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3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0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2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5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1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2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-10</w:t>
            </w:r>
          </w:p>
        </w:tc>
      </w:tr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кола №6 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5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1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12</w:t>
            </w:r>
          </w:p>
        </w:tc>
        <w:tc>
          <w:tcPr>
            <w:tcW w:w="797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2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3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4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5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1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1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2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1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2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1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3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-06</w:t>
            </w:r>
          </w:p>
        </w:tc>
      </w:tr>
      <w:tr w:rsidR="00BA1159" w:rsidTr="001F4A6D">
        <w:tc>
          <w:tcPr>
            <w:tcW w:w="1613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ряна,вул.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оропатського б.2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0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0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15</w:t>
            </w:r>
          </w:p>
        </w:tc>
        <w:tc>
          <w:tcPr>
            <w:tcW w:w="797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2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3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4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5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0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1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2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1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1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1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3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-03</w:t>
            </w:r>
          </w:p>
        </w:tc>
      </w:tr>
      <w:tr w:rsidR="00BA1159" w:rsidTr="001F4A6D">
        <w:tc>
          <w:tcPr>
            <w:tcW w:w="1613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оропатського б.12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0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0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17</w:t>
            </w:r>
          </w:p>
        </w:tc>
        <w:tc>
          <w:tcPr>
            <w:tcW w:w="797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2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3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4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5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0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1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2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1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1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3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-00</w:t>
            </w:r>
          </w:p>
        </w:tc>
      </w:tr>
      <w:tr w:rsidR="00BA1159" w:rsidTr="001F4A6D">
        <w:tc>
          <w:tcPr>
            <w:tcW w:w="14560" w:type="dxa"/>
            <w:gridSpan w:val="17"/>
          </w:tcPr>
          <w:p w:rsidR="00BA1159" w:rsidRPr="00ED406B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ня перерва з 14год.40хв. до 15год.40хв.</w:t>
            </w:r>
          </w:p>
        </w:tc>
      </w:tr>
    </w:tbl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лад руху</w:t>
      </w:r>
    </w:p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го засобу по міському автобусному маршруту загального користування </w:t>
      </w:r>
    </w:p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3 «Завод хімічних реактивів-Локотки» </w:t>
      </w:r>
      <w:r w:rsidRPr="00765498">
        <w:rPr>
          <w:rFonts w:ascii="Times New Roman" w:hAnsi="Times New Roman" w:cs="Times New Roman"/>
          <w:sz w:val="28"/>
          <w:szCs w:val="28"/>
        </w:rPr>
        <w:t xml:space="preserve">на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765498">
        <w:rPr>
          <w:rFonts w:ascii="Times New Roman" w:hAnsi="Times New Roman" w:cs="Times New Roman"/>
          <w:sz w:val="28"/>
          <w:szCs w:val="28"/>
        </w:rPr>
        <w:t>воєнного стану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810"/>
        <w:gridCol w:w="810"/>
        <w:gridCol w:w="810"/>
        <w:gridCol w:w="797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именува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68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упинки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797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к 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</w:tr>
      <w:tr w:rsidR="00BA1159" w:rsidTr="001F4A6D">
        <w:tc>
          <w:tcPr>
            <w:tcW w:w="1613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-д хімічн.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активів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2EA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6E72EA">
              <w:rPr>
                <w:rFonts w:ascii="Times New Roman" w:hAnsi="Times New Roman" w:cs="Times New Roman"/>
                <w:lang w:val="uk-UA"/>
              </w:rPr>
              <w:t>-3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3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05</w:t>
            </w:r>
          </w:p>
        </w:tc>
        <w:tc>
          <w:tcPr>
            <w:tcW w:w="797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0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2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3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3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3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3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2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3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3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4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4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12</w:t>
            </w:r>
          </w:p>
        </w:tc>
      </w:tr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К «Юність»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2EA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6E72EA">
              <w:rPr>
                <w:rFonts w:ascii="Times New Roman" w:hAnsi="Times New Roman" w:cs="Times New Roman"/>
                <w:lang w:val="uk-UA"/>
              </w:rPr>
              <w:t>-4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2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14</w:t>
            </w:r>
          </w:p>
        </w:tc>
        <w:tc>
          <w:tcPr>
            <w:tcW w:w="797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5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3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2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4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2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3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2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3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2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5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3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1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8</w:t>
            </w:r>
          </w:p>
        </w:tc>
      </w:tr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нівермаг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2EA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6E72EA">
              <w:rPr>
                <w:rFonts w:ascii="Times New Roman" w:hAnsi="Times New Roman" w:cs="Times New Roman"/>
                <w:lang w:val="uk-UA"/>
              </w:rPr>
              <w:t>-4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2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16</w:t>
            </w:r>
          </w:p>
        </w:tc>
        <w:tc>
          <w:tcPr>
            <w:tcW w:w="797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5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3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2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4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2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4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2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4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2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5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3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1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5</w:t>
            </w:r>
          </w:p>
        </w:tc>
      </w:tr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-н «Успіх»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-4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2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19</w:t>
            </w:r>
          </w:p>
        </w:tc>
        <w:tc>
          <w:tcPr>
            <w:tcW w:w="797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5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3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2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4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2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4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1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4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2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5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3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1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2</w:t>
            </w:r>
          </w:p>
        </w:tc>
      </w:tr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-н «АТБ»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-5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2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21</w:t>
            </w:r>
          </w:p>
        </w:tc>
        <w:tc>
          <w:tcPr>
            <w:tcW w:w="797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5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4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2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1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4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1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4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2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0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3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2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0</w:t>
            </w:r>
          </w:p>
        </w:tc>
      </w:tr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ЗС № 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-5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1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24</w:t>
            </w:r>
          </w:p>
        </w:tc>
        <w:tc>
          <w:tcPr>
            <w:tcW w:w="797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4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4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5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1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4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1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4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1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0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2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2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55</w:t>
            </w:r>
          </w:p>
        </w:tc>
      </w:tr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кола №6 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-5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1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27</w:t>
            </w:r>
          </w:p>
        </w:tc>
        <w:tc>
          <w:tcPr>
            <w:tcW w:w="797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4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4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5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1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5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0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5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1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0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2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2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51</w:t>
            </w:r>
          </w:p>
        </w:tc>
      </w:tr>
      <w:tr w:rsidR="00BA1159" w:rsidTr="001F4A6D">
        <w:tc>
          <w:tcPr>
            <w:tcW w:w="1613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ряна,вул.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оропатського б.2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0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0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30</w:t>
            </w:r>
          </w:p>
        </w:tc>
        <w:tc>
          <w:tcPr>
            <w:tcW w:w="797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3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5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0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0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0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5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0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5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0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1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1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3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48</w:t>
            </w:r>
          </w:p>
        </w:tc>
      </w:tr>
      <w:tr w:rsidR="00BA1159" w:rsidTr="001F4A6D">
        <w:tc>
          <w:tcPr>
            <w:tcW w:w="1613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оропатського б.123</w:t>
            </w:r>
          </w:p>
        </w:tc>
        <w:tc>
          <w:tcPr>
            <w:tcW w:w="810" w:type="dxa"/>
          </w:tcPr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02</w:t>
            </w:r>
          </w:p>
          <w:p w:rsidR="00BA1159" w:rsidRPr="000937B5" w:rsidRDefault="00BA1159" w:rsidP="001F4A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05</w:t>
            </w:r>
          </w:p>
        </w:tc>
        <w:tc>
          <w:tcPr>
            <w:tcW w:w="810" w:type="dxa"/>
          </w:tcPr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32</w:t>
            </w:r>
          </w:p>
          <w:p w:rsidR="00BA1159" w:rsidRPr="000937B5" w:rsidRDefault="00BA1159" w:rsidP="001F4A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97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35</w:t>
            </w:r>
          </w:p>
        </w:tc>
        <w:tc>
          <w:tcPr>
            <w:tcW w:w="810" w:type="dxa"/>
          </w:tcPr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52</w:t>
            </w:r>
          </w:p>
          <w:p w:rsidR="00BA1159" w:rsidRPr="000937B5" w:rsidRDefault="00BA1159" w:rsidP="001F4A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05</w:t>
            </w:r>
          </w:p>
        </w:tc>
        <w:tc>
          <w:tcPr>
            <w:tcW w:w="810" w:type="dxa"/>
          </w:tcPr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02</w:t>
            </w:r>
          </w:p>
          <w:p w:rsidR="00BA1159" w:rsidRPr="000937B5" w:rsidRDefault="00BA1159" w:rsidP="001F4A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03</w:t>
            </w:r>
          </w:p>
        </w:tc>
        <w:tc>
          <w:tcPr>
            <w:tcW w:w="810" w:type="dxa"/>
          </w:tcPr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58</w:t>
            </w:r>
          </w:p>
          <w:p w:rsidR="00BA1159" w:rsidRPr="000937B5" w:rsidRDefault="00BA1159" w:rsidP="001F4A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02</w:t>
            </w:r>
          </w:p>
        </w:tc>
        <w:tc>
          <w:tcPr>
            <w:tcW w:w="810" w:type="dxa"/>
          </w:tcPr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57</w:t>
            </w:r>
          </w:p>
          <w:p w:rsidR="00BA1159" w:rsidRPr="000937B5" w:rsidRDefault="00BA1159" w:rsidP="001F4A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05</w:t>
            </w:r>
          </w:p>
        </w:tc>
        <w:tc>
          <w:tcPr>
            <w:tcW w:w="810" w:type="dxa"/>
          </w:tcPr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12</w:t>
            </w:r>
          </w:p>
          <w:p w:rsidR="00BA1159" w:rsidRPr="000937B5" w:rsidRDefault="00BA1159" w:rsidP="001F4A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15</w:t>
            </w:r>
          </w:p>
        </w:tc>
        <w:tc>
          <w:tcPr>
            <w:tcW w:w="810" w:type="dxa"/>
          </w:tcPr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32</w:t>
            </w:r>
          </w:p>
          <w:p w:rsidR="00BA1159" w:rsidRPr="000937B5" w:rsidRDefault="00BA1159" w:rsidP="001F4A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45</w:t>
            </w:r>
          </w:p>
        </w:tc>
      </w:tr>
      <w:tr w:rsidR="00BA1159" w:rsidTr="001F4A6D">
        <w:tc>
          <w:tcPr>
            <w:tcW w:w="14560" w:type="dxa"/>
            <w:gridSpan w:val="17"/>
          </w:tcPr>
          <w:p w:rsidR="00BA1159" w:rsidRPr="00ED406B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ня перерва з 11год.30хв. до 12год.30хв.</w:t>
            </w:r>
          </w:p>
        </w:tc>
      </w:tr>
    </w:tbl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руху</w:t>
      </w:r>
    </w:p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го засобу по міському автобусному маршруту загального користування </w:t>
      </w:r>
    </w:p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3 «Завод хімічних реактивів-Локотки» </w:t>
      </w:r>
      <w:r w:rsidRPr="00765498">
        <w:rPr>
          <w:rFonts w:ascii="Times New Roman" w:hAnsi="Times New Roman" w:cs="Times New Roman"/>
          <w:sz w:val="28"/>
          <w:szCs w:val="28"/>
        </w:rPr>
        <w:t xml:space="preserve">на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765498">
        <w:rPr>
          <w:rFonts w:ascii="Times New Roman" w:hAnsi="Times New Roman" w:cs="Times New Roman"/>
          <w:sz w:val="28"/>
          <w:szCs w:val="28"/>
        </w:rPr>
        <w:t>воєнного стану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BA1159" w:rsidRDefault="00BA1159" w:rsidP="00BA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810"/>
        <w:gridCol w:w="810"/>
        <w:gridCol w:w="810"/>
        <w:gridCol w:w="797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именуванн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упинки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797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к 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10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</w:tr>
      <w:tr w:rsidR="00BA1159" w:rsidTr="001F4A6D">
        <w:tc>
          <w:tcPr>
            <w:tcW w:w="1613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-д хімічн.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активів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-55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-57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-30</w:t>
            </w:r>
          </w:p>
        </w:tc>
        <w:tc>
          <w:tcPr>
            <w:tcW w:w="797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-2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5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5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0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0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0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0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1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0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1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3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52</w:t>
            </w:r>
          </w:p>
        </w:tc>
      </w:tr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К «Юність»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-04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-53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-39</w:t>
            </w:r>
          </w:p>
        </w:tc>
        <w:tc>
          <w:tcPr>
            <w:tcW w:w="797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-2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5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4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1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5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1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0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1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0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1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3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48</w:t>
            </w:r>
          </w:p>
        </w:tc>
      </w:tr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нівермаг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-06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-50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-41</w:t>
            </w:r>
          </w:p>
        </w:tc>
        <w:tc>
          <w:tcPr>
            <w:tcW w:w="797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-2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0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4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1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5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1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5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2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0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2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4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45</w:t>
            </w:r>
          </w:p>
        </w:tc>
      </w:tr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-н «Успіх»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-09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-47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-44</w:t>
            </w:r>
          </w:p>
        </w:tc>
        <w:tc>
          <w:tcPr>
            <w:tcW w:w="797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-1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0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4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1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5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1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5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2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5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2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5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4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42</w:t>
            </w:r>
          </w:p>
        </w:tc>
      </w:tr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-н «АТБ»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-11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-45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-46</w:t>
            </w:r>
          </w:p>
        </w:tc>
        <w:tc>
          <w:tcPr>
            <w:tcW w:w="797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-1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0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4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2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5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2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5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2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5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2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5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4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40</w:t>
            </w:r>
          </w:p>
        </w:tc>
      </w:tr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ЗС № 6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-14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-40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-49</w:t>
            </w:r>
          </w:p>
        </w:tc>
        <w:tc>
          <w:tcPr>
            <w:tcW w:w="797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-1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0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3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2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4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24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5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2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5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2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5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49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35</w:t>
            </w:r>
          </w:p>
        </w:tc>
      </w:tr>
      <w:tr w:rsidR="00BA1159" w:rsidTr="001F4A6D">
        <w:tc>
          <w:tcPr>
            <w:tcW w:w="1613" w:type="dxa"/>
          </w:tcPr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кола № 6 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-17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-36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-52</w:t>
            </w:r>
          </w:p>
        </w:tc>
        <w:tc>
          <w:tcPr>
            <w:tcW w:w="797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-0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3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2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41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2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4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3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4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3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46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52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31</w:t>
            </w:r>
          </w:p>
        </w:tc>
      </w:tr>
      <w:tr w:rsidR="00BA1159" w:rsidTr="001F4A6D">
        <w:tc>
          <w:tcPr>
            <w:tcW w:w="1613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ряна,вул.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оропатського б.24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-20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-33</w:t>
            </w: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-55</w:t>
            </w:r>
          </w:p>
        </w:tc>
        <w:tc>
          <w:tcPr>
            <w:tcW w:w="797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-0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2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3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38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3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4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3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4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3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43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55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28</w:t>
            </w:r>
          </w:p>
        </w:tc>
      </w:tr>
      <w:tr w:rsidR="00BA1159" w:rsidTr="001F4A6D">
        <w:tc>
          <w:tcPr>
            <w:tcW w:w="1613" w:type="dxa"/>
          </w:tcPr>
          <w:p w:rsidR="00BA115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</w:p>
          <w:p w:rsidR="00BA1159" w:rsidRPr="00680589" w:rsidRDefault="00BA1159" w:rsidP="001F4A6D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оропатського б.123</w:t>
            </w:r>
          </w:p>
        </w:tc>
        <w:tc>
          <w:tcPr>
            <w:tcW w:w="810" w:type="dxa"/>
          </w:tcPr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-22</w:t>
            </w:r>
          </w:p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-30</w:t>
            </w:r>
          </w:p>
        </w:tc>
        <w:tc>
          <w:tcPr>
            <w:tcW w:w="810" w:type="dxa"/>
          </w:tcPr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-57</w:t>
            </w:r>
          </w:p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7" w:type="dxa"/>
          </w:tcPr>
          <w:p w:rsidR="00BA1159" w:rsidRPr="00142D00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-00</w:t>
            </w:r>
          </w:p>
        </w:tc>
        <w:tc>
          <w:tcPr>
            <w:tcW w:w="810" w:type="dxa"/>
          </w:tcPr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7</w:t>
            </w:r>
          </w:p>
          <w:p w:rsidR="00BA1159" w:rsidRPr="000937B5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25</w:t>
            </w:r>
          </w:p>
        </w:tc>
        <w:tc>
          <w:tcPr>
            <w:tcW w:w="810" w:type="dxa"/>
          </w:tcPr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32</w:t>
            </w:r>
          </w:p>
          <w:p w:rsidR="00BA1159" w:rsidRPr="000937B5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35</w:t>
            </w:r>
          </w:p>
        </w:tc>
        <w:tc>
          <w:tcPr>
            <w:tcW w:w="810" w:type="dxa"/>
          </w:tcPr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32</w:t>
            </w:r>
          </w:p>
          <w:p w:rsidR="00BA1159" w:rsidRPr="000937B5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40</w:t>
            </w:r>
          </w:p>
        </w:tc>
        <w:tc>
          <w:tcPr>
            <w:tcW w:w="810" w:type="dxa"/>
          </w:tcPr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37</w:t>
            </w:r>
          </w:p>
          <w:p w:rsidR="00BA1159" w:rsidRPr="0077119B" w:rsidRDefault="00BA1159" w:rsidP="001F4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-4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3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40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57</w:t>
            </w:r>
          </w:p>
        </w:tc>
        <w:tc>
          <w:tcPr>
            <w:tcW w:w="810" w:type="dxa"/>
          </w:tcPr>
          <w:p w:rsidR="00BA1159" w:rsidRPr="006E72EA" w:rsidRDefault="00BA1159" w:rsidP="001F4A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25</w:t>
            </w:r>
          </w:p>
        </w:tc>
      </w:tr>
      <w:tr w:rsidR="00BA1159" w:rsidTr="001F4A6D">
        <w:tc>
          <w:tcPr>
            <w:tcW w:w="14560" w:type="dxa"/>
            <w:gridSpan w:val="17"/>
          </w:tcPr>
          <w:p w:rsidR="00BA1159" w:rsidRPr="00ED406B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4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ня перерва з 13год.10хв. до 14год.10хв.</w:t>
            </w:r>
          </w:p>
        </w:tc>
      </w:tr>
    </w:tbl>
    <w:p w:rsidR="00BA1159" w:rsidRPr="00BA1159" w:rsidRDefault="00BA1159" w:rsidP="00765498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1159" w:rsidRDefault="00BA1159" w:rsidP="00765498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1159" w:rsidRDefault="00BA1159" w:rsidP="00BA1159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руху</w:t>
      </w:r>
    </w:p>
    <w:p w:rsidR="00BA1159" w:rsidRPr="00851E26" w:rsidRDefault="00BA1159" w:rsidP="00BA1159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4"/>
          <w:szCs w:val="24"/>
        </w:rPr>
      </w:pPr>
      <w:r w:rsidRPr="00851E26">
        <w:rPr>
          <w:rFonts w:ascii="Times New Roman" w:hAnsi="Times New Roman" w:cs="Times New Roman"/>
          <w:sz w:val="24"/>
          <w:szCs w:val="24"/>
        </w:rPr>
        <w:t xml:space="preserve">транспортного засобу по міському автобусному маршруту загального користування </w:t>
      </w:r>
    </w:p>
    <w:p w:rsidR="00BA1159" w:rsidRPr="00851E26" w:rsidRDefault="00BA1159" w:rsidP="00BA1159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1E26">
        <w:rPr>
          <w:rFonts w:ascii="Times New Roman" w:hAnsi="Times New Roman" w:cs="Times New Roman"/>
          <w:sz w:val="24"/>
          <w:szCs w:val="24"/>
        </w:rPr>
        <w:t xml:space="preserve">№ </w:t>
      </w:r>
      <w:r w:rsidRPr="00851E26">
        <w:rPr>
          <w:rFonts w:ascii="Times New Roman" w:hAnsi="Times New Roman" w:cs="Times New Roman"/>
          <w:sz w:val="24"/>
          <w:szCs w:val="24"/>
          <w:lang w:val="uk-UA"/>
        </w:rPr>
        <w:t>7 «</w:t>
      </w:r>
      <w:r w:rsidRPr="00851E26">
        <w:rPr>
          <w:rFonts w:ascii="Times New Roman" w:hAnsi="Times New Roman" w:cs="Times New Roman"/>
          <w:sz w:val="24"/>
          <w:szCs w:val="24"/>
        </w:rPr>
        <w:t>вул.</w:t>
      </w:r>
      <w:r w:rsidRPr="00851E26">
        <w:rPr>
          <w:rFonts w:ascii="Times New Roman" w:hAnsi="Times New Roman" w:cs="Times New Roman"/>
          <w:sz w:val="24"/>
          <w:szCs w:val="24"/>
          <w:lang w:val="uk-UA"/>
        </w:rPr>
        <w:t xml:space="preserve"> Вінниця</w:t>
      </w:r>
      <w:r w:rsidRPr="00851E26">
        <w:rPr>
          <w:rFonts w:ascii="Times New Roman" w:hAnsi="Times New Roman" w:cs="Times New Roman"/>
          <w:sz w:val="24"/>
          <w:szCs w:val="24"/>
        </w:rPr>
        <w:t>-</w:t>
      </w:r>
      <w:r w:rsidRPr="00851E26">
        <w:rPr>
          <w:rFonts w:ascii="Times New Roman" w:hAnsi="Times New Roman" w:cs="Times New Roman"/>
          <w:sz w:val="24"/>
          <w:szCs w:val="24"/>
          <w:lang w:val="uk-UA"/>
        </w:rPr>
        <w:t>Автошкола ТСОУ</w:t>
      </w:r>
      <w:r w:rsidRPr="00851E26">
        <w:rPr>
          <w:rFonts w:ascii="Times New Roman" w:hAnsi="Times New Roman" w:cs="Times New Roman"/>
          <w:sz w:val="24"/>
          <w:szCs w:val="24"/>
        </w:rPr>
        <w:t xml:space="preserve">» на період </w:t>
      </w:r>
      <w:r w:rsidRPr="00851E26">
        <w:rPr>
          <w:rFonts w:ascii="Times New Roman" w:hAnsi="Times New Roman" w:cs="Times New Roman"/>
          <w:sz w:val="24"/>
          <w:szCs w:val="24"/>
          <w:lang w:val="uk-UA"/>
        </w:rPr>
        <w:t xml:space="preserve">дії </w:t>
      </w:r>
      <w:r w:rsidRPr="00851E26">
        <w:rPr>
          <w:rFonts w:ascii="Times New Roman" w:hAnsi="Times New Roman" w:cs="Times New Roman"/>
          <w:sz w:val="24"/>
          <w:szCs w:val="24"/>
        </w:rPr>
        <w:t>воєнного стану в Україн</w:t>
      </w:r>
      <w:r w:rsidRPr="00851E26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701"/>
        <w:gridCol w:w="1843"/>
        <w:gridCol w:w="1843"/>
        <w:gridCol w:w="1843"/>
        <w:gridCol w:w="1843"/>
      </w:tblGrid>
      <w:tr w:rsidR="00BA1159" w:rsidRPr="00765498" w:rsidTr="001F4A6D">
        <w:tc>
          <w:tcPr>
            <w:tcW w:w="1980" w:type="dxa"/>
          </w:tcPr>
          <w:p w:rsidR="00BA1159" w:rsidRPr="00765498" w:rsidRDefault="00BA1159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:rsidR="00BA1159" w:rsidRPr="00765498" w:rsidRDefault="00BA1159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упинки</w:t>
            </w:r>
          </w:p>
        </w:tc>
        <w:tc>
          <w:tcPr>
            <w:tcW w:w="1701" w:type="dxa"/>
          </w:tcPr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</w:tc>
        <w:tc>
          <w:tcPr>
            <w:tcW w:w="1843" w:type="dxa"/>
          </w:tcPr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159" w:rsidRPr="00765498" w:rsidRDefault="00BA1159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упинки</w:t>
            </w:r>
          </w:p>
          <w:p w:rsidR="00BA1159" w:rsidRPr="00851E26" w:rsidRDefault="00BA1159" w:rsidP="001F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1E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гового автобуса</w:t>
            </w:r>
          </w:p>
        </w:tc>
        <w:tc>
          <w:tcPr>
            <w:tcW w:w="1843" w:type="dxa"/>
          </w:tcPr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BA1159" w:rsidRPr="00851E26" w:rsidRDefault="00BA1159" w:rsidP="001F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1E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гового автобуса</w:t>
            </w:r>
          </w:p>
        </w:tc>
        <w:tc>
          <w:tcPr>
            <w:tcW w:w="1843" w:type="dxa"/>
          </w:tcPr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BA1159" w:rsidRPr="00851E26" w:rsidRDefault="00BA1159" w:rsidP="001F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1E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гового </w:t>
            </w:r>
          </w:p>
          <w:p w:rsidR="00BA1159" w:rsidRPr="00851E26" w:rsidRDefault="00BA1159" w:rsidP="001F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1E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тобуса</w:t>
            </w:r>
          </w:p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159" w:rsidRPr="00765498" w:rsidTr="001F4A6D">
        <w:tc>
          <w:tcPr>
            <w:tcW w:w="1980" w:type="dxa"/>
          </w:tcPr>
          <w:p w:rsidR="00BA1159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н Норма</w:t>
            </w:r>
          </w:p>
          <w:p w:rsidR="00BA1159" w:rsidRPr="008E50C0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нниця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701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843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843" w:type="dxa"/>
          </w:tcPr>
          <w:p w:rsidR="00BA1159" w:rsidRPr="00E362FA" w:rsidRDefault="00BA1159" w:rsidP="001F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кола ТСОУ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30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35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Pr="008E50C0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К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  <w:tc>
          <w:tcPr>
            <w:tcW w:w="1843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843" w:type="dxa"/>
          </w:tcPr>
          <w:p w:rsidR="00BA1159" w:rsidRPr="00E362FA" w:rsidRDefault="00BA1159" w:rsidP="001F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9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34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32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Pr="008E50C0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Некрасова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</w:p>
        </w:tc>
        <w:tc>
          <w:tcPr>
            <w:tcW w:w="1701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</w:p>
        </w:tc>
        <w:tc>
          <w:tcPr>
            <w:tcW w:w="1843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rPr>
                <w:rFonts w:ascii="Times New Roman" w:hAnsi="Times New Roman" w:cs="Times New Roman"/>
                <w:lang w:val="uk-UA"/>
              </w:rPr>
            </w:pPr>
            <w:r w:rsidRPr="00F83BDC">
              <w:rPr>
                <w:rFonts w:ascii="Times New Roman" w:hAnsi="Times New Roman" w:cs="Times New Roman"/>
                <w:lang w:val="uk-UA"/>
              </w:rPr>
              <w:t>Маг. «Премʼєра»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35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30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Pr="008E50C0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11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</w:p>
        </w:tc>
        <w:tc>
          <w:tcPr>
            <w:tcW w:w="1701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</w:p>
        </w:tc>
        <w:tc>
          <w:tcPr>
            <w:tcW w:w="1843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843" w:type="dxa"/>
          </w:tcPr>
          <w:p w:rsidR="00BA1159" w:rsidRPr="00E362FA" w:rsidRDefault="00BA1159" w:rsidP="001F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ум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37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28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Pr="008E50C0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маг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01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43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843" w:type="dxa"/>
          </w:tcPr>
          <w:p w:rsidR="00BA1159" w:rsidRPr="00E362FA" w:rsidRDefault="00BA1159" w:rsidP="001F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ГС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40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25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Pr="008E50C0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В «Юність»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</w:tcPr>
          <w:p w:rsidR="00BA1159" w:rsidRPr="00BB0311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843" w:type="dxa"/>
          </w:tcPr>
          <w:p w:rsidR="00BA1159" w:rsidRPr="00BB0311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</w:tcPr>
          <w:p w:rsidR="00BA1159" w:rsidRPr="00E362FA" w:rsidRDefault="00BA1159" w:rsidP="001F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В «Юність»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45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22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Pr="008E50C0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ГС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701" w:type="dxa"/>
          </w:tcPr>
          <w:p w:rsidR="00BA1159" w:rsidRPr="00586259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843" w:type="dxa"/>
          </w:tcPr>
          <w:p w:rsidR="00BA1159" w:rsidRPr="00586259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</w:tcPr>
          <w:p w:rsidR="00BA1159" w:rsidRPr="00E362FA" w:rsidRDefault="00BA1159" w:rsidP="001F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маг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47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20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Pr="008E50C0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ум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843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BA1159" w:rsidRPr="00E362FA" w:rsidRDefault="00BA1159" w:rsidP="001F4A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11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48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17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. «Премʼєра»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22</w:t>
            </w:r>
          </w:p>
        </w:tc>
        <w:tc>
          <w:tcPr>
            <w:tcW w:w="1701" w:type="dxa"/>
          </w:tcPr>
          <w:p w:rsidR="00BA1159" w:rsidRPr="00586259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22</w:t>
            </w:r>
          </w:p>
        </w:tc>
        <w:tc>
          <w:tcPr>
            <w:tcW w:w="1843" w:type="dxa"/>
          </w:tcPr>
          <w:p w:rsidR="00BA1159" w:rsidRPr="00586259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843" w:type="dxa"/>
          </w:tcPr>
          <w:p w:rsidR="00BA1159" w:rsidRDefault="00BA1159" w:rsidP="001F4A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Некрасова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50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15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9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24</w:t>
            </w:r>
          </w:p>
        </w:tc>
        <w:tc>
          <w:tcPr>
            <w:tcW w:w="1701" w:type="dxa"/>
          </w:tcPr>
          <w:p w:rsidR="00BA1159" w:rsidRPr="00BB0311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24</w:t>
            </w:r>
          </w:p>
        </w:tc>
        <w:tc>
          <w:tcPr>
            <w:tcW w:w="1843" w:type="dxa"/>
          </w:tcPr>
          <w:p w:rsidR="00BA1159" w:rsidRPr="00BB0311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BA1159" w:rsidRDefault="00BA1159" w:rsidP="001F4A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К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55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11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кола ТСОУ</w:t>
            </w:r>
          </w:p>
        </w:tc>
        <w:tc>
          <w:tcPr>
            <w:tcW w:w="1701" w:type="dxa"/>
          </w:tcPr>
          <w:p w:rsidR="00BA1159" w:rsidRPr="00756937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569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1701" w:type="dxa"/>
          </w:tcPr>
          <w:p w:rsidR="00BA1159" w:rsidRPr="00756937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BA1159" w:rsidRPr="00756937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7569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1843" w:type="dxa"/>
          </w:tcPr>
          <w:p w:rsidR="00BA1159" w:rsidRPr="00586259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BA1159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н Норма</w:t>
            </w:r>
          </w:p>
          <w:p w:rsidR="00BA1159" w:rsidRPr="00F83BDC" w:rsidRDefault="00BA1159" w:rsidP="001F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нниця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00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BA1159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A1159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. Роща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04</w:t>
            </w: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05</w:t>
            </w:r>
          </w:p>
        </w:tc>
      </w:tr>
      <w:tr w:rsidR="00BA1159" w:rsidRPr="00765498" w:rsidTr="001F4A6D">
        <w:tc>
          <w:tcPr>
            <w:tcW w:w="8926" w:type="dxa"/>
            <w:gridSpan w:val="5"/>
          </w:tcPr>
          <w:p w:rsidR="00BA1159" w:rsidRPr="002164C4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6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ня перерва з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16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216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216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16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</w:tcPr>
          <w:p w:rsidR="00BA1159" w:rsidRPr="002164C4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A1159" w:rsidRPr="00F83BDC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A1159" w:rsidRDefault="00BA1159" w:rsidP="00BA1159">
      <w:pPr>
        <w:tabs>
          <w:tab w:val="left" w:pos="2520"/>
        </w:tabs>
        <w:ind w:left="12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х здійснюється кожну годину </w:t>
      </w:r>
    </w:p>
    <w:p w:rsidR="00BA1159" w:rsidRDefault="00BA1159" w:rsidP="00BA11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654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65498">
        <w:rPr>
          <w:rFonts w:ascii="Times New Roman" w:hAnsi="Times New Roman" w:cs="Times New Roman"/>
          <w:sz w:val="28"/>
          <w:szCs w:val="28"/>
        </w:rPr>
        <w:t>зуп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54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-н «Норма» вул.Вінниця» </w:t>
      </w:r>
    </w:p>
    <w:p w:rsidR="00BA1159" w:rsidRDefault="00BA1159" w:rsidP="00BA11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654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65498">
        <w:rPr>
          <w:rFonts w:ascii="Times New Roman" w:hAnsi="Times New Roman" w:cs="Times New Roman"/>
          <w:sz w:val="28"/>
          <w:szCs w:val="28"/>
        </w:rPr>
        <w:t>зуп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54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школа ТСОУ» далі продовжує графік руху черговим автобусом до зупинки «вул.Б.Роща»  </w:t>
      </w:r>
    </w:p>
    <w:p w:rsidR="00BA1159" w:rsidRDefault="00BA1159" w:rsidP="00BA1159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руху</w:t>
      </w:r>
    </w:p>
    <w:p w:rsidR="00BA1159" w:rsidRDefault="00BA1159" w:rsidP="00BA1159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транспортного засобу по міському автобусному маршруту загального користування </w:t>
      </w:r>
    </w:p>
    <w:p w:rsidR="00BA1159" w:rsidRDefault="00BA1159" w:rsidP="00BA1159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7 «</w:t>
      </w:r>
      <w:r w:rsidRPr="00765498">
        <w:rPr>
          <w:rFonts w:ascii="Times New Roman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ниця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втошкола ТСОУ</w:t>
      </w:r>
      <w:r w:rsidRPr="00765498">
        <w:rPr>
          <w:rFonts w:ascii="Times New Roman" w:hAnsi="Times New Roman" w:cs="Times New Roman"/>
          <w:sz w:val="28"/>
          <w:szCs w:val="28"/>
        </w:rPr>
        <w:t xml:space="preserve">» на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765498">
        <w:rPr>
          <w:rFonts w:ascii="Times New Roman" w:hAnsi="Times New Roman" w:cs="Times New Roman"/>
          <w:sz w:val="28"/>
          <w:szCs w:val="28"/>
        </w:rPr>
        <w:t>воєнного стану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701"/>
        <w:gridCol w:w="1701"/>
      </w:tblGrid>
      <w:tr w:rsidR="00BA1159" w:rsidRPr="00765498" w:rsidTr="001F4A6D">
        <w:tc>
          <w:tcPr>
            <w:tcW w:w="1980" w:type="dxa"/>
          </w:tcPr>
          <w:p w:rsidR="00BA1159" w:rsidRPr="00765498" w:rsidRDefault="00BA1159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:rsidR="00BA1159" w:rsidRPr="00765498" w:rsidRDefault="00BA1159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упинки</w:t>
            </w:r>
          </w:p>
        </w:tc>
        <w:tc>
          <w:tcPr>
            <w:tcW w:w="1843" w:type="dxa"/>
          </w:tcPr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</w:tc>
        <w:tc>
          <w:tcPr>
            <w:tcW w:w="1701" w:type="dxa"/>
          </w:tcPr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BA1159" w:rsidRPr="00765498" w:rsidRDefault="00BA1159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159" w:rsidRPr="00765498" w:rsidTr="001F4A6D">
        <w:tc>
          <w:tcPr>
            <w:tcW w:w="1980" w:type="dxa"/>
          </w:tcPr>
          <w:p w:rsidR="00BA1159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н Норма</w:t>
            </w:r>
          </w:p>
          <w:p w:rsidR="00BA1159" w:rsidRPr="008E50C0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нниця</w:t>
            </w:r>
          </w:p>
        </w:tc>
        <w:tc>
          <w:tcPr>
            <w:tcW w:w="1843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</w:p>
        </w:tc>
        <w:tc>
          <w:tcPr>
            <w:tcW w:w="1701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</w:p>
        </w:tc>
        <w:tc>
          <w:tcPr>
            <w:tcW w:w="1701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Pr="008E50C0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К</w:t>
            </w:r>
          </w:p>
        </w:tc>
        <w:tc>
          <w:tcPr>
            <w:tcW w:w="1843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Pr="008E50C0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Некрасова</w:t>
            </w:r>
          </w:p>
        </w:tc>
        <w:tc>
          <w:tcPr>
            <w:tcW w:w="1843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701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701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Pr="008E50C0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11</w:t>
            </w:r>
          </w:p>
        </w:tc>
        <w:tc>
          <w:tcPr>
            <w:tcW w:w="1843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701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701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Pr="008E50C0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маг</w:t>
            </w:r>
          </w:p>
        </w:tc>
        <w:tc>
          <w:tcPr>
            <w:tcW w:w="1843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Pr="008E50C0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В «Юність»</w:t>
            </w:r>
          </w:p>
        </w:tc>
        <w:tc>
          <w:tcPr>
            <w:tcW w:w="1843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701" w:type="dxa"/>
          </w:tcPr>
          <w:p w:rsidR="00BA1159" w:rsidRPr="00BB0311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701" w:type="dxa"/>
          </w:tcPr>
          <w:p w:rsidR="00BA1159" w:rsidRPr="00BB0311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Pr="008E50C0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ГС</w:t>
            </w:r>
          </w:p>
        </w:tc>
        <w:tc>
          <w:tcPr>
            <w:tcW w:w="1843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</w:tcPr>
          <w:p w:rsidR="00BA1159" w:rsidRPr="00BB0311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</w:tcPr>
          <w:p w:rsidR="00BA1159" w:rsidRPr="00BB0311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Pr="008E50C0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ум</w:t>
            </w:r>
          </w:p>
        </w:tc>
        <w:tc>
          <w:tcPr>
            <w:tcW w:w="1843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701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701" w:type="dxa"/>
          </w:tcPr>
          <w:p w:rsidR="00BA1159" w:rsidRPr="004C21D6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. «Премʼєра»</w:t>
            </w:r>
          </w:p>
        </w:tc>
        <w:tc>
          <w:tcPr>
            <w:tcW w:w="1843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30</w:t>
            </w:r>
          </w:p>
        </w:tc>
        <w:tc>
          <w:tcPr>
            <w:tcW w:w="1701" w:type="dxa"/>
          </w:tcPr>
          <w:p w:rsidR="00BA1159" w:rsidRPr="00BB0311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-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1701" w:type="dxa"/>
          </w:tcPr>
          <w:p w:rsidR="00BA1159" w:rsidRPr="00BB0311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9</w:t>
            </w:r>
          </w:p>
        </w:tc>
        <w:tc>
          <w:tcPr>
            <w:tcW w:w="1843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32</w:t>
            </w:r>
          </w:p>
        </w:tc>
        <w:tc>
          <w:tcPr>
            <w:tcW w:w="1701" w:type="dxa"/>
          </w:tcPr>
          <w:p w:rsidR="00BA1159" w:rsidRPr="00BB0311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-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</w:tcPr>
          <w:p w:rsidR="00BA1159" w:rsidRPr="00E362FA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32</w:t>
            </w:r>
          </w:p>
        </w:tc>
        <w:tc>
          <w:tcPr>
            <w:tcW w:w="1701" w:type="dxa"/>
          </w:tcPr>
          <w:p w:rsidR="00BA1159" w:rsidRPr="00BB0311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A1159" w:rsidRPr="00765498" w:rsidTr="001F4A6D">
        <w:tc>
          <w:tcPr>
            <w:tcW w:w="1980" w:type="dxa"/>
          </w:tcPr>
          <w:p w:rsidR="00BA1159" w:rsidRDefault="00BA1159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кола ТСОУ</w:t>
            </w:r>
          </w:p>
        </w:tc>
        <w:tc>
          <w:tcPr>
            <w:tcW w:w="1843" w:type="dxa"/>
          </w:tcPr>
          <w:p w:rsidR="00BA1159" w:rsidRPr="00826ACC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-35  </w:t>
            </w:r>
            <w:r w:rsidRPr="00826A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1701" w:type="dxa"/>
          </w:tcPr>
          <w:p w:rsidR="00BA1159" w:rsidRPr="00826ACC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BA1159" w:rsidRPr="00826ACC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826A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1701" w:type="dxa"/>
          </w:tcPr>
          <w:p w:rsidR="00BA1159" w:rsidRPr="00826ACC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A1159" w:rsidRPr="00765498" w:rsidTr="001F4A6D">
        <w:tc>
          <w:tcPr>
            <w:tcW w:w="8926" w:type="dxa"/>
            <w:gridSpan w:val="5"/>
          </w:tcPr>
          <w:p w:rsidR="00BA1159" w:rsidRPr="002164C4" w:rsidRDefault="00BA1159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6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ня перерва з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16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16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16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BA1159" w:rsidRDefault="00BA1159" w:rsidP="00BA1159">
      <w:pPr>
        <w:tabs>
          <w:tab w:val="left" w:pos="2520"/>
        </w:tabs>
        <w:ind w:left="12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х здійснюється кожну годину </w:t>
      </w:r>
    </w:p>
    <w:p w:rsidR="00BA1159" w:rsidRDefault="00BA1159" w:rsidP="00BA11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654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65498">
        <w:rPr>
          <w:rFonts w:ascii="Times New Roman" w:hAnsi="Times New Roman" w:cs="Times New Roman"/>
          <w:sz w:val="28"/>
          <w:szCs w:val="28"/>
        </w:rPr>
        <w:t>зуп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54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м-н «Норма» вул.Вінниця»</w:t>
      </w:r>
    </w:p>
    <w:p w:rsidR="00BA1159" w:rsidRDefault="00BA1159" w:rsidP="00BA11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654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6 до </w:t>
      </w:r>
      <w:r w:rsidRPr="00765498">
        <w:rPr>
          <w:rFonts w:ascii="Times New Roman" w:hAnsi="Times New Roman" w:cs="Times New Roman"/>
          <w:sz w:val="28"/>
          <w:szCs w:val="28"/>
        </w:rPr>
        <w:t>зуп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54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Автошкола ТСОУ»</w:t>
      </w:r>
    </w:p>
    <w:p w:rsidR="00BA1159" w:rsidRDefault="00BA1159" w:rsidP="00765498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3582" w:rsidRDefault="00E83582" w:rsidP="00E83582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руху</w:t>
      </w:r>
    </w:p>
    <w:p w:rsidR="00E83582" w:rsidRDefault="00E83582" w:rsidP="00E83582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транспортного засобу по міському автобусному маршруту загального користування </w:t>
      </w:r>
    </w:p>
    <w:p w:rsidR="00E83582" w:rsidRDefault="00E83582" w:rsidP="00E83582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7 «</w:t>
      </w:r>
      <w:r w:rsidRPr="00765498">
        <w:rPr>
          <w:rFonts w:ascii="Times New Roman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ниця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втошкола ТСОУ</w:t>
      </w:r>
      <w:r w:rsidRPr="00765498">
        <w:rPr>
          <w:rFonts w:ascii="Times New Roman" w:hAnsi="Times New Roman" w:cs="Times New Roman"/>
          <w:sz w:val="28"/>
          <w:szCs w:val="28"/>
        </w:rPr>
        <w:t xml:space="preserve">» на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765498">
        <w:rPr>
          <w:rFonts w:ascii="Times New Roman" w:hAnsi="Times New Roman" w:cs="Times New Roman"/>
          <w:sz w:val="28"/>
          <w:szCs w:val="28"/>
        </w:rPr>
        <w:t>воєнного стану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701"/>
        <w:gridCol w:w="1701"/>
      </w:tblGrid>
      <w:tr w:rsidR="00E83582" w:rsidRPr="00765498" w:rsidTr="001F4A6D">
        <w:tc>
          <w:tcPr>
            <w:tcW w:w="1980" w:type="dxa"/>
          </w:tcPr>
          <w:p w:rsidR="00E83582" w:rsidRPr="00765498" w:rsidRDefault="00E83582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:rsidR="00E83582" w:rsidRPr="00765498" w:rsidRDefault="00E83582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упинки</w:t>
            </w:r>
          </w:p>
        </w:tc>
        <w:tc>
          <w:tcPr>
            <w:tcW w:w="1843" w:type="dxa"/>
          </w:tcPr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</w:tc>
        <w:tc>
          <w:tcPr>
            <w:tcW w:w="1701" w:type="dxa"/>
          </w:tcPr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82" w:rsidRPr="00765498" w:rsidTr="001F4A6D">
        <w:tc>
          <w:tcPr>
            <w:tcW w:w="1980" w:type="dxa"/>
          </w:tcPr>
          <w:p w:rsidR="00E83582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н Норма</w:t>
            </w:r>
          </w:p>
          <w:p w:rsidR="00E83582" w:rsidRPr="008E50C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нниця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8E50C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К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8E50C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Некрасова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8E50C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11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 «Свободи»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24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-03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4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-03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8E50C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маг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8E50C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В «Юність»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8E50C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ГС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8E50C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ум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. «Премʼєра»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36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-48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6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-48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9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38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-46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8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-46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кола ТСОУ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41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-43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1</w:t>
            </w:r>
          </w:p>
        </w:tc>
        <w:tc>
          <w:tcPr>
            <w:tcW w:w="1701" w:type="dxa"/>
          </w:tcPr>
          <w:p w:rsidR="00E83582" w:rsidRPr="004C21D6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-43</w:t>
            </w:r>
          </w:p>
        </w:tc>
      </w:tr>
      <w:tr w:rsidR="00E83582" w:rsidRPr="00765498" w:rsidTr="001F4A6D">
        <w:tc>
          <w:tcPr>
            <w:tcW w:w="8926" w:type="dxa"/>
            <w:gridSpan w:val="5"/>
          </w:tcPr>
          <w:p w:rsidR="00E83582" w:rsidRPr="002164C4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6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ня перерва з 13-40 до 14-40</w:t>
            </w:r>
          </w:p>
        </w:tc>
      </w:tr>
    </w:tbl>
    <w:p w:rsidR="00E83582" w:rsidRDefault="00E83582" w:rsidP="00E83582">
      <w:pPr>
        <w:tabs>
          <w:tab w:val="left" w:pos="2520"/>
        </w:tabs>
        <w:ind w:left="12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х здійснюється кожну годину </w:t>
      </w:r>
    </w:p>
    <w:p w:rsidR="00E83582" w:rsidRDefault="00E83582" w:rsidP="00E835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654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65498">
        <w:rPr>
          <w:rFonts w:ascii="Times New Roman" w:hAnsi="Times New Roman" w:cs="Times New Roman"/>
          <w:sz w:val="28"/>
          <w:szCs w:val="28"/>
        </w:rPr>
        <w:t>зуп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54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Автошкола ТСОУ»</w:t>
      </w:r>
    </w:p>
    <w:p w:rsidR="00E83582" w:rsidRDefault="00E83582" w:rsidP="00E835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654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65498">
        <w:rPr>
          <w:rFonts w:ascii="Times New Roman" w:hAnsi="Times New Roman" w:cs="Times New Roman"/>
          <w:sz w:val="28"/>
          <w:szCs w:val="28"/>
        </w:rPr>
        <w:t>зуп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54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м-н «Норма» вул.Вінниця»</w:t>
      </w:r>
    </w:p>
    <w:p w:rsidR="00E83582" w:rsidRDefault="00E83582" w:rsidP="00E83582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руху</w:t>
      </w:r>
    </w:p>
    <w:p w:rsidR="00E83582" w:rsidRDefault="00E83582" w:rsidP="00E83582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транспортного засобу по міському автобусному маршруту загального користування </w:t>
      </w:r>
    </w:p>
    <w:p w:rsidR="00E83582" w:rsidRDefault="00E83582" w:rsidP="00E83582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65498">
        <w:rPr>
          <w:rFonts w:ascii="Times New Roman" w:hAnsi="Times New Roman" w:cs="Times New Roman"/>
          <w:sz w:val="28"/>
          <w:szCs w:val="28"/>
        </w:rPr>
        <w:t xml:space="preserve"> «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 Березня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Хлібокомбінат</w:t>
      </w:r>
      <w:r w:rsidRPr="00765498">
        <w:rPr>
          <w:rFonts w:ascii="Times New Roman" w:hAnsi="Times New Roman" w:cs="Times New Roman"/>
          <w:sz w:val="28"/>
          <w:szCs w:val="28"/>
        </w:rPr>
        <w:t xml:space="preserve">» на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765498">
        <w:rPr>
          <w:rFonts w:ascii="Times New Roman" w:hAnsi="Times New Roman" w:cs="Times New Roman"/>
          <w:sz w:val="28"/>
          <w:szCs w:val="28"/>
        </w:rPr>
        <w:t>воєнного стану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701"/>
        <w:gridCol w:w="1701"/>
      </w:tblGrid>
      <w:tr w:rsidR="00E83582" w:rsidRPr="00765498" w:rsidTr="001F4A6D">
        <w:tc>
          <w:tcPr>
            <w:tcW w:w="1980" w:type="dxa"/>
          </w:tcPr>
          <w:p w:rsidR="00E83582" w:rsidRPr="00765498" w:rsidRDefault="00E83582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:rsidR="00E83582" w:rsidRPr="00765498" w:rsidRDefault="00E83582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упинки</w:t>
            </w:r>
          </w:p>
        </w:tc>
        <w:tc>
          <w:tcPr>
            <w:tcW w:w="1843" w:type="dxa"/>
          </w:tcPr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</w:tc>
        <w:tc>
          <w:tcPr>
            <w:tcW w:w="1701" w:type="dxa"/>
          </w:tcPr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82" w:rsidRPr="00765498" w:rsidTr="001F4A6D">
        <w:tc>
          <w:tcPr>
            <w:tcW w:w="1980" w:type="dxa"/>
          </w:tcPr>
          <w:p w:rsidR="00E83582" w:rsidRPr="00BF3B4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8 Березня</w:t>
            </w:r>
          </w:p>
        </w:tc>
        <w:tc>
          <w:tcPr>
            <w:tcW w:w="1843" w:type="dxa"/>
          </w:tcPr>
          <w:p w:rsidR="00E83582" w:rsidRPr="00EF00CD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  <w:tc>
          <w:tcPr>
            <w:tcW w:w="1701" w:type="dxa"/>
          </w:tcPr>
          <w:p w:rsidR="00E83582" w:rsidRPr="00EF00CD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BF3B40" w:rsidRDefault="00E83582" w:rsidP="00E208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«</w:t>
            </w:r>
            <w:r w:rsidR="00E20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пульс</w:t>
            </w:r>
            <w:r w:rsidRPr="00BF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E83582" w:rsidRPr="00EF00CD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  <w:tc>
          <w:tcPr>
            <w:tcW w:w="1701" w:type="dxa"/>
          </w:tcPr>
          <w:p w:rsidR="00E83582" w:rsidRPr="00EF00CD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BF3B4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К</w:t>
            </w:r>
          </w:p>
        </w:tc>
        <w:tc>
          <w:tcPr>
            <w:tcW w:w="1843" w:type="dxa"/>
          </w:tcPr>
          <w:p w:rsidR="00E83582" w:rsidRPr="00EF00CD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1701" w:type="dxa"/>
          </w:tcPr>
          <w:p w:rsidR="00E83582" w:rsidRPr="00EF00CD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BF3B4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Некрасова</w:t>
            </w:r>
          </w:p>
        </w:tc>
        <w:tc>
          <w:tcPr>
            <w:tcW w:w="1843" w:type="dxa"/>
          </w:tcPr>
          <w:p w:rsidR="00E83582" w:rsidRPr="00BF3B40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701" w:type="dxa"/>
          </w:tcPr>
          <w:p w:rsidR="00E83582" w:rsidRPr="00BF3B40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BF3B4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11</w:t>
            </w:r>
          </w:p>
        </w:tc>
        <w:tc>
          <w:tcPr>
            <w:tcW w:w="1843" w:type="dxa"/>
          </w:tcPr>
          <w:p w:rsidR="00E83582" w:rsidRPr="00EF00CD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701" w:type="dxa"/>
          </w:tcPr>
          <w:p w:rsidR="00E83582" w:rsidRPr="00EF00CD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BF3B4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маг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BF3B4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«Юність»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BF3B4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ГС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BF3B4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комбінат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41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E83582" w:rsidRPr="00765498" w:rsidTr="001F4A6D">
        <w:tc>
          <w:tcPr>
            <w:tcW w:w="8926" w:type="dxa"/>
            <w:gridSpan w:val="5"/>
          </w:tcPr>
          <w:p w:rsidR="00E83582" w:rsidRPr="00E2277D" w:rsidRDefault="00E83582" w:rsidP="001F4A6D">
            <w:pPr>
              <w:tabs>
                <w:tab w:val="left" w:pos="2520"/>
              </w:tabs>
              <w:ind w:left="12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ня перерва з 12-42 по 14-18</w:t>
            </w:r>
          </w:p>
        </w:tc>
      </w:tr>
    </w:tbl>
    <w:p w:rsidR="00E83582" w:rsidRDefault="00E83582" w:rsidP="00E83582">
      <w:pPr>
        <w:tabs>
          <w:tab w:val="left" w:pos="2520"/>
        </w:tabs>
        <w:ind w:left="12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х здійснюється кожну годину </w:t>
      </w:r>
    </w:p>
    <w:p w:rsidR="00E83582" w:rsidRPr="00765498" w:rsidRDefault="00E83582" w:rsidP="00E83582">
      <w:pPr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654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65498">
        <w:rPr>
          <w:rFonts w:ascii="Times New Roman" w:hAnsi="Times New Roman" w:cs="Times New Roman"/>
          <w:sz w:val="28"/>
          <w:szCs w:val="28"/>
        </w:rPr>
        <w:t>зупинки «</w:t>
      </w:r>
      <w:r>
        <w:rPr>
          <w:rFonts w:ascii="Times New Roman" w:hAnsi="Times New Roman" w:cs="Times New Roman"/>
          <w:sz w:val="28"/>
          <w:szCs w:val="28"/>
          <w:lang w:val="uk-UA"/>
        </w:rPr>
        <w:t>вул.8 Березня</w:t>
      </w:r>
      <w:r w:rsidRPr="00765498">
        <w:rPr>
          <w:rFonts w:ascii="Times New Roman" w:hAnsi="Times New Roman" w:cs="Times New Roman"/>
          <w:sz w:val="28"/>
          <w:szCs w:val="28"/>
        </w:rPr>
        <w:t>»</w:t>
      </w:r>
    </w:p>
    <w:p w:rsidR="00E83582" w:rsidRDefault="00E83582" w:rsidP="00E835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76549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765498">
        <w:rPr>
          <w:rFonts w:ascii="Times New Roman" w:hAnsi="Times New Roman" w:cs="Times New Roman"/>
          <w:sz w:val="28"/>
          <w:szCs w:val="28"/>
        </w:rPr>
        <w:t xml:space="preserve"> зупинки «</w:t>
      </w:r>
      <w:r>
        <w:rPr>
          <w:rFonts w:ascii="Times New Roman" w:hAnsi="Times New Roman" w:cs="Times New Roman"/>
          <w:sz w:val="28"/>
          <w:szCs w:val="28"/>
          <w:lang w:val="uk-UA"/>
        </w:rPr>
        <w:t>Хлібокомбінат»</w:t>
      </w:r>
    </w:p>
    <w:p w:rsidR="00BA1159" w:rsidRDefault="00BA1159" w:rsidP="00765498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1159" w:rsidRDefault="00BA1159" w:rsidP="00765498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1159" w:rsidRDefault="00BA1159" w:rsidP="00765498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3582" w:rsidRDefault="00E83582" w:rsidP="00E83582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3582" w:rsidRDefault="00E83582" w:rsidP="00E83582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  <w:lang w:val="uk-UA"/>
        </w:rPr>
        <w:t>Розклад руху</w:t>
      </w:r>
    </w:p>
    <w:p w:rsidR="00E83582" w:rsidRDefault="00E83582" w:rsidP="00E83582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транспортного засобу по міському автобусному маршруту загального користування </w:t>
      </w:r>
    </w:p>
    <w:p w:rsidR="00E83582" w:rsidRDefault="00E83582" w:rsidP="00E83582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765498">
        <w:rPr>
          <w:rFonts w:ascii="Times New Roman" w:hAnsi="Times New Roman" w:cs="Times New Roman"/>
          <w:sz w:val="28"/>
          <w:szCs w:val="28"/>
        </w:rPr>
        <w:t xml:space="preserve"> «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ниця</w:t>
      </w:r>
      <w:r w:rsidRPr="00765498">
        <w:rPr>
          <w:rFonts w:ascii="Times New Roman" w:hAnsi="Times New Roman" w:cs="Times New Roman"/>
          <w:sz w:val="28"/>
          <w:szCs w:val="28"/>
        </w:rPr>
        <w:t>-вул.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а</w:t>
      </w:r>
      <w:r w:rsidRPr="00765498">
        <w:rPr>
          <w:rFonts w:ascii="Times New Roman" w:hAnsi="Times New Roman" w:cs="Times New Roman"/>
          <w:sz w:val="28"/>
          <w:szCs w:val="28"/>
        </w:rPr>
        <w:t xml:space="preserve">» на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765498">
        <w:rPr>
          <w:rFonts w:ascii="Times New Roman" w:hAnsi="Times New Roman" w:cs="Times New Roman"/>
          <w:sz w:val="28"/>
          <w:szCs w:val="28"/>
        </w:rPr>
        <w:t>воєнного стану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701"/>
        <w:gridCol w:w="1701"/>
      </w:tblGrid>
      <w:tr w:rsidR="00E83582" w:rsidRPr="00765498" w:rsidTr="001F4A6D">
        <w:tc>
          <w:tcPr>
            <w:tcW w:w="1980" w:type="dxa"/>
          </w:tcPr>
          <w:p w:rsidR="00E83582" w:rsidRPr="00765498" w:rsidRDefault="00E83582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:rsidR="00E83582" w:rsidRPr="00765498" w:rsidRDefault="00E83582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упинки</w:t>
            </w:r>
          </w:p>
        </w:tc>
        <w:tc>
          <w:tcPr>
            <w:tcW w:w="1843" w:type="dxa"/>
          </w:tcPr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</w:tc>
        <w:tc>
          <w:tcPr>
            <w:tcW w:w="1701" w:type="dxa"/>
          </w:tcPr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E83582" w:rsidRPr="00765498" w:rsidRDefault="00E83582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82" w:rsidRPr="00765498" w:rsidTr="001F4A6D">
        <w:tc>
          <w:tcPr>
            <w:tcW w:w="1980" w:type="dxa"/>
          </w:tcPr>
          <w:p w:rsidR="00E83582" w:rsidRPr="008E50C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иївська</w:t>
            </w:r>
          </w:p>
        </w:tc>
        <w:tc>
          <w:tcPr>
            <w:tcW w:w="1843" w:type="dxa"/>
          </w:tcPr>
          <w:p w:rsidR="00E83582" w:rsidRPr="00EF00CD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701" w:type="dxa"/>
          </w:tcPr>
          <w:p w:rsidR="00E83582" w:rsidRPr="00EF00CD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8E50C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9</w:t>
            </w:r>
          </w:p>
        </w:tc>
        <w:tc>
          <w:tcPr>
            <w:tcW w:w="1843" w:type="dxa"/>
          </w:tcPr>
          <w:p w:rsidR="00E83582" w:rsidRPr="00EF00CD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701" w:type="dxa"/>
          </w:tcPr>
          <w:p w:rsidR="00E83582" w:rsidRPr="00EF00CD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8E50C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кум </w:t>
            </w:r>
          </w:p>
        </w:tc>
        <w:tc>
          <w:tcPr>
            <w:tcW w:w="1843" w:type="dxa"/>
          </w:tcPr>
          <w:p w:rsidR="00E83582" w:rsidRPr="00EF00CD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701" w:type="dxa"/>
          </w:tcPr>
          <w:p w:rsidR="00E83582" w:rsidRPr="00EF00CD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8E50C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ГС</w:t>
            </w:r>
          </w:p>
        </w:tc>
        <w:tc>
          <w:tcPr>
            <w:tcW w:w="1843" w:type="dxa"/>
          </w:tcPr>
          <w:p w:rsidR="00E83582" w:rsidRPr="00EF00CD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</w:tcPr>
          <w:p w:rsidR="00E83582" w:rsidRPr="00EF00CD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EF00CD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«Юність»</w:t>
            </w:r>
          </w:p>
        </w:tc>
        <w:tc>
          <w:tcPr>
            <w:tcW w:w="1843" w:type="dxa"/>
          </w:tcPr>
          <w:p w:rsidR="00E83582" w:rsidRPr="00EF00CD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701" w:type="dxa"/>
          </w:tcPr>
          <w:p w:rsidR="00E83582" w:rsidRPr="00EF00CD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8E50C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маг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8E50C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11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8E50C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Некрасова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Pr="008E50C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К</w:t>
            </w:r>
          </w:p>
        </w:tc>
        <w:tc>
          <w:tcPr>
            <w:tcW w:w="1843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E83582" w:rsidRPr="00765498" w:rsidTr="001F4A6D">
        <w:tc>
          <w:tcPr>
            <w:tcW w:w="1980" w:type="dxa"/>
          </w:tcPr>
          <w:p w:rsidR="00E83582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н Норма</w:t>
            </w:r>
          </w:p>
          <w:p w:rsidR="00E83582" w:rsidRPr="008E50C0" w:rsidRDefault="00E83582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нниця</w:t>
            </w:r>
          </w:p>
        </w:tc>
        <w:tc>
          <w:tcPr>
            <w:tcW w:w="1843" w:type="dxa"/>
          </w:tcPr>
          <w:p w:rsidR="00E83582" w:rsidRPr="000937B5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408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0937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701" w:type="dxa"/>
          </w:tcPr>
          <w:p w:rsidR="00E83582" w:rsidRPr="000937B5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0937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1701" w:type="dxa"/>
          </w:tcPr>
          <w:p w:rsidR="00E83582" w:rsidRPr="00E362FA" w:rsidRDefault="00E83582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E83582" w:rsidRPr="00765498" w:rsidTr="001F4A6D">
        <w:tc>
          <w:tcPr>
            <w:tcW w:w="8926" w:type="dxa"/>
            <w:gridSpan w:val="5"/>
          </w:tcPr>
          <w:p w:rsidR="00E83582" w:rsidRPr="00765498" w:rsidRDefault="00E83582" w:rsidP="001F4A6D">
            <w:pPr>
              <w:tabs>
                <w:tab w:val="left" w:pos="2520"/>
              </w:tabs>
              <w:ind w:left="1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582" w:rsidRDefault="00E83582" w:rsidP="00E83582">
      <w:pPr>
        <w:tabs>
          <w:tab w:val="left" w:pos="2520"/>
        </w:tabs>
        <w:ind w:left="12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х здійснюється кожну годину без перерви на обід</w:t>
      </w:r>
    </w:p>
    <w:p w:rsidR="00E83582" w:rsidRPr="00765498" w:rsidRDefault="00E83582" w:rsidP="00E83582">
      <w:pPr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654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65498">
        <w:rPr>
          <w:rFonts w:ascii="Times New Roman" w:hAnsi="Times New Roman" w:cs="Times New Roman"/>
          <w:sz w:val="28"/>
          <w:szCs w:val="28"/>
        </w:rPr>
        <w:t>зупинки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-н Норма» </w:t>
      </w:r>
      <w:r w:rsidRPr="00765498">
        <w:rPr>
          <w:rFonts w:ascii="Times New Roman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ниця</w:t>
      </w:r>
      <w:r w:rsidRPr="00765498">
        <w:rPr>
          <w:rFonts w:ascii="Times New Roman" w:hAnsi="Times New Roman" w:cs="Times New Roman"/>
          <w:sz w:val="28"/>
          <w:szCs w:val="28"/>
        </w:rPr>
        <w:t>»</w:t>
      </w:r>
    </w:p>
    <w:p w:rsidR="00E83582" w:rsidRDefault="00E83582" w:rsidP="00E835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76549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765498">
        <w:rPr>
          <w:rFonts w:ascii="Times New Roman" w:hAnsi="Times New Roman" w:cs="Times New Roman"/>
          <w:sz w:val="28"/>
          <w:szCs w:val="28"/>
        </w:rPr>
        <w:t xml:space="preserve"> зупинки «</w:t>
      </w:r>
      <w:r>
        <w:rPr>
          <w:rFonts w:ascii="Times New Roman" w:hAnsi="Times New Roman" w:cs="Times New Roman"/>
          <w:sz w:val="28"/>
          <w:szCs w:val="28"/>
          <w:lang w:val="uk-UA"/>
        </w:rPr>
        <w:t>вул.Київська»</w:t>
      </w:r>
    </w:p>
    <w:p w:rsidR="00BA1159" w:rsidRDefault="00BA1159" w:rsidP="00765498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5187" w:rsidRDefault="00365187" w:rsidP="00365187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руху</w:t>
      </w:r>
    </w:p>
    <w:p w:rsidR="00365187" w:rsidRDefault="00365187" w:rsidP="00365187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транспортного засобу по міському автобусному маршруту загального користування </w:t>
      </w:r>
    </w:p>
    <w:p w:rsidR="00365187" w:rsidRDefault="00365187" w:rsidP="00365187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765498">
        <w:rPr>
          <w:rFonts w:ascii="Times New Roman" w:hAnsi="Times New Roman" w:cs="Times New Roman"/>
          <w:sz w:val="28"/>
          <w:szCs w:val="28"/>
        </w:rPr>
        <w:t xml:space="preserve"> «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ниця</w:t>
      </w:r>
      <w:r w:rsidRPr="00765498">
        <w:rPr>
          <w:rFonts w:ascii="Times New Roman" w:hAnsi="Times New Roman" w:cs="Times New Roman"/>
          <w:sz w:val="28"/>
          <w:szCs w:val="28"/>
        </w:rPr>
        <w:t>-вул.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а</w:t>
      </w:r>
      <w:r w:rsidRPr="00765498">
        <w:rPr>
          <w:rFonts w:ascii="Times New Roman" w:hAnsi="Times New Roman" w:cs="Times New Roman"/>
          <w:sz w:val="28"/>
          <w:szCs w:val="28"/>
        </w:rPr>
        <w:t xml:space="preserve">» на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765498">
        <w:rPr>
          <w:rFonts w:ascii="Times New Roman" w:hAnsi="Times New Roman" w:cs="Times New Roman"/>
          <w:sz w:val="28"/>
          <w:szCs w:val="28"/>
        </w:rPr>
        <w:t>воєнного стану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701"/>
        <w:gridCol w:w="1701"/>
      </w:tblGrid>
      <w:tr w:rsidR="00365187" w:rsidRPr="00765498" w:rsidTr="001F4A6D">
        <w:tc>
          <w:tcPr>
            <w:tcW w:w="1980" w:type="dxa"/>
          </w:tcPr>
          <w:p w:rsidR="00365187" w:rsidRPr="00765498" w:rsidRDefault="00365187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:rsidR="00365187" w:rsidRPr="00765498" w:rsidRDefault="00365187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упинки</w:t>
            </w:r>
          </w:p>
        </w:tc>
        <w:tc>
          <w:tcPr>
            <w:tcW w:w="1843" w:type="dxa"/>
          </w:tcPr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</w:tc>
        <w:tc>
          <w:tcPr>
            <w:tcW w:w="1701" w:type="dxa"/>
          </w:tcPr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иївська</w:t>
            </w:r>
          </w:p>
        </w:tc>
        <w:tc>
          <w:tcPr>
            <w:tcW w:w="1843" w:type="dxa"/>
          </w:tcPr>
          <w:p w:rsidR="00365187" w:rsidRPr="00E362FA" w:rsidRDefault="00365187" w:rsidP="00054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54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365187" w:rsidRPr="00E362FA" w:rsidRDefault="00365187" w:rsidP="00054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54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365187" w:rsidRPr="00E362FA" w:rsidRDefault="00365187" w:rsidP="00054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54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365187" w:rsidRPr="00E362FA" w:rsidRDefault="00365187" w:rsidP="00054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</w:t>
            </w:r>
            <w:r w:rsidR="00054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9</w:t>
            </w:r>
          </w:p>
        </w:tc>
        <w:tc>
          <w:tcPr>
            <w:tcW w:w="1843" w:type="dxa"/>
          </w:tcPr>
          <w:p w:rsidR="00365187" w:rsidRPr="00E362FA" w:rsidRDefault="00365187" w:rsidP="00054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54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365187" w:rsidRPr="00E362FA" w:rsidRDefault="00365187" w:rsidP="00054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 w:rsidR="00054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701" w:type="dxa"/>
          </w:tcPr>
          <w:p w:rsidR="00365187" w:rsidRPr="00E362FA" w:rsidRDefault="00365187" w:rsidP="00054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54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кум 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701" w:type="dxa"/>
          </w:tcPr>
          <w:p w:rsidR="00365187" w:rsidRPr="00E362FA" w:rsidRDefault="00365187" w:rsidP="00054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54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701" w:type="dxa"/>
          </w:tcPr>
          <w:p w:rsidR="00365187" w:rsidRPr="00E362FA" w:rsidRDefault="00365187" w:rsidP="00054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54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ГС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</w:tcPr>
          <w:p w:rsidR="00365187" w:rsidRPr="00E362FA" w:rsidRDefault="00365187" w:rsidP="00054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54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</w:tcPr>
          <w:p w:rsidR="00365187" w:rsidRPr="00E362FA" w:rsidRDefault="00365187" w:rsidP="00054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54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«Юність»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365187" w:rsidRPr="00E362FA" w:rsidRDefault="00365187" w:rsidP="00054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54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365187" w:rsidRPr="00E362FA" w:rsidRDefault="00365187" w:rsidP="00054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54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маг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11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Некрасова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К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н Норма</w:t>
            </w:r>
          </w:p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нниця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65187" w:rsidRPr="00765498" w:rsidTr="001F4A6D">
        <w:tc>
          <w:tcPr>
            <w:tcW w:w="8926" w:type="dxa"/>
            <w:gridSpan w:val="5"/>
          </w:tcPr>
          <w:p w:rsidR="00365187" w:rsidRPr="00765498" w:rsidRDefault="00365187" w:rsidP="00054985">
            <w:pPr>
              <w:tabs>
                <w:tab w:val="left" w:pos="2520"/>
              </w:tabs>
              <w:ind w:left="1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ня перерва з 1</w:t>
            </w:r>
            <w:r w:rsidR="00054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54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</w:t>
            </w:r>
            <w:r w:rsidR="00054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549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:rsidR="00365187" w:rsidRDefault="00365187" w:rsidP="00365187">
      <w:pPr>
        <w:tabs>
          <w:tab w:val="left" w:pos="2520"/>
        </w:tabs>
        <w:ind w:left="12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х здійснюється кожну годину</w:t>
      </w:r>
    </w:p>
    <w:p w:rsidR="00365187" w:rsidRPr="00765498" w:rsidRDefault="00365187" w:rsidP="00365187">
      <w:pPr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654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65498">
        <w:rPr>
          <w:rFonts w:ascii="Times New Roman" w:hAnsi="Times New Roman" w:cs="Times New Roman"/>
          <w:sz w:val="28"/>
          <w:szCs w:val="28"/>
        </w:rPr>
        <w:t>зупинки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-н Норма </w:t>
      </w:r>
      <w:r w:rsidRPr="00765498">
        <w:rPr>
          <w:rFonts w:ascii="Times New Roman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ниця</w:t>
      </w:r>
      <w:r w:rsidRPr="00765498">
        <w:rPr>
          <w:rFonts w:ascii="Times New Roman" w:hAnsi="Times New Roman" w:cs="Times New Roman"/>
          <w:sz w:val="28"/>
          <w:szCs w:val="28"/>
        </w:rPr>
        <w:t>»</w:t>
      </w:r>
    </w:p>
    <w:p w:rsidR="00365187" w:rsidRDefault="00365187" w:rsidP="003651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76549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549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765498">
        <w:rPr>
          <w:rFonts w:ascii="Times New Roman" w:hAnsi="Times New Roman" w:cs="Times New Roman"/>
          <w:sz w:val="28"/>
          <w:szCs w:val="28"/>
        </w:rPr>
        <w:t xml:space="preserve"> зупинки «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а»</w:t>
      </w:r>
    </w:p>
    <w:p w:rsidR="00365187" w:rsidRDefault="00365187" w:rsidP="00365187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5187" w:rsidRDefault="00365187" w:rsidP="00365187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5187" w:rsidRDefault="00365187" w:rsidP="00365187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руху</w:t>
      </w:r>
    </w:p>
    <w:p w:rsidR="00365187" w:rsidRDefault="00365187" w:rsidP="00365187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транспортного засобу по міському автобусному маршруту загального користування </w:t>
      </w:r>
    </w:p>
    <w:p w:rsidR="00365187" w:rsidRDefault="00365187" w:rsidP="00365187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765498">
        <w:rPr>
          <w:rFonts w:ascii="Times New Roman" w:hAnsi="Times New Roman" w:cs="Times New Roman"/>
          <w:sz w:val="28"/>
          <w:szCs w:val="28"/>
        </w:rPr>
        <w:t xml:space="preserve"> «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ниця</w:t>
      </w:r>
      <w:r w:rsidRPr="00765498">
        <w:rPr>
          <w:rFonts w:ascii="Times New Roman" w:hAnsi="Times New Roman" w:cs="Times New Roman"/>
          <w:sz w:val="28"/>
          <w:szCs w:val="28"/>
        </w:rPr>
        <w:t>-вул.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а</w:t>
      </w:r>
      <w:r w:rsidRPr="00765498">
        <w:rPr>
          <w:rFonts w:ascii="Times New Roman" w:hAnsi="Times New Roman" w:cs="Times New Roman"/>
          <w:sz w:val="28"/>
          <w:szCs w:val="28"/>
        </w:rPr>
        <w:t xml:space="preserve">» на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765498">
        <w:rPr>
          <w:rFonts w:ascii="Times New Roman" w:hAnsi="Times New Roman" w:cs="Times New Roman"/>
          <w:sz w:val="28"/>
          <w:szCs w:val="28"/>
        </w:rPr>
        <w:t>воєнного стану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365187" w:rsidRDefault="00365187" w:rsidP="00365187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701"/>
        <w:gridCol w:w="1701"/>
      </w:tblGrid>
      <w:tr w:rsidR="00365187" w:rsidRPr="00765498" w:rsidTr="001F4A6D">
        <w:tc>
          <w:tcPr>
            <w:tcW w:w="1980" w:type="dxa"/>
          </w:tcPr>
          <w:p w:rsidR="00365187" w:rsidRPr="00765498" w:rsidRDefault="00365187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:rsidR="00365187" w:rsidRPr="00765498" w:rsidRDefault="00365187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упинки</w:t>
            </w:r>
          </w:p>
        </w:tc>
        <w:tc>
          <w:tcPr>
            <w:tcW w:w="1843" w:type="dxa"/>
          </w:tcPr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</w:tc>
        <w:tc>
          <w:tcPr>
            <w:tcW w:w="1701" w:type="dxa"/>
          </w:tcPr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87" w:rsidRPr="00765498" w:rsidTr="001F4A6D">
        <w:tc>
          <w:tcPr>
            <w:tcW w:w="1980" w:type="dxa"/>
          </w:tcPr>
          <w:p w:rsidR="00365187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н Норма</w:t>
            </w:r>
          </w:p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нниця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К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701" w:type="dxa"/>
          </w:tcPr>
          <w:p w:rsidR="00365187" w:rsidRPr="008C1792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701" w:type="dxa"/>
          </w:tcPr>
          <w:p w:rsidR="00365187" w:rsidRPr="008C1792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Некрасова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365187" w:rsidRPr="008C1792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365187" w:rsidRPr="008C1792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11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701" w:type="dxa"/>
          </w:tcPr>
          <w:p w:rsidR="00365187" w:rsidRPr="008C1792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701" w:type="dxa"/>
          </w:tcPr>
          <w:p w:rsidR="00365187" w:rsidRPr="008C1792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маг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701" w:type="dxa"/>
          </w:tcPr>
          <w:p w:rsidR="00365187" w:rsidRPr="008C1792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701" w:type="dxa"/>
          </w:tcPr>
          <w:p w:rsidR="00365187" w:rsidRPr="008C1792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C1792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«Юність»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ГС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ум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9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Київська 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65187" w:rsidRPr="00765498" w:rsidTr="001F4A6D">
        <w:tc>
          <w:tcPr>
            <w:tcW w:w="8926" w:type="dxa"/>
            <w:gridSpan w:val="5"/>
          </w:tcPr>
          <w:p w:rsidR="00365187" w:rsidRPr="00765498" w:rsidRDefault="00365187" w:rsidP="001F4A6D">
            <w:pPr>
              <w:tabs>
                <w:tab w:val="left" w:pos="2520"/>
              </w:tabs>
              <w:ind w:left="1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187" w:rsidRDefault="00365187" w:rsidP="00365187">
      <w:pPr>
        <w:tabs>
          <w:tab w:val="left" w:pos="2520"/>
        </w:tabs>
        <w:ind w:left="12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х здійснюється кожну годину</w:t>
      </w:r>
    </w:p>
    <w:p w:rsidR="00365187" w:rsidRDefault="00365187" w:rsidP="003651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у до</w:t>
      </w:r>
      <w:r w:rsidRPr="0076549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65498">
        <w:rPr>
          <w:rFonts w:ascii="Times New Roman" w:hAnsi="Times New Roman" w:cs="Times New Roman"/>
          <w:sz w:val="28"/>
          <w:szCs w:val="28"/>
        </w:rPr>
        <w:t xml:space="preserve"> зупинки «</w:t>
      </w:r>
      <w:r>
        <w:rPr>
          <w:rFonts w:ascii="Times New Roman" w:hAnsi="Times New Roman" w:cs="Times New Roman"/>
          <w:sz w:val="28"/>
          <w:szCs w:val="28"/>
          <w:lang w:val="uk-UA"/>
        </w:rPr>
        <w:t>м-н «Норма» вул.Вінниця»</w:t>
      </w:r>
    </w:p>
    <w:p w:rsidR="00365187" w:rsidRPr="00765498" w:rsidRDefault="00365187" w:rsidP="00365187">
      <w:pPr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654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5498">
        <w:rPr>
          <w:rFonts w:ascii="Times New Roman" w:hAnsi="Times New Roman" w:cs="Times New Roman"/>
          <w:sz w:val="28"/>
          <w:szCs w:val="28"/>
        </w:rPr>
        <w:t>зупинки «вул.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а</w:t>
      </w:r>
      <w:r w:rsidRPr="00765498">
        <w:rPr>
          <w:rFonts w:ascii="Times New Roman" w:hAnsi="Times New Roman" w:cs="Times New Roman"/>
          <w:sz w:val="28"/>
          <w:szCs w:val="28"/>
        </w:rPr>
        <w:t>»</w:t>
      </w:r>
    </w:p>
    <w:p w:rsidR="00365187" w:rsidRPr="00387284" w:rsidRDefault="00365187" w:rsidP="00365187">
      <w:pPr>
        <w:rPr>
          <w:rFonts w:ascii="Times New Roman" w:hAnsi="Times New Roman" w:cs="Times New Roman"/>
          <w:sz w:val="28"/>
          <w:szCs w:val="28"/>
        </w:rPr>
      </w:pPr>
    </w:p>
    <w:p w:rsidR="00365187" w:rsidRDefault="00365187" w:rsidP="00365187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руху</w:t>
      </w:r>
    </w:p>
    <w:p w:rsidR="00365187" w:rsidRPr="000D4924" w:rsidRDefault="00365187" w:rsidP="00365187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</w:rPr>
      </w:pPr>
      <w:r w:rsidRPr="000D4924">
        <w:rPr>
          <w:rFonts w:ascii="Times New Roman" w:hAnsi="Times New Roman" w:cs="Times New Roman"/>
          <w:sz w:val="28"/>
          <w:szCs w:val="28"/>
        </w:rPr>
        <w:t xml:space="preserve">транспортного засобу по міському автобусному маршруту загального користування </w:t>
      </w:r>
    </w:p>
    <w:p w:rsidR="00365187" w:rsidRPr="000D4924" w:rsidRDefault="00365187" w:rsidP="00365187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4924">
        <w:rPr>
          <w:rFonts w:ascii="Times New Roman" w:hAnsi="Times New Roman" w:cs="Times New Roman"/>
          <w:sz w:val="28"/>
          <w:szCs w:val="28"/>
        </w:rPr>
        <w:t xml:space="preserve">№ </w:t>
      </w:r>
      <w:r w:rsidRPr="000D4924">
        <w:rPr>
          <w:rFonts w:ascii="Times New Roman" w:hAnsi="Times New Roman" w:cs="Times New Roman"/>
          <w:sz w:val="28"/>
          <w:szCs w:val="28"/>
          <w:lang w:val="uk-UA"/>
        </w:rPr>
        <w:t>11 «</w:t>
      </w:r>
      <w:r w:rsidRPr="000D4924">
        <w:rPr>
          <w:rFonts w:ascii="Times New Roman" w:hAnsi="Times New Roman" w:cs="Times New Roman"/>
          <w:sz w:val="28"/>
          <w:szCs w:val="28"/>
        </w:rPr>
        <w:t>вул.</w:t>
      </w:r>
      <w:r w:rsidRPr="000D4924">
        <w:rPr>
          <w:rFonts w:ascii="Times New Roman" w:hAnsi="Times New Roman" w:cs="Times New Roman"/>
          <w:sz w:val="28"/>
          <w:szCs w:val="28"/>
          <w:lang w:val="uk-UA"/>
        </w:rPr>
        <w:t xml:space="preserve"> Вінниця</w:t>
      </w:r>
      <w:r w:rsidRPr="000D4924">
        <w:rPr>
          <w:rFonts w:ascii="Times New Roman" w:hAnsi="Times New Roman" w:cs="Times New Roman"/>
          <w:sz w:val="28"/>
          <w:szCs w:val="28"/>
        </w:rPr>
        <w:t>-</w:t>
      </w:r>
      <w:r w:rsidRPr="000D4924">
        <w:rPr>
          <w:rFonts w:ascii="Times New Roman" w:hAnsi="Times New Roman" w:cs="Times New Roman"/>
          <w:sz w:val="28"/>
          <w:szCs w:val="28"/>
          <w:lang w:val="uk-UA"/>
        </w:rPr>
        <w:t>І.Мазепи»</w:t>
      </w:r>
      <w:r w:rsidRPr="000D4924">
        <w:rPr>
          <w:rFonts w:ascii="Times New Roman" w:hAnsi="Times New Roman" w:cs="Times New Roman"/>
          <w:sz w:val="28"/>
          <w:szCs w:val="28"/>
        </w:rPr>
        <w:t xml:space="preserve"> на період </w:t>
      </w:r>
      <w:r w:rsidRPr="000D4924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0D4924">
        <w:rPr>
          <w:rFonts w:ascii="Times New Roman" w:hAnsi="Times New Roman" w:cs="Times New Roman"/>
          <w:sz w:val="28"/>
          <w:szCs w:val="28"/>
        </w:rPr>
        <w:t>воєнного стану в Україн</w:t>
      </w:r>
      <w:r w:rsidRPr="000D4924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701"/>
        <w:gridCol w:w="1701"/>
      </w:tblGrid>
      <w:tr w:rsidR="00365187" w:rsidRPr="00765498" w:rsidTr="001F4A6D">
        <w:tc>
          <w:tcPr>
            <w:tcW w:w="1980" w:type="dxa"/>
          </w:tcPr>
          <w:p w:rsidR="00365187" w:rsidRPr="00765498" w:rsidRDefault="00365187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:rsidR="00365187" w:rsidRPr="00765498" w:rsidRDefault="00365187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упинки</w:t>
            </w:r>
          </w:p>
        </w:tc>
        <w:tc>
          <w:tcPr>
            <w:tcW w:w="1843" w:type="dxa"/>
          </w:tcPr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</w:tc>
        <w:tc>
          <w:tcPr>
            <w:tcW w:w="1701" w:type="dxa"/>
          </w:tcPr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87" w:rsidRPr="00765498" w:rsidTr="001F4A6D">
        <w:tc>
          <w:tcPr>
            <w:tcW w:w="1980" w:type="dxa"/>
          </w:tcPr>
          <w:p w:rsidR="00365187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н Норма</w:t>
            </w:r>
          </w:p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нниця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701" w:type="dxa"/>
          </w:tcPr>
          <w:p w:rsidR="00365187" w:rsidRPr="004C21D6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701" w:type="dxa"/>
          </w:tcPr>
          <w:p w:rsidR="00365187" w:rsidRPr="004C21D6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К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Некрасова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</w:p>
        </w:tc>
        <w:tc>
          <w:tcPr>
            <w:tcW w:w="1701" w:type="dxa"/>
          </w:tcPr>
          <w:p w:rsidR="00365187" w:rsidRPr="004C21D6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</w:p>
        </w:tc>
        <w:tc>
          <w:tcPr>
            <w:tcW w:w="1701" w:type="dxa"/>
          </w:tcPr>
          <w:p w:rsidR="00365187" w:rsidRPr="004C21D6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11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1701" w:type="dxa"/>
          </w:tcPr>
          <w:p w:rsidR="00365187" w:rsidRPr="004C21D6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1701" w:type="dxa"/>
          </w:tcPr>
          <w:p w:rsidR="00365187" w:rsidRPr="004C21D6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маг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  <w:tc>
          <w:tcPr>
            <w:tcW w:w="1701" w:type="dxa"/>
          </w:tcPr>
          <w:p w:rsidR="00365187" w:rsidRPr="004C21D6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  <w:tc>
          <w:tcPr>
            <w:tcW w:w="1701" w:type="dxa"/>
          </w:tcPr>
          <w:p w:rsidR="00365187" w:rsidRPr="004C21D6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В «Юність»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</w:p>
        </w:tc>
        <w:tc>
          <w:tcPr>
            <w:tcW w:w="1701" w:type="dxa"/>
          </w:tcPr>
          <w:p w:rsidR="00365187" w:rsidRPr="00BB0311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</w:p>
        </w:tc>
        <w:tc>
          <w:tcPr>
            <w:tcW w:w="1701" w:type="dxa"/>
          </w:tcPr>
          <w:p w:rsidR="00365187" w:rsidRPr="00BB0311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ГС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365187" w:rsidRPr="00BB0311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365187" w:rsidRPr="00BB0311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ум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701" w:type="dxa"/>
          </w:tcPr>
          <w:p w:rsidR="00365187" w:rsidRPr="004C21D6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701" w:type="dxa"/>
          </w:tcPr>
          <w:p w:rsidR="00365187" w:rsidRPr="004C21D6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. «Премʼєра»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15</w:t>
            </w:r>
          </w:p>
        </w:tc>
        <w:tc>
          <w:tcPr>
            <w:tcW w:w="1701" w:type="dxa"/>
          </w:tcPr>
          <w:p w:rsidR="00365187" w:rsidRPr="00BB0311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-15</w:t>
            </w:r>
          </w:p>
        </w:tc>
        <w:tc>
          <w:tcPr>
            <w:tcW w:w="1701" w:type="dxa"/>
          </w:tcPr>
          <w:p w:rsidR="00365187" w:rsidRPr="00BB0311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9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16</w:t>
            </w:r>
          </w:p>
        </w:tc>
        <w:tc>
          <w:tcPr>
            <w:tcW w:w="1701" w:type="dxa"/>
          </w:tcPr>
          <w:p w:rsidR="00365187" w:rsidRPr="00BB0311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-16</w:t>
            </w:r>
          </w:p>
        </w:tc>
        <w:tc>
          <w:tcPr>
            <w:tcW w:w="1701" w:type="dxa"/>
          </w:tcPr>
          <w:p w:rsidR="00365187" w:rsidRPr="00BB0311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І.Мазепи</w:t>
            </w:r>
          </w:p>
        </w:tc>
        <w:tc>
          <w:tcPr>
            <w:tcW w:w="1843" w:type="dxa"/>
          </w:tcPr>
          <w:p w:rsidR="00365187" w:rsidRPr="001E7FAF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-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7F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1701" w:type="dxa"/>
          </w:tcPr>
          <w:p w:rsidR="00365187" w:rsidRPr="00BB0311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:rsidR="00365187" w:rsidRPr="001E7FAF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-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1E7F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1701" w:type="dxa"/>
          </w:tcPr>
          <w:p w:rsidR="00365187" w:rsidRPr="00BB0311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365187" w:rsidRPr="00765498" w:rsidTr="001F4A6D">
        <w:tc>
          <w:tcPr>
            <w:tcW w:w="8926" w:type="dxa"/>
            <w:gridSpan w:val="5"/>
          </w:tcPr>
          <w:p w:rsidR="00365187" w:rsidRPr="002164C4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6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ня перерва з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216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16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16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16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365187" w:rsidRDefault="00365187" w:rsidP="00365187">
      <w:pPr>
        <w:tabs>
          <w:tab w:val="left" w:pos="2520"/>
        </w:tabs>
        <w:ind w:left="12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х здійснюється кожну годину </w:t>
      </w:r>
    </w:p>
    <w:p w:rsidR="00365187" w:rsidRDefault="00365187" w:rsidP="003651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654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65498">
        <w:rPr>
          <w:rFonts w:ascii="Times New Roman" w:hAnsi="Times New Roman" w:cs="Times New Roman"/>
          <w:sz w:val="28"/>
          <w:szCs w:val="28"/>
        </w:rPr>
        <w:t>зуп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54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м-н «Норма» вул.Вінниця»</w:t>
      </w:r>
    </w:p>
    <w:p w:rsidR="00365187" w:rsidRPr="007A7D6D" w:rsidRDefault="00365187" w:rsidP="003651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654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65498">
        <w:rPr>
          <w:rFonts w:ascii="Times New Roman" w:hAnsi="Times New Roman" w:cs="Times New Roman"/>
          <w:sz w:val="28"/>
          <w:szCs w:val="28"/>
        </w:rPr>
        <w:t>зуп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54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І.Мазепи»</w:t>
      </w:r>
    </w:p>
    <w:p w:rsidR="00365187" w:rsidRDefault="00365187" w:rsidP="003651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</w:t>
      </w:r>
      <w:r w:rsidRPr="0024590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24590B">
        <w:rPr>
          <w:rFonts w:ascii="Times New Roman" w:hAnsi="Times New Roman" w:cs="Times New Roman"/>
          <w:sz w:val="28"/>
          <w:szCs w:val="28"/>
          <w:lang w:val="uk-UA"/>
        </w:rPr>
        <w:t xml:space="preserve"> субо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4590B">
        <w:rPr>
          <w:rFonts w:ascii="Times New Roman" w:hAnsi="Times New Roman" w:cs="Times New Roman"/>
          <w:sz w:val="28"/>
          <w:szCs w:val="28"/>
          <w:lang w:val="uk-UA"/>
        </w:rPr>
        <w:t xml:space="preserve"> та неділ</w:t>
      </w:r>
      <w:r>
        <w:rPr>
          <w:rFonts w:ascii="Times New Roman" w:hAnsi="Times New Roman" w:cs="Times New Roman"/>
          <w:sz w:val="28"/>
          <w:szCs w:val="28"/>
          <w:lang w:val="uk-UA"/>
        </w:rPr>
        <w:t>ю рух здійснюється:  з зупинки «вул.І.Мазепи» о 8-20 кожну годину до 13-20,    з зупинки «м-</w:t>
      </w:r>
      <w:r w:rsidRPr="00756937">
        <w:rPr>
          <w:rFonts w:ascii="Times New Roman" w:hAnsi="Times New Roman" w:cs="Times New Roman"/>
          <w:sz w:val="28"/>
          <w:szCs w:val="28"/>
          <w:lang w:val="uk-UA"/>
        </w:rPr>
        <w:t>н Норм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56937">
        <w:rPr>
          <w:rFonts w:ascii="Times New Roman" w:hAnsi="Times New Roman" w:cs="Times New Roman"/>
          <w:sz w:val="28"/>
          <w:szCs w:val="28"/>
          <w:lang w:val="uk-UA"/>
        </w:rPr>
        <w:t xml:space="preserve"> вул.Вінниц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756937">
        <w:rPr>
          <w:rFonts w:ascii="Times New Roman" w:hAnsi="Times New Roman" w:cs="Times New Roman"/>
          <w:sz w:val="28"/>
          <w:szCs w:val="28"/>
          <w:lang w:val="uk-UA"/>
        </w:rPr>
        <w:t>о 08-5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у годину</w:t>
      </w:r>
      <w:r w:rsidRPr="00756937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56937">
        <w:rPr>
          <w:rFonts w:ascii="Times New Roman" w:hAnsi="Times New Roman" w:cs="Times New Roman"/>
          <w:sz w:val="28"/>
          <w:szCs w:val="28"/>
          <w:lang w:val="uk-UA"/>
        </w:rPr>
        <w:t>12-53</w:t>
      </w:r>
    </w:p>
    <w:p w:rsidR="00365187" w:rsidRDefault="00365187" w:rsidP="00365187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руху</w:t>
      </w:r>
    </w:p>
    <w:p w:rsidR="00365187" w:rsidRDefault="00365187" w:rsidP="00365187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транспортного засобу по міському автобусному маршруту загального користування </w:t>
      </w:r>
    </w:p>
    <w:p w:rsidR="00365187" w:rsidRDefault="00365187" w:rsidP="00365187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765498">
        <w:rPr>
          <w:rFonts w:ascii="Times New Roman" w:hAnsi="Times New Roman" w:cs="Times New Roman"/>
          <w:sz w:val="28"/>
          <w:szCs w:val="28"/>
        </w:rPr>
        <w:t xml:space="preserve"> «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ниця</w:t>
      </w:r>
      <w:r w:rsidRPr="00765498">
        <w:rPr>
          <w:rFonts w:ascii="Times New Roman" w:hAnsi="Times New Roman" w:cs="Times New Roman"/>
          <w:sz w:val="28"/>
          <w:szCs w:val="28"/>
        </w:rPr>
        <w:t>-вул.</w:t>
      </w:r>
      <w:r>
        <w:rPr>
          <w:rFonts w:ascii="Times New Roman" w:hAnsi="Times New Roman" w:cs="Times New Roman"/>
          <w:sz w:val="28"/>
          <w:szCs w:val="28"/>
          <w:lang w:val="uk-UA"/>
        </w:rPr>
        <w:t>Свемовська</w:t>
      </w:r>
      <w:r w:rsidRPr="00765498">
        <w:rPr>
          <w:rFonts w:ascii="Times New Roman" w:hAnsi="Times New Roman" w:cs="Times New Roman"/>
          <w:sz w:val="28"/>
          <w:szCs w:val="28"/>
        </w:rPr>
        <w:t xml:space="preserve">» на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765498">
        <w:rPr>
          <w:rFonts w:ascii="Times New Roman" w:hAnsi="Times New Roman" w:cs="Times New Roman"/>
          <w:sz w:val="28"/>
          <w:szCs w:val="28"/>
        </w:rPr>
        <w:t>воєнного стану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701"/>
        <w:gridCol w:w="1701"/>
      </w:tblGrid>
      <w:tr w:rsidR="00365187" w:rsidRPr="00765498" w:rsidTr="001F4A6D">
        <w:tc>
          <w:tcPr>
            <w:tcW w:w="1980" w:type="dxa"/>
          </w:tcPr>
          <w:p w:rsidR="00365187" w:rsidRPr="00765498" w:rsidRDefault="00365187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:rsidR="00365187" w:rsidRPr="00765498" w:rsidRDefault="00365187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упинки</w:t>
            </w:r>
          </w:p>
        </w:tc>
        <w:tc>
          <w:tcPr>
            <w:tcW w:w="1843" w:type="dxa"/>
          </w:tcPr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</w:tc>
        <w:tc>
          <w:tcPr>
            <w:tcW w:w="1701" w:type="dxa"/>
          </w:tcPr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365187" w:rsidRPr="00765498" w:rsidRDefault="0036518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вемовська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ГС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н «Оксана»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нівермаг»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 № 11»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ул.Некрасова»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К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</w:tr>
      <w:tr w:rsidR="00365187" w:rsidRPr="00765498" w:rsidTr="001F4A6D">
        <w:tc>
          <w:tcPr>
            <w:tcW w:w="1980" w:type="dxa"/>
          </w:tcPr>
          <w:p w:rsidR="00365187" w:rsidRPr="008E50C0" w:rsidRDefault="0036518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-н Норма «вул.Вінниця»</w:t>
            </w:r>
          </w:p>
        </w:tc>
        <w:tc>
          <w:tcPr>
            <w:tcW w:w="1843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701" w:type="dxa"/>
          </w:tcPr>
          <w:p w:rsidR="00365187" w:rsidRPr="00E362FA" w:rsidRDefault="0036518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</w:tr>
      <w:tr w:rsidR="00365187" w:rsidRPr="00765498" w:rsidTr="001F4A6D">
        <w:tc>
          <w:tcPr>
            <w:tcW w:w="8926" w:type="dxa"/>
            <w:gridSpan w:val="5"/>
          </w:tcPr>
          <w:p w:rsidR="00365187" w:rsidRPr="00765498" w:rsidRDefault="00365187" w:rsidP="001F4A6D">
            <w:pPr>
              <w:tabs>
                <w:tab w:val="left" w:pos="2520"/>
              </w:tabs>
              <w:ind w:left="1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187" w:rsidRDefault="00365187" w:rsidP="00365187">
      <w:pPr>
        <w:tabs>
          <w:tab w:val="left" w:pos="2520"/>
        </w:tabs>
        <w:ind w:left="1275"/>
        <w:rPr>
          <w:rFonts w:ascii="Times New Roman" w:hAnsi="Times New Roman" w:cs="Times New Roman"/>
          <w:sz w:val="28"/>
          <w:szCs w:val="28"/>
          <w:lang w:val="uk-UA"/>
        </w:rPr>
      </w:pPr>
    </w:p>
    <w:p w:rsidR="00365187" w:rsidRDefault="00365187" w:rsidP="00365187">
      <w:pPr>
        <w:tabs>
          <w:tab w:val="left" w:pos="2520"/>
        </w:tabs>
        <w:ind w:left="12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х здійснюється кожну годину без перерви на обід.</w:t>
      </w:r>
    </w:p>
    <w:p w:rsidR="00365187" w:rsidRDefault="00365187" w:rsidP="003651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654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65498">
        <w:rPr>
          <w:rFonts w:ascii="Times New Roman" w:hAnsi="Times New Roman" w:cs="Times New Roman"/>
          <w:sz w:val="28"/>
          <w:szCs w:val="28"/>
        </w:rPr>
        <w:t>зуп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54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«вул.Свемовська»»</w:t>
      </w:r>
    </w:p>
    <w:p w:rsidR="00365187" w:rsidRPr="00765498" w:rsidRDefault="00365187" w:rsidP="00365187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у годину до 17-38 до зупинки «м-н «Норма» вул.Вінниця» </w:t>
      </w:r>
    </w:p>
    <w:p w:rsidR="00365187" w:rsidRDefault="00365187" w:rsidP="00365187">
      <w:pPr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159" w:rsidRPr="00365187" w:rsidRDefault="00BA1159" w:rsidP="00765498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1467" w:rsidRDefault="00E01467" w:rsidP="00E01467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руху</w:t>
      </w:r>
    </w:p>
    <w:p w:rsidR="00E01467" w:rsidRDefault="00E01467" w:rsidP="00E01467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транспортного засобу по міському автобусному маршруту загального користування </w:t>
      </w:r>
    </w:p>
    <w:p w:rsidR="00E01467" w:rsidRDefault="00E01467" w:rsidP="00E01467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765498">
        <w:rPr>
          <w:rFonts w:ascii="Times New Roman" w:hAnsi="Times New Roman" w:cs="Times New Roman"/>
          <w:sz w:val="28"/>
          <w:szCs w:val="28"/>
        </w:rPr>
        <w:t xml:space="preserve"> «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ниця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вокзал – </w:t>
      </w:r>
      <w:r w:rsidRPr="00765498">
        <w:rPr>
          <w:rFonts w:ascii="Times New Roman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  <w:lang w:val="uk-UA"/>
        </w:rPr>
        <w:t>Свемовська</w:t>
      </w:r>
      <w:r w:rsidRPr="00765498">
        <w:rPr>
          <w:rFonts w:ascii="Times New Roman" w:hAnsi="Times New Roman" w:cs="Times New Roman"/>
          <w:sz w:val="28"/>
          <w:szCs w:val="28"/>
        </w:rPr>
        <w:t xml:space="preserve">» на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765498">
        <w:rPr>
          <w:rFonts w:ascii="Times New Roman" w:hAnsi="Times New Roman" w:cs="Times New Roman"/>
          <w:sz w:val="28"/>
          <w:szCs w:val="28"/>
        </w:rPr>
        <w:t>воєнного стану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701"/>
        <w:gridCol w:w="1701"/>
      </w:tblGrid>
      <w:tr w:rsidR="00E01467" w:rsidRPr="00765498" w:rsidTr="001F4A6D">
        <w:tc>
          <w:tcPr>
            <w:tcW w:w="1980" w:type="dxa"/>
          </w:tcPr>
          <w:p w:rsidR="00E01467" w:rsidRPr="00765498" w:rsidRDefault="00E01467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:rsidR="00E01467" w:rsidRPr="00765498" w:rsidRDefault="00E01467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упинки</w:t>
            </w:r>
          </w:p>
        </w:tc>
        <w:tc>
          <w:tcPr>
            <w:tcW w:w="1843" w:type="dxa"/>
          </w:tcPr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</w:tc>
        <w:tc>
          <w:tcPr>
            <w:tcW w:w="1701" w:type="dxa"/>
          </w:tcPr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67" w:rsidRPr="00765498" w:rsidTr="001F4A6D">
        <w:tc>
          <w:tcPr>
            <w:tcW w:w="1980" w:type="dxa"/>
          </w:tcPr>
          <w:p w:rsidR="00E01467" w:rsidRPr="008E50C0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вемовська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Pr="008E50C0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ГС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Pr="008E50C0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«Юність»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Pr="008E50C0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нівермаг»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 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11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44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4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12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43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2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3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вокзал 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13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42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3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2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н «Успіх»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14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41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1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Pr="008E50C0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 № 11»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Pr="008E50C0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ул.Некрасова»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Pr="008E50C0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К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Pr="008E50C0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-н Норма «вул.Вінниця»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01467" w:rsidRPr="00765498" w:rsidTr="001F4A6D">
        <w:tc>
          <w:tcPr>
            <w:tcW w:w="8926" w:type="dxa"/>
            <w:gridSpan w:val="5"/>
          </w:tcPr>
          <w:p w:rsidR="00E01467" w:rsidRPr="008F4082" w:rsidRDefault="00E01467" w:rsidP="001F4A6D">
            <w:pPr>
              <w:tabs>
                <w:tab w:val="left" w:pos="2520"/>
              </w:tabs>
              <w:ind w:left="12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ня перер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4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3-30 до 14-30</w:t>
            </w:r>
          </w:p>
        </w:tc>
      </w:tr>
    </w:tbl>
    <w:p w:rsidR="00E01467" w:rsidRDefault="00E01467" w:rsidP="00E01467">
      <w:pPr>
        <w:tabs>
          <w:tab w:val="left" w:pos="2520"/>
        </w:tabs>
        <w:ind w:left="12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х здійснюється кожну годину </w:t>
      </w:r>
    </w:p>
    <w:p w:rsidR="00E01467" w:rsidRDefault="00E01467" w:rsidP="00E014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654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65498">
        <w:rPr>
          <w:rFonts w:ascii="Times New Roman" w:hAnsi="Times New Roman" w:cs="Times New Roman"/>
          <w:sz w:val="28"/>
          <w:szCs w:val="28"/>
        </w:rPr>
        <w:t>зуп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вул.Свемовська»»</w:t>
      </w:r>
    </w:p>
    <w:p w:rsidR="00E01467" w:rsidRPr="00765498" w:rsidRDefault="00E01467" w:rsidP="00E01467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у годину до 17-30 до зупинки «м-н «Норма» вул.Вінниця» </w:t>
      </w:r>
    </w:p>
    <w:p w:rsidR="00E01467" w:rsidRPr="002540E0" w:rsidRDefault="00E01467" w:rsidP="00E014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1467" w:rsidRDefault="00E01467" w:rsidP="00E01467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руху</w:t>
      </w:r>
    </w:p>
    <w:p w:rsidR="00E01467" w:rsidRDefault="00E01467" w:rsidP="00E01467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транспортного засобу по міському автобусному маршруту загального користування </w:t>
      </w:r>
    </w:p>
    <w:p w:rsidR="00E01467" w:rsidRDefault="00E01467" w:rsidP="00E01467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765498">
        <w:rPr>
          <w:rFonts w:ascii="Times New Roman" w:hAnsi="Times New Roman" w:cs="Times New Roman"/>
          <w:sz w:val="28"/>
          <w:szCs w:val="28"/>
        </w:rPr>
        <w:t xml:space="preserve"> «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ниця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вокзал – </w:t>
      </w:r>
      <w:r w:rsidRPr="00765498">
        <w:rPr>
          <w:rFonts w:ascii="Times New Roman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  <w:lang w:val="uk-UA"/>
        </w:rPr>
        <w:t>Свемовська</w:t>
      </w:r>
      <w:r w:rsidRPr="00765498">
        <w:rPr>
          <w:rFonts w:ascii="Times New Roman" w:hAnsi="Times New Roman" w:cs="Times New Roman"/>
          <w:sz w:val="28"/>
          <w:szCs w:val="28"/>
        </w:rPr>
        <w:t xml:space="preserve">» на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765498">
        <w:rPr>
          <w:rFonts w:ascii="Times New Roman" w:hAnsi="Times New Roman" w:cs="Times New Roman"/>
          <w:sz w:val="28"/>
          <w:szCs w:val="28"/>
        </w:rPr>
        <w:t>воєнного стану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701"/>
        <w:gridCol w:w="1701"/>
      </w:tblGrid>
      <w:tr w:rsidR="00E01467" w:rsidRPr="00765498" w:rsidTr="001F4A6D">
        <w:tc>
          <w:tcPr>
            <w:tcW w:w="1980" w:type="dxa"/>
          </w:tcPr>
          <w:p w:rsidR="00E01467" w:rsidRPr="00765498" w:rsidRDefault="00E01467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:rsidR="00E01467" w:rsidRPr="00765498" w:rsidRDefault="00E01467" w:rsidP="001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упинки</w:t>
            </w:r>
          </w:p>
        </w:tc>
        <w:tc>
          <w:tcPr>
            <w:tcW w:w="1843" w:type="dxa"/>
          </w:tcPr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</w:tc>
        <w:tc>
          <w:tcPr>
            <w:tcW w:w="1701" w:type="dxa"/>
          </w:tcPr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E01467" w:rsidRPr="00765498" w:rsidRDefault="00E01467" w:rsidP="001F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67" w:rsidRPr="00765498" w:rsidTr="001F4A6D">
        <w:tc>
          <w:tcPr>
            <w:tcW w:w="1980" w:type="dxa"/>
          </w:tcPr>
          <w:p w:rsidR="00E01467" w:rsidRPr="008E50C0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вемовська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Pr="008E50C0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ГС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Pr="008E50C0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«Юність»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Pr="008E50C0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нівермаг»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тека 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45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20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45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-20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46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19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46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-19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вокзал 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47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18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47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-18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н «Успіх»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48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17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48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-17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Pr="008E50C0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Школа № 11»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Pr="008E50C0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ул.Некрасова»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Pr="008E50C0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К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</w:tr>
      <w:tr w:rsidR="00E01467" w:rsidRPr="00765498" w:rsidTr="001F4A6D">
        <w:tc>
          <w:tcPr>
            <w:tcW w:w="1980" w:type="dxa"/>
          </w:tcPr>
          <w:p w:rsidR="00E01467" w:rsidRPr="008E50C0" w:rsidRDefault="00E01467" w:rsidP="001F4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-н Норма «вул.Вінниця»</w:t>
            </w:r>
          </w:p>
        </w:tc>
        <w:tc>
          <w:tcPr>
            <w:tcW w:w="1843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701" w:type="dxa"/>
          </w:tcPr>
          <w:p w:rsidR="00E01467" w:rsidRPr="00E362FA" w:rsidRDefault="00E01467" w:rsidP="001F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</w:tr>
      <w:tr w:rsidR="00E01467" w:rsidRPr="00765498" w:rsidTr="001F4A6D">
        <w:tc>
          <w:tcPr>
            <w:tcW w:w="8926" w:type="dxa"/>
            <w:gridSpan w:val="5"/>
          </w:tcPr>
          <w:p w:rsidR="00E01467" w:rsidRPr="008F4082" w:rsidRDefault="00E01467" w:rsidP="001F4A6D">
            <w:pPr>
              <w:tabs>
                <w:tab w:val="left" w:pos="2520"/>
              </w:tabs>
              <w:ind w:left="12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ня перер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4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3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C4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до 14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C4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E01467" w:rsidRDefault="00E01467" w:rsidP="00E01467">
      <w:pPr>
        <w:tabs>
          <w:tab w:val="left" w:pos="2520"/>
        </w:tabs>
        <w:ind w:left="12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х здійснюється кожну годину </w:t>
      </w:r>
    </w:p>
    <w:p w:rsidR="00E01467" w:rsidRPr="00765498" w:rsidRDefault="00E01467" w:rsidP="00E01467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у годину до 17-05  з зупинки «м-н «Норма» вул.Вінниця» </w:t>
      </w:r>
    </w:p>
    <w:p w:rsidR="00E01467" w:rsidRDefault="00E01467" w:rsidP="00E014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654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3 до </w:t>
      </w:r>
      <w:r w:rsidRPr="00765498">
        <w:rPr>
          <w:rFonts w:ascii="Times New Roman" w:hAnsi="Times New Roman" w:cs="Times New Roman"/>
          <w:sz w:val="28"/>
          <w:szCs w:val="28"/>
        </w:rPr>
        <w:t>зуп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вул.Свемовська»</w:t>
      </w:r>
    </w:p>
    <w:p w:rsidR="00E01467" w:rsidRPr="001E359F" w:rsidRDefault="00E01467" w:rsidP="00E014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498" w:rsidRDefault="00765498" w:rsidP="00765498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руху</w:t>
      </w:r>
    </w:p>
    <w:p w:rsidR="00412BF3" w:rsidRDefault="00765498" w:rsidP="00765498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транспортного засобу по міському автобусному маршруту загального користування </w:t>
      </w:r>
    </w:p>
    <w:p w:rsidR="00765498" w:rsidRPr="00765498" w:rsidRDefault="00765498" w:rsidP="00765498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№ 19 «вул.Вінниця-вул.Бакинська» на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765498">
        <w:rPr>
          <w:rFonts w:ascii="Times New Roman" w:hAnsi="Times New Roman" w:cs="Times New Roman"/>
          <w:sz w:val="28"/>
          <w:szCs w:val="28"/>
        </w:rPr>
        <w:t>воєнного стану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701"/>
        <w:gridCol w:w="1701"/>
      </w:tblGrid>
      <w:tr w:rsidR="00765498" w:rsidRPr="00765498" w:rsidTr="008E50C0">
        <w:tc>
          <w:tcPr>
            <w:tcW w:w="2263" w:type="dxa"/>
          </w:tcPr>
          <w:p w:rsidR="00765498" w:rsidRPr="00765498" w:rsidRDefault="00765498" w:rsidP="0068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:rsidR="00765498" w:rsidRPr="00765498" w:rsidRDefault="00765498" w:rsidP="0068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упинки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98" w:rsidRPr="00765498" w:rsidTr="008E50C0">
        <w:tc>
          <w:tcPr>
            <w:tcW w:w="2263" w:type="dxa"/>
          </w:tcPr>
          <w:p w:rsidR="00765498" w:rsidRPr="00765498" w:rsidRDefault="00765498" w:rsidP="0068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«М-н Норма»</w:t>
            </w:r>
          </w:p>
          <w:p w:rsidR="00765498" w:rsidRPr="00765498" w:rsidRDefault="00765498" w:rsidP="0068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вул.Вінниця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6-39</w:t>
            </w:r>
          </w:p>
        </w:tc>
        <w:tc>
          <w:tcPr>
            <w:tcW w:w="1560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7-45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7-49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8-45</w:t>
            </w:r>
          </w:p>
        </w:tc>
      </w:tr>
      <w:tr w:rsidR="00765498" w:rsidRPr="00765498" w:rsidTr="008E50C0">
        <w:tc>
          <w:tcPr>
            <w:tcW w:w="2263" w:type="dxa"/>
          </w:tcPr>
          <w:p w:rsidR="00765498" w:rsidRPr="00765498" w:rsidRDefault="00765498" w:rsidP="0068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ВПК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6-42</w:t>
            </w:r>
          </w:p>
        </w:tc>
        <w:tc>
          <w:tcPr>
            <w:tcW w:w="1560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7-43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7-52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8-43</w:t>
            </w:r>
          </w:p>
        </w:tc>
      </w:tr>
      <w:tr w:rsidR="00765498" w:rsidRPr="00765498" w:rsidTr="008E50C0">
        <w:tc>
          <w:tcPr>
            <w:tcW w:w="2263" w:type="dxa"/>
          </w:tcPr>
          <w:p w:rsidR="00765498" w:rsidRPr="00765498" w:rsidRDefault="00765498" w:rsidP="0068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«вул.Некрасова»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6-46</w:t>
            </w:r>
          </w:p>
        </w:tc>
        <w:tc>
          <w:tcPr>
            <w:tcW w:w="1560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7-40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7-56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8-40</w:t>
            </w:r>
          </w:p>
        </w:tc>
      </w:tr>
      <w:tr w:rsidR="00765498" w:rsidRPr="00765498" w:rsidTr="008E50C0">
        <w:tc>
          <w:tcPr>
            <w:tcW w:w="2263" w:type="dxa"/>
          </w:tcPr>
          <w:p w:rsidR="00765498" w:rsidRPr="00765498" w:rsidRDefault="00765498" w:rsidP="0068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Школа № 11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6-48</w:t>
            </w:r>
          </w:p>
        </w:tc>
        <w:tc>
          <w:tcPr>
            <w:tcW w:w="1560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7-38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7-58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8-38</w:t>
            </w:r>
          </w:p>
        </w:tc>
      </w:tr>
      <w:tr w:rsidR="00765498" w:rsidRPr="00765498" w:rsidTr="008E50C0">
        <w:tc>
          <w:tcPr>
            <w:tcW w:w="2263" w:type="dxa"/>
          </w:tcPr>
          <w:p w:rsidR="00765498" w:rsidRPr="00765498" w:rsidRDefault="00765498" w:rsidP="0068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Універмаг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6-52</w:t>
            </w:r>
          </w:p>
        </w:tc>
        <w:tc>
          <w:tcPr>
            <w:tcW w:w="1560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7-36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8-02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8-36</w:t>
            </w:r>
          </w:p>
        </w:tc>
      </w:tr>
      <w:tr w:rsidR="00765498" w:rsidRPr="00765498" w:rsidTr="008E50C0">
        <w:tc>
          <w:tcPr>
            <w:tcW w:w="2263" w:type="dxa"/>
          </w:tcPr>
          <w:p w:rsidR="00765498" w:rsidRPr="00765498" w:rsidRDefault="00765498" w:rsidP="0068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ДК «Юність»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6-54</w:t>
            </w:r>
          </w:p>
        </w:tc>
        <w:tc>
          <w:tcPr>
            <w:tcW w:w="1560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7-34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8-04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8-34</w:t>
            </w:r>
          </w:p>
        </w:tc>
      </w:tr>
      <w:tr w:rsidR="00765498" w:rsidRPr="00765498" w:rsidTr="008E50C0">
        <w:tc>
          <w:tcPr>
            <w:tcW w:w="2263" w:type="dxa"/>
          </w:tcPr>
          <w:p w:rsidR="00765498" w:rsidRPr="00765498" w:rsidRDefault="00765498" w:rsidP="0068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Новий ринок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6-56</w:t>
            </w:r>
          </w:p>
        </w:tc>
        <w:tc>
          <w:tcPr>
            <w:tcW w:w="1560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7-29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8-06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8-29</w:t>
            </w:r>
          </w:p>
        </w:tc>
      </w:tr>
      <w:tr w:rsidR="00765498" w:rsidRPr="00765498" w:rsidTr="008E50C0">
        <w:tc>
          <w:tcPr>
            <w:tcW w:w="2263" w:type="dxa"/>
          </w:tcPr>
          <w:p w:rsidR="00765498" w:rsidRPr="00765498" w:rsidRDefault="00765498" w:rsidP="0068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РАГС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6-57</w:t>
            </w:r>
          </w:p>
        </w:tc>
        <w:tc>
          <w:tcPr>
            <w:tcW w:w="1560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7-28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8-07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8-28</w:t>
            </w:r>
          </w:p>
        </w:tc>
      </w:tr>
      <w:tr w:rsidR="00765498" w:rsidRPr="00765498" w:rsidTr="008E50C0">
        <w:tc>
          <w:tcPr>
            <w:tcW w:w="2263" w:type="dxa"/>
          </w:tcPr>
          <w:p w:rsidR="00765498" w:rsidRPr="00765498" w:rsidRDefault="00765498" w:rsidP="0068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Технікум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7-00</w:t>
            </w:r>
          </w:p>
        </w:tc>
        <w:tc>
          <w:tcPr>
            <w:tcW w:w="1560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7-26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8-10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8-26</w:t>
            </w:r>
          </w:p>
        </w:tc>
      </w:tr>
      <w:tr w:rsidR="00765498" w:rsidRPr="00765498" w:rsidTr="008E50C0">
        <w:tc>
          <w:tcPr>
            <w:tcW w:w="2263" w:type="dxa"/>
          </w:tcPr>
          <w:p w:rsidR="00765498" w:rsidRPr="00765498" w:rsidRDefault="00765498" w:rsidP="0068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Школа № 9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7-03</w:t>
            </w:r>
          </w:p>
        </w:tc>
        <w:tc>
          <w:tcPr>
            <w:tcW w:w="1560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7-22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8-13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8-22</w:t>
            </w:r>
          </w:p>
        </w:tc>
      </w:tr>
      <w:tr w:rsidR="00765498" w:rsidRPr="00765498" w:rsidTr="008E50C0">
        <w:tc>
          <w:tcPr>
            <w:tcW w:w="2263" w:type="dxa"/>
          </w:tcPr>
          <w:p w:rsidR="00765498" w:rsidRPr="00765498" w:rsidRDefault="00765498" w:rsidP="00680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«вул.Бакинська»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7-05</w:t>
            </w:r>
          </w:p>
        </w:tc>
        <w:tc>
          <w:tcPr>
            <w:tcW w:w="1560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7-19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8-16</w:t>
            </w:r>
          </w:p>
        </w:tc>
        <w:tc>
          <w:tcPr>
            <w:tcW w:w="1701" w:type="dxa"/>
          </w:tcPr>
          <w:p w:rsidR="00765498" w:rsidRPr="00765498" w:rsidRDefault="00765498" w:rsidP="00680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98">
              <w:rPr>
                <w:rFonts w:ascii="Times New Roman" w:hAnsi="Times New Roman" w:cs="Times New Roman"/>
                <w:sz w:val="28"/>
                <w:szCs w:val="28"/>
              </w:rPr>
              <w:t>08-19</w:t>
            </w:r>
          </w:p>
        </w:tc>
      </w:tr>
    </w:tbl>
    <w:p w:rsidR="00765498" w:rsidRPr="00765498" w:rsidRDefault="00765498" w:rsidP="00765498">
      <w:pPr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 w:rsidR="002138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 w:rsidR="00213873"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до 16-19 з зупинки «вул.Бакинська»</w:t>
      </w:r>
    </w:p>
    <w:p w:rsidR="00765498" w:rsidRDefault="00765498" w:rsidP="007654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>Кож</w:t>
      </w:r>
      <w:r w:rsidR="00213873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 w:rsidR="00213873">
        <w:rPr>
          <w:rFonts w:ascii="Times New Roman" w:hAnsi="Times New Roman" w:cs="Times New Roman"/>
          <w:sz w:val="28"/>
          <w:szCs w:val="28"/>
          <w:lang w:val="uk-UA"/>
        </w:rPr>
        <w:t xml:space="preserve">годину </w:t>
      </w:r>
      <w:r w:rsidRPr="00765498">
        <w:rPr>
          <w:rFonts w:ascii="Times New Roman" w:hAnsi="Times New Roman" w:cs="Times New Roman"/>
          <w:sz w:val="28"/>
          <w:szCs w:val="28"/>
        </w:rPr>
        <w:t>до 15-49 з зупинки «</w:t>
      </w:r>
      <w:r w:rsidR="00412BF3">
        <w:rPr>
          <w:rFonts w:ascii="Times New Roman" w:hAnsi="Times New Roman" w:cs="Times New Roman"/>
          <w:sz w:val="28"/>
          <w:szCs w:val="28"/>
        </w:rPr>
        <w:t>м</w:t>
      </w:r>
      <w:r w:rsidR="00412BF3">
        <w:rPr>
          <w:rFonts w:ascii="Times New Roman" w:hAnsi="Times New Roman" w:cs="Times New Roman"/>
          <w:sz w:val="28"/>
          <w:szCs w:val="28"/>
          <w:lang w:val="uk-UA"/>
        </w:rPr>
        <w:t>-н Норма</w:t>
      </w:r>
      <w:r w:rsidR="0021387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65498">
        <w:rPr>
          <w:rFonts w:ascii="Times New Roman" w:hAnsi="Times New Roman" w:cs="Times New Roman"/>
          <w:sz w:val="28"/>
          <w:szCs w:val="28"/>
        </w:rPr>
        <w:t>вул.Вінниц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65498" w:rsidRPr="00765498" w:rsidRDefault="00765498" w:rsidP="007654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65498">
        <w:rPr>
          <w:rFonts w:ascii="Times New Roman" w:hAnsi="Times New Roman" w:cs="Times New Roman"/>
          <w:sz w:val="28"/>
          <w:szCs w:val="28"/>
          <w:lang w:val="uk-UA"/>
        </w:rPr>
        <w:t>римітка: час відправлення з зупинки «вул.Бакинська» о 16-40 та о 17-50 -виконує рейси автобус, який обслуговує міський автобусний    маршрут № 20 «вул.8 Березня-вул.Бакинська»</w:t>
      </w:r>
    </w:p>
    <w:p w:rsidR="00680589" w:rsidRDefault="00680589" w:rsidP="00680589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руху</w:t>
      </w:r>
    </w:p>
    <w:p w:rsidR="00412BF3" w:rsidRDefault="00680589" w:rsidP="008E50C0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транспортного засобу по міському автобусному маршруту загального користування </w:t>
      </w:r>
    </w:p>
    <w:p w:rsidR="00680589" w:rsidRDefault="00680589" w:rsidP="008E50C0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65498">
        <w:rPr>
          <w:rFonts w:ascii="Times New Roman" w:hAnsi="Times New Roman" w:cs="Times New Roman"/>
          <w:sz w:val="28"/>
          <w:szCs w:val="28"/>
        </w:rPr>
        <w:t xml:space="preserve"> «вул.</w:t>
      </w:r>
      <w:r>
        <w:rPr>
          <w:rFonts w:ascii="Times New Roman" w:hAnsi="Times New Roman" w:cs="Times New Roman"/>
          <w:sz w:val="28"/>
          <w:szCs w:val="28"/>
          <w:lang w:val="uk-UA"/>
        </w:rPr>
        <w:t>8 Березня</w:t>
      </w:r>
      <w:r w:rsidRPr="00765498">
        <w:rPr>
          <w:rFonts w:ascii="Times New Roman" w:hAnsi="Times New Roman" w:cs="Times New Roman"/>
          <w:sz w:val="28"/>
          <w:szCs w:val="28"/>
        </w:rPr>
        <w:t xml:space="preserve">-вул.Бакинська» на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765498">
        <w:rPr>
          <w:rFonts w:ascii="Times New Roman" w:hAnsi="Times New Roman" w:cs="Times New Roman"/>
          <w:sz w:val="28"/>
          <w:szCs w:val="28"/>
        </w:rPr>
        <w:t>воєнного стану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09"/>
        <w:gridCol w:w="858"/>
        <w:gridCol w:w="858"/>
        <w:gridCol w:w="858"/>
        <w:gridCol w:w="844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BD25BE" w:rsidTr="00E85509">
        <w:tc>
          <w:tcPr>
            <w:tcW w:w="1709" w:type="dxa"/>
          </w:tcPr>
          <w:p w:rsidR="00680589" w:rsidRPr="00680589" w:rsidRDefault="00680589" w:rsidP="0068058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именування</w:t>
            </w:r>
          </w:p>
          <w:p w:rsidR="00680589" w:rsidRPr="00680589" w:rsidRDefault="00680589" w:rsidP="0068058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05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упинки</w:t>
            </w:r>
          </w:p>
        </w:tc>
        <w:tc>
          <w:tcPr>
            <w:tcW w:w="858" w:type="dxa"/>
          </w:tcPr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D25BE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D25BE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D25BE" w:rsidRPr="00680589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58" w:type="dxa"/>
          </w:tcPr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BD25BE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680589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D25BE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D25BE" w:rsidRPr="00680589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58" w:type="dxa"/>
          </w:tcPr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D25BE" w:rsidRPr="00680589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44" w:type="dxa"/>
          </w:tcPr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680589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</w:t>
            </w:r>
          </w:p>
          <w:p w:rsidR="00BD25BE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ення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D25BE" w:rsidRPr="00680589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58" w:type="dxa"/>
          </w:tcPr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D25BE" w:rsidRPr="00680589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58" w:type="dxa"/>
          </w:tcPr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BD25BE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680589" w:rsidRPr="00680589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к </w:t>
            </w:r>
          </w:p>
        </w:tc>
        <w:tc>
          <w:tcPr>
            <w:tcW w:w="858" w:type="dxa"/>
          </w:tcPr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D25BE" w:rsidRPr="00680589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58" w:type="dxa"/>
          </w:tcPr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D25BE" w:rsidRPr="00680589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58" w:type="dxa"/>
          </w:tcPr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D25BE" w:rsidRPr="00680589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58" w:type="dxa"/>
          </w:tcPr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  <w:p w:rsidR="00BD25BE" w:rsidRPr="00680589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D25BE" w:rsidRPr="00680589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58" w:type="dxa"/>
          </w:tcPr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D25BE" w:rsidRPr="00680589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58" w:type="dxa"/>
          </w:tcPr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D25BE" w:rsidRPr="00680589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58" w:type="dxa"/>
          </w:tcPr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-ній напря</w:t>
            </w:r>
          </w:p>
          <w:p w:rsidR="00BD25BE" w:rsidRPr="00680589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  <w:tc>
          <w:tcPr>
            <w:tcW w:w="858" w:type="dxa"/>
          </w:tcPr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ав</w:t>
            </w:r>
          </w:p>
          <w:p w:rsid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ий</w:t>
            </w:r>
          </w:p>
          <w:p w:rsidR="00BD25BE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</w:t>
            </w:r>
          </w:p>
          <w:p w:rsidR="00BD25BE" w:rsidRPr="00680589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</w:t>
            </w:r>
          </w:p>
        </w:tc>
      </w:tr>
      <w:tr w:rsidR="00BD25BE" w:rsidTr="00E85509">
        <w:tc>
          <w:tcPr>
            <w:tcW w:w="1709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680589">
              <w:rPr>
                <w:rFonts w:ascii="Times New Roman" w:hAnsi="Times New Roman" w:cs="Times New Roman"/>
                <w:lang w:val="uk-UA"/>
              </w:rPr>
              <w:t>ул</w:t>
            </w:r>
            <w:r>
              <w:rPr>
                <w:rFonts w:ascii="Times New Roman" w:hAnsi="Times New Roman" w:cs="Times New Roman"/>
                <w:lang w:val="uk-UA"/>
              </w:rPr>
              <w:t>.Бакинська</w:t>
            </w:r>
          </w:p>
        </w:tc>
        <w:tc>
          <w:tcPr>
            <w:tcW w:w="858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680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22</w:t>
            </w:r>
          </w:p>
        </w:tc>
        <w:tc>
          <w:tcPr>
            <w:tcW w:w="858" w:type="dxa"/>
          </w:tcPr>
          <w:p w:rsidR="00680589" w:rsidRPr="00473B86" w:rsidRDefault="002E132B" w:rsidP="007966F6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473B86">
              <w:rPr>
                <w:rFonts w:ascii="Times New Roman" w:hAnsi="Times New Roman" w:cs="Times New Roman"/>
                <w:lang w:val="uk-UA"/>
              </w:rPr>
              <w:t>08-</w:t>
            </w:r>
            <w:r w:rsidR="007966F6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858" w:type="dxa"/>
          </w:tcPr>
          <w:p w:rsidR="00680589" w:rsidRPr="00473B86" w:rsidRDefault="00473B8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473B86">
              <w:rPr>
                <w:rFonts w:ascii="Times New Roman" w:hAnsi="Times New Roman" w:cs="Times New Roman"/>
                <w:lang w:val="uk-UA"/>
              </w:rPr>
              <w:t>8-30</w:t>
            </w:r>
          </w:p>
        </w:tc>
        <w:tc>
          <w:tcPr>
            <w:tcW w:w="844" w:type="dxa"/>
          </w:tcPr>
          <w:p w:rsidR="00680589" w:rsidRPr="00BD25BE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BD25BE">
              <w:rPr>
                <w:rFonts w:ascii="Times New Roman" w:hAnsi="Times New Roman" w:cs="Times New Roman"/>
                <w:lang w:val="uk-UA"/>
              </w:rPr>
              <w:t>09-40</w:t>
            </w:r>
          </w:p>
        </w:tc>
        <w:tc>
          <w:tcPr>
            <w:tcW w:w="858" w:type="dxa"/>
          </w:tcPr>
          <w:p w:rsidR="007966F6" w:rsidRPr="00BD25BE" w:rsidRDefault="007966F6" w:rsidP="007966F6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4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52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52</w:t>
            </w:r>
          </w:p>
        </w:tc>
        <w:tc>
          <w:tcPr>
            <w:tcW w:w="858" w:type="dxa"/>
          </w:tcPr>
          <w:p w:rsidR="00680589" w:rsidRPr="007966F6" w:rsidRDefault="007966F6" w:rsidP="007966F6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04</w:t>
            </w:r>
          </w:p>
        </w:tc>
        <w:tc>
          <w:tcPr>
            <w:tcW w:w="858" w:type="dxa"/>
          </w:tcPr>
          <w:p w:rsidR="00680589" w:rsidRPr="007966F6" w:rsidRDefault="007966F6" w:rsidP="007966F6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2-1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5-22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4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4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7-50</w:t>
            </w:r>
          </w:p>
        </w:tc>
        <w:tc>
          <w:tcPr>
            <w:tcW w:w="858" w:type="dxa"/>
          </w:tcPr>
          <w:p w:rsidR="00680589" w:rsidRPr="008E50C0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7-50</w:t>
            </w:r>
          </w:p>
        </w:tc>
        <w:tc>
          <w:tcPr>
            <w:tcW w:w="858" w:type="dxa"/>
          </w:tcPr>
          <w:p w:rsidR="00680589" w:rsidRPr="008E50C0" w:rsidRDefault="008E50C0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9-00</w:t>
            </w:r>
          </w:p>
        </w:tc>
      </w:tr>
      <w:tr w:rsidR="00BD25BE" w:rsidTr="00E85509">
        <w:tc>
          <w:tcPr>
            <w:tcW w:w="1709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кола № 9</w:t>
            </w:r>
          </w:p>
        </w:tc>
        <w:tc>
          <w:tcPr>
            <w:tcW w:w="858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25</w:t>
            </w:r>
          </w:p>
        </w:tc>
        <w:tc>
          <w:tcPr>
            <w:tcW w:w="858" w:type="dxa"/>
          </w:tcPr>
          <w:p w:rsidR="00680589" w:rsidRPr="00473B86" w:rsidRDefault="002E132B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473B86">
              <w:rPr>
                <w:rFonts w:ascii="Times New Roman" w:hAnsi="Times New Roman" w:cs="Times New Roman"/>
                <w:lang w:val="uk-UA"/>
              </w:rPr>
              <w:t>08-26</w:t>
            </w:r>
          </w:p>
        </w:tc>
        <w:tc>
          <w:tcPr>
            <w:tcW w:w="858" w:type="dxa"/>
          </w:tcPr>
          <w:p w:rsidR="00680589" w:rsidRPr="00473B86" w:rsidRDefault="00473B8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473B86">
              <w:rPr>
                <w:rFonts w:ascii="Times New Roman" w:hAnsi="Times New Roman" w:cs="Times New Roman"/>
                <w:lang w:val="uk-UA"/>
              </w:rPr>
              <w:t>8-35</w:t>
            </w:r>
          </w:p>
        </w:tc>
        <w:tc>
          <w:tcPr>
            <w:tcW w:w="844" w:type="dxa"/>
          </w:tcPr>
          <w:p w:rsidR="00680589" w:rsidRPr="007966F6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09-36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09-4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49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54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0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2-12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5-2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3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43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7-45</w:t>
            </w:r>
          </w:p>
        </w:tc>
        <w:tc>
          <w:tcPr>
            <w:tcW w:w="858" w:type="dxa"/>
          </w:tcPr>
          <w:p w:rsidR="00680589" w:rsidRPr="008E50C0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7-53</w:t>
            </w:r>
          </w:p>
        </w:tc>
        <w:tc>
          <w:tcPr>
            <w:tcW w:w="858" w:type="dxa"/>
          </w:tcPr>
          <w:p w:rsidR="00680589" w:rsidRPr="008E50C0" w:rsidRDefault="008E50C0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8-55</w:t>
            </w:r>
          </w:p>
        </w:tc>
      </w:tr>
      <w:tr w:rsidR="00BD25BE" w:rsidTr="00E85509">
        <w:tc>
          <w:tcPr>
            <w:tcW w:w="1709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хнікум </w:t>
            </w:r>
          </w:p>
        </w:tc>
        <w:tc>
          <w:tcPr>
            <w:tcW w:w="858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28</w:t>
            </w:r>
          </w:p>
        </w:tc>
        <w:tc>
          <w:tcPr>
            <w:tcW w:w="858" w:type="dxa"/>
          </w:tcPr>
          <w:p w:rsidR="00680589" w:rsidRPr="00473B86" w:rsidRDefault="002E132B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473B86">
              <w:rPr>
                <w:rFonts w:ascii="Times New Roman" w:hAnsi="Times New Roman" w:cs="Times New Roman"/>
                <w:lang w:val="uk-UA"/>
              </w:rPr>
              <w:t>08-23</w:t>
            </w:r>
          </w:p>
        </w:tc>
        <w:tc>
          <w:tcPr>
            <w:tcW w:w="858" w:type="dxa"/>
          </w:tcPr>
          <w:p w:rsidR="00680589" w:rsidRPr="00473B86" w:rsidRDefault="00473B8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38</w:t>
            </w:r>
          </w:p>
        </w:tc>
        <w:tc>
          <w:tcPr>
            <w:tcW w:w="844" w:type="dxa"/>
          </w:tcPr>
          <w:p w:rsidR="00680589" w:rsidRPr="007966F6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09-32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09-48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4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57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56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2-1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5-28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31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46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7-42</w:t>
            </w:r>
          </w:p>
        </w:tc>
        <w:tc>
          <w:tcPr>
            <w:tcW w:w="858" w:type="dxa"/>
          </w:tcPr>
          <w:p w:rsidR="00680589" w:rsidRPr="008E50C0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7-56</w:t>
            </w:r>
          </w:p>
        </w:tc>
        <w:tc>
          <w:tcPr>
            <w:tcW w:w="858" w:type="dxa"/>
          </w:tcPr>
          <w:p w:rsidR="00680589" w:rsidRPr="008E50C0" w:rsidRDefault="008E50C0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8-52</w:t>
            </w:r>
          </w:p>
        </w:tc>
      </w:tr>
      <w:tr w:rsidR="00BD25BE" w:rsidTr="00E85509">
        <w:tc>
          <w:tcPr>
            <w:tcW w:w="1709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ГС</w:t>
            </w:r>
          </w:p>
        </w:tc>
        <w:tc>
          <w:tcPr>
            <w:tcW w:w="858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30</w:t>
            </w:r>
          </w:p>
        </w:tc>
        <w:tc>
          <w:tcPr>
            <w:tcW w:w="858" w:type="dxa"/>
          </w:tcPr>
          <w:p w:rsidR="00680589" w:rsidRPr="00473B86" w:rsidRDefault="002E132B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473B86">
              <w:rPr>
                <w:rFonts w:ascii="Times New Roman" w:hAnsi="Times New Roman" w:cs="Times New Roman"/>
                <w:lang w:val="uk-UA"/>
              </w:rPr>
              <w:t>08-20</w:t>
            </w:r>
          </w:p>
        </w:tc>
        <w:tc>
          <w:tcPr>
            <w:tcW w:w="858" w:type="dxa"/>
          </w:tcPr>
          <w:p w:rsidR="00680589" w:rsidRPr="00473B86" w:rsidRDefault="00473B8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41</w:t>
            </w:r>
          </w:p>
        </w:tc>
        <w:tc>
          <w:tcPr>
            <w:tcW w:w="844" w:type="dxa"/>
          </w:tcPr>
          <w:p w:rsidR="00680589" w:rsidRPr="007966F6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09-28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09-51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41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0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53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2-18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5-30</w:t>
            </w:r>
          </w:p>
        </w:tc>
        <w:tc>
          <w:tcPr>
            <w:tcW w:w="858" w:type="dxa"/>
          </w:tcPr>
          <w:p w:rsidR="00680589" w:rsidRPr="007966F6" w:rsidRDefault="007966F6" w:rsidP="007966F6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28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48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7-40</w:t>
            </w:r>
          </w:p>
        </w:tc>
        <w:tc>
          <w:tcPr>
            <w:tcW w:w="858" w:type="dxa"/>
          </w:tcPr>
          <w:p w:rsidR="00680589" w:rsidRPr="008E50C0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7-58</w:t>
            </w:r>
          </w:p>
        </w:tc>
        <w:tc>
          <w:tcPr>
            <w:tcW w:w="858" w:type="dxa"/>
          </w:tcPr>
          <w:p w:rsidR="00680589" w:rsidRPr="008E50C0" w:rsidRDefault="008E50C0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8-50</w:t>
            </w:r>
          </w:p>
        </w:tc>
      </w:tr>
      <w:tr w:rsidR="00BD25BE" w:rsidTr="00E85509">
        <w:tc>
          <w:tcPr>
            <w:tcW w:w="1709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ий ринок</w:t>
            </w:r>
          </w:p>
        </w:tc>
        <w:tc>
          <w:tcPr>
            <w:tcW w:w="858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31</w:t>
            </w:r>
          </w:p>
        </w:tc>
        <w:tc>
          <w:tcPr>
            <w:tcW w:w="858" w:type="dxa"/>
          </w:tcPr>
          <w:p w:rsidR="00680589" w:rsidRPr="00473B86" w:rsidRDefault="002E132B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473B86">
              <w:rPr>
                <w:rFonts w:ascii="Times New Roman" w:hAnsi="Times New Roman" w:cs="Times New Roman"/>
                <w:lang w:val="uk-UA"/>
              </w:rPr>
              <w:t>08-17</w:t>
            </w:r>
          </w:p>
        </w:tc>
        <w:tc>
          <w:tcPr>
            <w:tcW w:w="858" w:type="dxa"/>
          </w:tcPr>
          <w:p w:rsidR="00680589" w:rsidRPr="00473B86" w:rsidRDefault="00473B8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45</w:t>
            </w:r>
          </w:p>
        </w:tc>
        <w:tc>
          <w:tcPr>
            <w:tcW w:w="844" w:type="dxa"/>
          </w:tcPr>
          <w:p w:rsidR="00680589" w:rsidRPr="007966F6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09-27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09-5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4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03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51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2-2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5-31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27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5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7-38</w:t>
            </w:r>
          </w:p>
        </w:tc>
        <w:tc>
          <w:tcPr>
            <w:tcW w:w="858" w:type="dxa"/>
          </w:tcPr>
          <w:p w:rsidR="00680589" w:rsidRPr="008E50C0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8-00</w:t>
            </w:r>
          </w:p>
        </w:tc>
        <w:tc>
          <w:tcPr>
            <w:tcW w:w="858" w:type="dxa"/>
          </w:tcPr>
          <w:p w:rsidR="00680589" w:rsidRPr="008E50C0" w:rsidRDefault="008E50C0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8-48</w:t>
            </w:r>
          </w:p>
        </w:tc>
      </w:tr>
      <w:tr w:rsidR="00BD25BE" w:rsidTr="00E85509">
        <w:tc>
          <w:tcPr>
            <w:tcW w:w="1709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К «Юність»</w:t>
            </w:r>
          </w:p>
        </w:tc>
        <w:tc>
          <w:tcPr>
            <w:tcW w:w="858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33</w:t>
            </w:r>
          </w:p>
        </w:tc>
        <w:tc>
          <w:tcPr>
            <w:tcW w:w="858" w:type="dxa"/>
          </w:tcPr>
          <w:p w:rsidR="00680589" w:rsidRPr="00473B86" w:rsidRDefault="002E132B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473B86">
              <w:rPr>
                <w:rFonts w:ascii="Times New Roman" w:hAnsi="Times New Roman" w:cs="Times New Roman"/>
                <w:lang w:val="uk-UA"/>
              </w:rPr>
              <w:t>08-15</w:t>
            </w:r>
          </w:p>
        </w:tc>
        <w:tc>
          <w:tcPr>
            <w:tcW w:w="858" w:type="dxa"/>
          </w:tcPr>
          <w:p w:rsidR="00680589" w:rsidRPr="00473B86" w:rsidRDefault="00473B8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47</w:t>
            </w:r>
          </w:p>
        </w:tc>
        <w:tc>
          <w:tcPr>
            <w:tcW w:w="844" w:type="dxa"/>
          </w:tcPr>
          <w:p w:rsidR="00680589" w:rsidRPr="007966F6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09-2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09-57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38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0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5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2-24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5-32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2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51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7-36</w:t>
            </w:r>
          </w:p>
        </w:tc>
        <w:tc>
          <w:tcPr>
            <w:tcW w:w="858" w:type="dxa"/>
          </w:tcPr>
          <w:p w:rsidR="00680589" w:rsidRPr="008E50C0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8-01</w:t>
            </w:r>
          </w:p>
        </w:tc>
        <w:tc>
          <w:tcPr>
            <w:tcW w:w="858" w:type="dxa"/>
          </w:tcPr>
          <w:p w:rsidR="00680589" w:rsidRPr="008E50C0" w:rsidRDefault="008E50C0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8-46</w:t>
            </w:r>
          </w:p>
        </w:tc>
      </w:tr>
      <w:tr w:rsidR="00BD25BE" w:rsidTr="00E85509">
        <w:tc>
          <w:tcPr>
            <w:tcW w:w="1709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нівермаг</w:t>
            </w:r>
          </w:p>
        </w:tc>
        <w:tc>
          <w:tcPr>
            <w:tcW w:w="858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36</w:t>
            </w:r>
          </w:p>
        </w:tc>
        <w:tc>
          <w:tcPr>
            <w:tcW w:w="858" w:type="dxa"/>
          </w:tcPr>
          <w:p w:rsidR="00680589" w:rsidRPr="00473B86" w:rsidRDefault="002E132B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473B86">
              <w:rPr>
                <w:rFonts w:ascii="Times New Roman" w:hAnsi="Times New Roman" w:cs="Times New Roman"/>
                <w:lang w:val="uk-UA"/>
              </w:rPr>
              <w:t>08-10</w:t>
            </w:r>
          </w:p>
        </w:tc>
        <w:tc>
          <w:tcPr>
            <w:tcW w:w="858" w:type="dxa"/>
          </w:tcPr>
          <w:p w:rsidR="00680589" w:rsidRPr="00473B86" w:rsidRDefault="00473B8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51</w:t>
            </w:r>
          </w:p>
        </w:tc>
        <w:tc>
          <w:tcPr>
            <w:tcW w:w="844" w:type="dxa"/>
          </w:tcPr>
          <w:p w:rsidR="00680589" w:rsidRPr="007966F6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09-21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01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34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08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46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2-27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5-36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21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5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7-32</w:t>
            </w:r>
          </w:p>
        </w:tc>
        <w:tc>
          <w:tcPr>
            <w:tcW w:w="858" w:type="dxa"/>
          </w:tcPr>
          <w:p w:rsidR="00680589" w:rsidRPr="008E50C0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8-05</w:t>
            </w:r>
          </w:p>
        </w:tc>
        <w:tc>
          <w:tcPr>
            <w:tcW w:w="858" w:type="dxa"/>
          </w:tcPr>
          <w:p w:rsidR="00680589" w:rsidRPr="008E50C0" w:rsidRDefault="008E50C0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8-42</w:t>
            </w:r>
          </w:p>
        </w:tc>
      </w:tr>
      <w:tr w:rsidR="00BD25BE" w:rsidTr="00E85509">
        <w:tc>
          <w:tcPr>
            <w:tcW w:w="1709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кола №11</w:t>
            </w:r>
          </w:p>
        </w:tc>
        <w:tc>
          <w:tcPr>
            <w:tcW w:w="858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38</w:t>
            </w:r>
          </w:p>
        </w:tc>
        <w:tc>
          <w:tcPr>
            <w:tcW w:w="858" w:type="dxa"/>
          </w:tcPr>
          <w:p w:rsidR="00680589" w:rsidRPr="00473B86" w:rsidRDefault="002E132B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473B86">
              <w:rPr>
                <w:rFonts w:ascii="Times New Roman" w:hAnsi="Times New Roman" w:cs="Times New Roman"/>
                <w:lang w:val="uk-UA"/>
              </w:rPr>
              <w:t>08-07</w:t>
            </w:r>
          </w:p>
        </w:tc>
        <w:tc>
          <w:tcPr>
            <w:tcW w:w="858" w:type="dxa"/>
          </w:tcPr>
          <w:p w:rsidR="00680589" w:rsidRPr="00473B86" w:rsidRDefault="00473B8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53</w:t>
            </w:r>
          </w:p>
        </w:tc>
        <w:tc>
          <w:tcPr>
            <w:tcW w:w="844" w:type="dxa"/>
          </w:tcPr>
          <w:p w:rsidR="00680589" w:rsidRPr="007966F6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09-18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03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3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12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42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2-32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5-38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17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58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7-28</w:t>
            </w:r>
          </w:p>
        </w:tc>
        <w:tc>
          <w:tcPr>
            <w:tcW w:w="858" w:type="dxa"/>
          </w:tcPr>
          <w:p w:rsidR="00680589" w:rsidRPr="008E50C0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8-08</w:t>
            </w:r>
          </w:p>
        </w:tc>
        <w:tc>
          <w:tcPr>
            <w:tcW w:w="858" w:type="dxa"/>
          </w:tcPr>
          <w:p w:rsidR="00680589" w:rsidRPr="008E50C0" w:rsidRDefault="008E50C0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8-38</w:t>
            </w:r>
          </w:p>
        </w:tc>
      </w:tr>
      <w:tr w:rsidR="00BD25BE" w:rsidTr="00E85509">
        <w:tc>
          <w:tcPr>
            <w:tcW w:w="1709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Некрасова</w:t>
            </w:r>
          </w:p>
        </w:tc>
        <w:tc>
          <w:tcPr>
            <w:tcW w:w="858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40</w:t>
            </w:r>
          </w:p>
        </w:tc>
        <w:tc>
          <w:tcPr>
            <w:tcW w:w="858" w:type="dxa"/>
          </w:tcPr>
          <w:p w:rsidR="00680589" w:rsidRPr="00473B86" w:rsidRDefault="002E132B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473B86">
              <w:rPr>
                <w:rFonts w:ascii="Times New Roman" w:hAnsi="Times New Roman" w:cs="Times New Roman"/>
                <w:lang w:val="uk-UA"/>
              </w:rPr>
              <w:t>08-04</w:t>
            </w:r>
          </w:p>
        </w:tc>
        <w:tc>
          <w:tcPr>
            <w:tcW w:w="858" w:type="dxa"/>
          </w:tcPr>
          <w:p w:rsidR="00680589" w:rsidRPr="00473B86" w:rsidRDefault="00473B8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55</w:t>
            </w:r>
          </w:p>
        </w:tc>
        <w:tc>
          <w:tcPr>
            <w:tcW w:w="844" w:type="dxa"/>
          </w:tcPr>
          <w:p w:rsidR="00680589" w:rsidRPr="007966F6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09-16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0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26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1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4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2-3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5-4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1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7-0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7-25</w:t>
            </w:r>
          </w:p>
        </w:tc>
        <w:tc>
          <w:tcPr>
            <w:tcW w:w="858" w:type="dxa"/>
          </w:tcPr>
          <w:p w:rsidR="00680589" w:rsidRPr="008E50C0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8-10</w:t>
            </w:r>
          </w:p>
        </w:tc>
        <w:tc>
          <w:tcPr>
            <w:tcW w:w="858" w:type="dxa"/>
          </w:tcPr>
          <w:p w:rsidR="00680589" w:rsidRPr="008E50C0" w:rsidRDefault="008E50C0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8-35</w:t>
            </w:r>
          </w:p>
        </w:tc>
      </w:tr>
      <w:tr w:rsidR="00BD25BE" w:rsidTr="00E85509">
        <w:tc>
          <w:tcPr>
            <w:tcW w:w="1709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К</w:t>
            </w:r>
          </w:p>
        </w:tc>
        <w:tc>
          <w:tcPr>
            <w:tcW w:w="858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44</w:t>
            </w:r>
          </w:p>
        </w:tc>
        <w:tc>
          <w:tcPr>
            <w:tcW w:w="858" w:type="dxa"/>
          </w:tcPr>
          <w:p w:rsidR="00680589" w:rsidRPr="00473B86" w:rsidRDefault="002E132B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473B86">
              <w:rPr>
                <w:rFonts w:ascii="Times New Roman" w:hAnsi="Times New Roman" w:cs="Times New Roman"/>
                <w:lang w:val="uk-UA"/>
              </w:rPr>
              <w:t>08-00</w:t>
            </w:r>
          </w:p>
        </w:tc>
        <w:tc>
          <w:tcPr>
            <w:tcW w:w="858" w:type="dxa"/>
          </w:tcPr>
          <w:p w:rsidR="00680589" w:rsidRPr="00473B86" w:rsidRDefault="00473B8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00</w:t>
            </w:r>
          </w:p>
        </w:tc>
        <w:tc>
          <w:tcPr>
            <w:tcW w:w="844" w:type="dxa"/>
          </w:tcPr>
          <w:p w:rsidR="00680589" w:rsidRPr="007966F6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09-11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1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2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2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3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2-4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5-44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1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7-04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7-20</w:t>
            </w:r>
          </w:p>
        </w:tc>
        <w:tc>
          <w:tcPr>
            <w:tcW w:w="858" w:type="dxa"/>
          </w:tcPr>
          <w:p w:rsidR="00680589" w:rsidRPr="008E50C0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8-14</w:t>
            </w:r>
          </w:p>
        </w:tc>
        <w:tc>
          <w:tcPr>
            <w:tcW w:w="858" w:type="dxa"/>
          </w:tcPr>
          <w:p w:rsidR="00680589" w:rsidRPr="008E50C0" w:rsidRDefault="008E50C0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8-30</w:t>
            </w:r>
          </w:p>
        </w:tc>
      </w:tr>
      <w:tr w:rsidR="00BD25BE" w:rsidTr="00E85509">
        <w:tc>
          <w:tcPr>
            <w:tcW w:w="1709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К «Імпульс»</w:t>
            </w:r>
          </w:p>
        </w:tc>
        <w:tc>
          <w:tcPr>
            <w:tcW w:w="858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50</w:t>
            </w:r>
          </w:p>
        </w:tc>
        <w:tc>
          <w:tcPr>
            <w:tcW w:w="858" w:type="dxa"/>
          </w:tcPr>
          <w:p w:rsidR="00680589" w:rsidRPr="00473B86" w:rsidRDefault="002E132B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473B86">
              <w:rPr>
                <w:rFonts w:ascii="Times New Roman" w:hAnsi="Times New Roman" w:cs="Times New Roman"/>
                <w:lang w:val="uk-UA"/>
              </w:rPr>
              <w:t>07-58</w:t>
            </w:r>
          </w:p>
        </w:tc>
        <w:tc>
          <w:tcPr>
            <w:tcW w:w="858" w:type="dxa"/>
          </w:tcPr>
          <w:p w:rsidR="00680589" w:rsidRPr="00473B86" w:rsidRDefault="00BD25BE" w:rsidP="00BD25BE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02</w:t>
            </w:r>
          </w:p>
        </w:tc>
        <w:tc>
          <w:tcPr>
            <w:tcW w:w="844" w:type="dxa"/>
          </w:tcPr>
          <w:p w:rsidR="00680589" w:rsidRPr="007966F6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09-08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12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18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2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33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2-42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5-5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08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7-08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7-18</w:t>
            </w:r>
          </w:p>
        </w:tc>
        <w:tc>
          <w:tcPr>
            <w:tcW w:w="858" w:type="dxa"/>
          </w:tcPr>
          <w:p w:rsidR="00680589" w:rsidRPr="008E50C0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8-18</w:t>
            </w:r>
          </w:p>
        </w:tc>
        <w:tc>
          <w:tcPr>
            <w:tcW w:w="858" w:type="dxa"/>
          </w:tcPr>
          <w:p w:rsidR="00680589" w:rsidRPr="008E50C0" w:rsidRDefault="008E50C0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8-28</w:t>
            </w:r>
          </w:p>
        </w:tc>
      </w:tr>
      <w:tr w:rsidR="00BD25BE" w:rsidTr="00E85509">
        <w:tc>
          <w:tcPr>
            <w:tcW w:w="1709" w:type="dxa"/>
          </w:tcPr>
          <w:p w:rsidR="00680589" w:rsidRPr="00680589" w:rsidRDefault="00680589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8 Березня</w:t>
            </w:r>
          </w:p>
        </w:tc>
        <w:tc>
          <w:tcPr>
            <w:tcW w:w="858" w:type="dxa"/>
          </w:tcPr>
          <w:p w:rsidR="00680589" w:rsidRPr="00680589" w:rsidRDefault="00680589" w:rsidP="007966F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-5</w:t>
            </w:r>
            <w:r w:rsidR="00796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8" w:type="dxa"/>
          </w:tcPr>
          <w:p w:rsidR="00680589" w:rsidRPr="00473B86" w:rsidRDefault="002E132B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473B86">
              <w:rPr>
                <w:rFonts w:ascii="Times New Roman" w:hAnsi="Times New Roman" w:cs="Times New Roman"/>
                <w:lang w:val="uk-UA"/>
              </w:rPr>
              <w:t>07-55</w:t>
            </w:r>
          </w:p>
        </w:tc>
        <w:tc>
          <w:tcPr>
            <w:tcW w:w="858" w:type="dxa"/>
          </w:tcPr>
          <w:p w:rsidR="00680589" w:rsidRPr="00473B86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-05</w:t>
            </w:r>
          </w:p>
        </w:tc>
        <w:tc>
          <w:tcPr>
            <w:tcW w:w="844" w:type="dxa"/>
          </w:tcPr>
          <w:p w:rsidR="00680589" w:rsidRPr="007966F6" w:rsidRDefault="00BD25BE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09-0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1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0-1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3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30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2-4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5-55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6-05</w:t>
            </w:r>
          </w:p>
        </w:tc>
        <w:tc>
          <w:tcPr>
            <w:tcW w:w="858" w:type="dxa"/>
          </w:tcPr>
          <w:p w:rsidR="00680589" w:rsidRPr="007966F6" w:rsidRDefault="007966F6" w:rsidP="008E50C0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7-1</w:t>
            </w:r>
            <w:r w:rsidR="008E50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8" w:type="dxa"/>
          </w:tcPr>
          <w:p w:rsidR="00680589" w:rsidRPr="007966F6" w:rsidRDefault="007966F6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7966F6">
              <w:rPr>
                <w:rFonts w:ascii="Times New Roman" w:hAnsi="Times New Roman" w:cs="Times New Roman"/>
                <w:lang w:val="uk-UA"/>
              </w:rPr>
              <w:t>17-15</w:t>
            </w:r>
          </w:p>
        </w:tc>
        <w:tc>
          <w:tcPr>
            <w:tcW w:w="858" w:type="dxa"/>
          </w:tcPr>
          <w:p w:rsidR="00680589" w:rsidRPr="008E50C0" w:rsidRDefault="007966F6" w:rsidP="008E50C0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8-2</w:t>
            </w:r>
            <w:r w:rsidR="008E50C0" w:rsidRPr="008E50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8" w:type="dxa"/>
          </w:tcPr>
          <w:p w:rsidR="00680589" w:rsidRPr="008E50C0" w:rsidRDefault="008E50C0" w:rsidP="00680589">
            <w:pPr>
              <w:tabs>
                <w:tab w:val="left" w:pos="2520"/>
              </w:tabs>
              <w:rPr>
                <w:rFonts w:ascii="Times New Roman" w:hAnsi="Times New Roman" w:cs="Times New Roman"/>
                <w:lang w:val="uk-UA"/>
              </w:rPr>
            </w:pPr>
            <w:r w:rsidRPr="008E50C0">
              <w:rPr>
                <w:rFonts w:ascii="Times New Roman" w:hAnsi="Times New Roman" w:cs="Times New Roman"/>
                <w:lang w:val="uk-UA"/>
              </w:rPr>
              <w:t>18-25</w:t>
            </w:r>
          </w:p>
        </w:tc>
      </w:tr>
      <w:tr w:rsidR="00E85509" w:rsidRPr="00D83239" w:rsidTr="00304530">
        <w:tc>
          <w:tcPr>
            <w:tcW w:w="14565" w:type="dxa"/>
            <w:gridSpan w:val="16"/>
          </w:tcPr>
          <w:p w:rsidR="00D83239" w:rsidRPr="00D83239" w:rsidRDefault="00D83239" w:rsidP="00E8550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5509" w:rsidRPr="00D83239" w:rsidRDefault="00E85509" w:rsidP="00DB6B7C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3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ня перерва з 12-45 </w:t>
            </w:r>
            <w:r w:rsidR="00DB6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D83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5-20</w:t>
            </w:r>
          </w:p>
        </w:tc>
      </w:tr>
    </w:tbl>
    <w:p w:rsidR="00680589" w:rsidRPr="00D83239" w:rsidRDefault="00680589" w:rsidP="00680589">
      <w:pPr>
        <w:tabs>
          <w:tab w:val="left" w:pos="2520"/>
        </w:tabs>
        <w:ind w:left="1275"/>
        <w:rPr>
          <w:rFonts w:ascii="Times New Roman" w:hAnsi="Times New Roman" w:cs="Times New Roman"/>
          <w:sz w:val="28"/>
          <w:szCs w:val="28"/>
          <w:lang w:val="uk-UA"/>
        </w:rPr>
      </w:pPr>
    </w:p>
    <w:p w:rsidR="008E50C0" w:rsidRPr="00E85509" w:rsidRDefault="008E50C0" w:rsidP="00680589">
      <w:pPr>
        <w:tabs>
          <w:tab w:val="left" w:pos="2520"/>
        </w:tabs>
        <w:ind w:left="1275"/>
        <w:rPr>
          <w:rFonts w:ascii="Times New Roman" w:hAnsi="Times New Roman" w:cs="Times New Roman"/>
          <w:sz w:val="28"/>
          <w:szCs w:val="28"/>
          <w:lang w:val="uk-UA"/>
        </w:rPr>
      </w:pPr>
    </w:p>
    <w:p w:rsidR="008E50C0" w:rsidRDefault="008E50C0" w:rsidP="00680589">
      <w:pPr>
        <w:tabs>
          <w:tab w:val="left" w:pos="2520"/>
        </w:tabs>
        <w:ind w:left="1275"/>
        <w:rPr>
          <w:rFonts w:ascii="Times New Roman" w:hAnsi="Times New Roman" w:cs="Times New Roman"/>
          <w:sz w:val="28"/>
          <w:szCs w:val="28"/>
          <w:lang w:val="uk-UA"/>
        </w:rPr>
      </w:pPr>
    </w:p>
    <w:p w:rsidR="008E50C0" w:rsidRDefault="008E50C0" w:rsidP="00680589">
      <w:pPr>
        <w:tabs>
          <w:tab w:val="left" w:pos="2520"/>
        </w:tabs>
        <w:ind w:left="1275"/>
        <w:rPr>
          <w:rFonts w:ascii="Times New Roman" w:hAnsi="Times New Roman" w:cs="Times New Roman"/>
          <w:sz w:val="28"/>
          <w:szCs w:val="28"/>
          <w:lang w:val="uk-UA"/>
        </w:rPr>
      </w:pPr>
    </w:p>
    <w:p w:rsidR="008E50C0" w:rsidRDefault="008E50C0" w:rsidP="008E50C0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руху</w:t>
      </w:r>
    </w:p>
    <w:p w:rsidR="00D83239" w:rsidRDefault="008E50C0" w:rsidP="008E50C0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транспортного засобу по міському автобусному маршруту загального користування </w:t>
      </w:r>
    </w:p>
    <w:p w:rsidR="008E50C0" w:rsidRDefault="008E50C0" w:rsidP="008E50C0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765498">
        <w:rPr>
          <w:rFonts w:ascii="Times New Roman" w:hAnsi="Times New Roman" w:cs="Times New Roman"/>
          <w:sz w:val="28"/>
          <w:szCs w:val="28"/>
        </w:rPr>
        <w:t xml:space="preserve"> «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ниця</w:t>
      </w:r>
      <w:r w:rsidRPr="00765498">
        <w:rPr>
          <w:rFonts w:ascii="Times New Roman" w:hAnsi="Times New Roman" w:cs="Times New Roman"/>
          <w:sz w:val="28"/>
          <w:szCs w:val="28"/>
        </w:rPr>
        <w:t>-вул.</w:t>
      </w:r>
      <w:r>
        <w:rPr>
          <w:rFonts w:ascii="Times New Roman" w:hAnsi="Times New Roman" w:cs="Times New Roman"/>
          <w:sz w:val="28"/>
          <w:szCs w:val="28"/>
          <w:lang w:val="uk-UA"/>
        </w:rPr>
        <w:t>Ушинського</w:t>
      </w:r>
      <w:r w:rsidRPr="00765498">
        <w:rPr>
          <w:rFonts w:ascii="Times New Roman" w:hAnsi="Times New Roman" w:cs="Times New Roman"/>
          <w:sz w:val="28"/>
          <w:szCs w:val="28"/>
        </w:rPr>
        <w:t xml:space="preserve">» на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765498">
        <w:rPr>
          <w:rFonts w:ascii="Times New Roman" w:hAnsi="Times New Roman" w:cs="Times New Roman"/>
          <w:sz w:val="28"/>
          <w:szCs w:val="28"/>
        </w:rPr>
        <w:t>воєнного стану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8E50C0" w:rsidRDefault="008E50C0" w:rsidP="008E50C0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701"/>
        <w:gridCol w:w="1701"/>
      </w:tblGrid>
      <w:tr w:rsidR="008E50C0" w:rsidRPr="00765498" w:rsidTr="00382F90">
        <w:tc>
          <w:tcPr>
            <w:tcW w:w="1980" w:type="dxa"/>
          </w:tcPr>
          <w:p w:rsidR="008E50C0" w:rsidRPr="00765498" w:rsidRDefault="008E50C0" w:rsidP="0038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:rsidR="008E50C0" w:rsidRPr="00765498" w:rsidRDefault="008E50C0" w:rsidP="0038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упинки</w:t>
            </w:r>
          </w:p>
        </w:tc>
        <w:tc>
          <w:tcPr>
            <w:tcW w:w="1843" w:type="dxa"/>
          </w:tcPr>
          <w:p w:rsidR="008E50C0" w:rsidRPr="00765498" w:rsidRDefault="008E50C0" w:rsidP="0038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8E50C0" w:rsidRPr="00765498" w:rsidRDefault="008E50C0" w:rsidP="0038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  <w:p w:rsidR="008E50C0" w:rsidRPr="00765498" w:rsidRDefault="008E50C0" w:rsidP="0038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0C0" w:rsidRPr="00765498" w:rsidRDefault="008E50C0" w:rsidP="0038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8E50C0" w:rsidRPr="00765498" w:rsidRDefault="008E50C0" w:rsidP="0038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8E50C0" w:rsidRPr="00765498" w:rsidRDefault="008E50C0" w:rsidP="0038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0C0" w:rsidRPr="00765498" w:rsidRDefault="008E50C0" w:rsidP="0038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8E50C0" w:rsidRPr="00765498" w:rsidRDefault="008E50C0" w:rsidP="0038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прямий напрямок</w:t>
            </w:r>
          </w:p>
        </w:tc>
        <w:tc>
          <w:tcPr>
            <w:tcW w:w="1701" w:type="dxa"/>
          </w:tcPr>
          <w:p w:rsidR="008E50C0" w:rsidRPr="00765498" w:rsidRDefault="008E50C0" w:rsidP="0038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Час відправлення</w:t>
            </w:r>
          </w:p>
          <w:p w:rsidR="008E50C0" w:rsidRPr="00765498" w:rsidRDefault="008E50C0" w:rsidP="0038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98">
              <w:rPr>
                <w:rFonts w:ascii="Times New Roman" w:hAnsi="Times New Roman" w:cs="Times New Roman"/>
                <w:sz w:val="24"/>
                <w:szCs w:val="24"/>
              </w:rPr>
              <w:t>зворотній напрямок</w:t>
            </w:r>
          </w:p>
          <w:p w:rsidR="008E50C0" w:rsidRPr="00765498" w:rsidRDefault="008E50C0" w:rsidP="00382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C0" w:rsidRPr="00765498" w:rsidTr="00382F90">
        <w:tc>
          <w:tcPr>
            <w:tcW w:w="1980" w:type="dxa"/>
          </w:tcPr>
          <w:p w:rsidR="008E50C0" w:rsidRPr="008E50C0" w:rsidRDefault="008E50C0" w:rsidP="00382F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Ушинського</w:t>
            </w:r>
          </w:p>
        </w:tc>
        <w:tc>
          <w:tcPr>
            <w:tcW w:w="1843" w:type="dxa"/>
          </w:tcPr>
          <w:p w:rsidR="008E50C0" w:rsidRPr="00E362FA" w:rsidRDefault="008E50C0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30</w:t>
            </w:r>
          </w:p>
        </w:tc>
        <w:tc>
          <w:tcPr>
            <w:tcW w:w="1701" w:type="dxa"/>
          </w:tcPr>
          <w:p w:rsidR="008E50C0" w:rsidRPr="00E362FA" w:rsidRDefault="00E362FA" w:rsidP="00E26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5</w:t>
            </w:r>
            <w:r w:rsidR="00E260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8E50C0" w:rsidRPr="00D64531" w:rsidRDefault="00E26013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55</w:t>
            </w:r>
          </w:p>
        </w:tc>
        <w:tc>
          <w:tcPr>
            <w:tcW w:w="1701" w:type="dxa"/>
          </w:tcPr>
          <w:p w:rsidR="008E50C0" w:rsidRPr="00D64531" w:rsidRDefault="00E26013" w:rsidP="00D64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5</w:t>
            </w:r>
            <w:r w:rsid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E50C0" w:rsidRPr="00765498" w:rsidTr="00382F90">
        <w:tc>
          <w:tcPr>
            <w:tcW w:w="1980" w:type="dxa"/>
          </w:tcPr>
          <w:p w:rsidR="008E50C0" w:rsidRPr="008E50C0" w:rsidRDefault="008E50C0" w:rsidP="00382F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9</w:t>
            </w:r>
          </w:p>
        </w:tc>
        <w:tc>
          <w:tcPr>
            <w:tcW w:w="1843" w:type="dxa"/>
          </w:tcPr>
          <w:p w:rsidR="008E50C0" w:rsidRPr="00E362FA" w:rsidRDefault="008E50C0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32</w:t>
            </w:r>
          </w:p>
        </w:tc>
        <w:tc>
          <w:tcPr>
            <w:tcW w:w="1701" w:type="dxa"/>
          </w:tcPr>
          <w:p w:rsidR="008E50C0" w:rsidRPr="00E362FA" w:rsidRDefault="00E362FA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50</w:t>
            </w:r>
          </w:p>
        </w:tc>
        <w:tc>
          <w:tcPr>
            <w:tcW w:w="1701" w:type="dxa"/>
          </w:tcPr>
          <w:p w:rsidR="008E50C0" w:rsidRPr="00D64531" w:rsidRDefault="00E26013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57</w:t>
            </w:r>
          </w:p>
        </w:tc>
        <w:tc>
          <w:tcPr>
            <w:tcW w:w="1701" w:type="dxa"/>
          </w:tcPr>
          <w:p w:rsidR="008E50C0" w:rsidRPr="00D64531" w:rsidRDefault="00E26013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50</w:t>
            </w:r>
          </w:p>
        </w:tc>
      </w:tr>
      <w:tr w:rsidR="008E50C0" w:rsidRPr="00765498" w:rsidTr="00382F90">
        <w:tc>
          <w:tcPr>
            <w:tcW w:w="1980" w:type="dxa"/>
          </w:tcPr>
          <w:p w:rsidR="008E50C0" w:rsidRPr="008E50C0" w:rsidRDefault="008E50C0" w:rsidP="00382F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кум </w:t>
            </w:r>
          </w:p>
        </w:tc>
        <w:tc>
          <w:tcPr>
            <w:tcW w:w="1843" w:type="dxa"/>
          </w:tcPr>
          <w:p w:rsidR="008E50C0" w:rsidRPr="00E362FA" w:rsidRDefault="008E50C0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37</w:t>
            </w:r>
          </w:p>
        </w:tc>
        <w:tc>
          <w:tcPr>
            <w:tcW w:w="1701" w:type="dxa"/>
          </w:tcPr>
          <w:p w:rsidR="008E50C0" w:rsidRPr="00E362FA" w:rsidRDefault="00E362FA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47</w:t>
            </w:r>
          </w:p>
        </w:tc>
        <w:tc>
          <w:tcPr>
            <w:tcW w:w="1701" w:type="dxa"/>
          </w:tcPr>
          <w:p w:rsidR="008E50C0" w:rsidRPr="00D64531" w:rsidRDefault="00E26013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00</w:t>
            </w:r>
          </w:p>
        </w:tc>
        <w:tc>
          <w:tcPr>
            <w:tcW w:w="1701" w:type="dxa"/>
          </w:tcPr>
          <w:p w:rsidR="008E50C0" w:rsidRPr="00D64531" w:rsidRDefault="00E26013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47</w:t>
            </w:r>
          </w:p>
        </w:tc>
      </w:tr>
      <w:tr w:rsidR="008E50C0" w:rsidRPr="00765498" w:rsidTr="00382F90">
        <w:tc>
          <w:tcPr>
            <w:tcW w:w="1980" w:type="dxa"/>
          </w:tcPr>
          <w:p w:rsidR="008E50C0" w:rsidRPr="008E50C0" w:rsidRDefault="008E50C0" w:rsidP="00382F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ГС</w:t>
            </w:r>
          </w:p>
        </w:tc>
        <w:tc>
          <w:tcPr>
            <w:tcW w:w="1843" w:type="dxa"/>
          </w:tcPr>
          <w:p w:rsidR="008E50C0" w:rsidRPr="00E362FA" w:rsidRDefault="00E362FA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41</w:t>
            </w:r>
          </w:p>
        </w:tc>
        <w:tc>
          <w:tcPr>
            <w:tcW w:w="1701" w:type="dxa"/>
          </w:tcPr>
          <w:p w:rsidR="008E50C0" w:rsidRPr="00E362FA" w:rsidRDefault="00E362FA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43</w:t>
            </w:r>
          </w:p>
        </w:tc>
        <w:tc>
          <w:tcPr>
            <w:tcW w:w="1701" w:type="dxa"/>
          </w:tcPr>
          <w:p w:rsidR="008E50C0" w:rsidRPr="00D64531" w:rsidRDefault="00E26013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04</w:t>
            </w:r>
          </w:p>
        </w:tc>
        <w:tc>
          <w:tcPr>
            <w:tcW w:w="1701" w:type="dxa"/>
          </w:tcPr>
          <w:p w:rsidR="008E50C0" w:rsidRPr="00D64531" w:rsidRDefault="00E26013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43</w:t>
            </w:r>
          </w:p>
        </w:tc>
      </w:tr>
      <w:tr w:rsidR="008E50C0" w:rsidRPr="00765498" w:rsidTr="00382F90">
        <w:tc>
          <w:tcPr>
            <w:tcW w:w="1980" w:type="dxa"/>
          </w:tcPr>
          <w:p w:rsidR="008E50C0" w:rsidRPr="008E50C0" w:rsidRDefault="008E50C0" w:rsidP="00382F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нок </w:t>
            </w:r>
          </w:p>
        </w:tc>
        <w:tc>
          <w:tcPr>
            <w:tcW w:w="1843" w:type="dxa"/>
          </w:tcPr>
          <w:p w:rsidR="008E50C0" w:rsidRPr="00E362FA" w:rsidRDefault="00E362FA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46</w:t>
            </w:r>
          </w:p>
        </w:tc>
        <w:tc>
          <w:tcPr>
            <w:tcW w:w="1701" w:type="dxa"/>
          </w:tcPr>
          <w:p w:rsidR="008E50C0" w:rsidRPr="00E362FA" w:rsidRDefault="00E362FA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39</w:t>
            </w:r>
          </w:p>
        </w:tc>
        <w:tc>
          <w:tcPr>
            <w:tcW w:w="1701" w:type="dxa"/>
          </w:tcPr>
          <w:p w:rsidR="008E50C0" w:rsidRPr="00D64531" w:rsidRDefault="00E26013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0</w:t>
            </w:r>
          </w:p>
        </w:tc>
        <w:tc>
          <w:tcPr>
            <w:tcW w:w="1701" w:type="dxa"/>
          </w:tcPr>
          <w:p w:rsidR="008E50C0" w:rsidRPr="00D64531" w:rsidRDefault="00E26013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39</w:t>
            </w:r>
          </w:p>
        </w:tc>
      </w:tr>
      <w:tr w:rsidR="008E50C0" w:rsidRPr="00765498" w:rsidTr="00382F90">
        <w:tc>
          <w:tcPr>
            <w:tcW w:w="1980" w:type="dxa"/>
          </w:tcPr>
          <w:p w:rsidR="008E50C0" w:rsidRPr="008E50C0" w:rsidRDefault="008E50C0" w:rsidP="00382F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маг</w:t>
            </w:r>
          </w:p>
        </w:tc>
        <w:tc>
          <w:tcPr>
            <w:tcW w:w="1843" w:type="dxa"/>
          </w:tcPr>
          <w:p w:rsidR="008E50C0" w:rsidRPr="00E362FA" w:rsidRDefault="00E362FA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48</w:t>
            </w:r>
          </w:p>
        </w:tc>
        <w:tc>
          <w:tcPr>
            <w:tcW w:w="1701" w:type="dxa"/>
          </w:tcPr>
          <w:p w:rsidR="008E50C0" w:rsidRPr="00E362FA" w:rsidRDefault="00E362FA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35</w:t>
            </w:r>
          </w:p>
        </w:tc>
        <w:tc>
          <w:tcPr>
            <w:tcW w:w="1701" w:type="dxa"/>
          </w:tcPr>
          <w:p w:rsidR="008E50C0" w:rsidRPr="00D64531" w:rsidRDefault="00E26013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2</w:t>
            </w:r>
          </w:p>
        </w:tc>
        <w:tc>
          <w:tcPr>
            <w:tcW w:w="1701" w:type="dxa"/>
          </w:tcPr>
          <w:p w:rsidR="008E50C0" w:rsidRPr="00D64531" w:rsidRDefault="00E26013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36</w:t>
            </w:r>
          </w:p>
        </w:tc>
      </w:tr>
      <w:tr w:rsidR="008E50C0" w:rsidRPr="00765498" w:rsidTr="00382F90">
        <w:tc>
          <w:tcPr>
            <w:tcW w:w="1980" w:type="dxa"/>
          </w:tcPr>
          <w:p w:rsidR="008E50C0" w:rsidRPr="008E50C0" w:rsidRDefault="008E50C0" w:rsidP="00382F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11</w:t>
            </w:r>
          </w:p>
        </w:tc>
        <w:tc>
          <w:tcPr>
            <w:tcW w:w="1843" w:type="dxa"/>
          </w:tcPr>
          <w:p w:rsidR="008E50C0" w:rsidRPr="00E362FA" w:rsidRDefault="00E362FA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50</w:t>
            </w:r>
          </w:p>
        </w:tc>
        <w:tc>
          <w:tcPr>
            <w:tcW w:w="1701" w:type="dxa"/>
          </w:tcPr>
          <w:p w:rsidR="008E50C0" w:rsidRPr="00E362FA" w:rsidRDefault="00E362FA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33</w:t>
            </w:r>
          </w:p>
        </w:tc>
        <w:tc>
          <w:tcPr>
            <w:tcW w:w="1701" w:type="dxa"/>
          </w:tcPr>
          <w:p w:rsidR="008E50C0" w:rsidRPr="00D64531" w:rsidRDefault="00E26013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4</w:t>
            </w:r>
          </w:p>
        </w:tc>
        <w:tc>
          <w:tcPr>
            <w:tcW w:w="1701" w:type="dxa"/>
          </w:tcPr>
          <w:p w:rsidR="008E50C0" w:rsidRPr="00D64531" w:rsidRDefault="00E26013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34</w:t>
            </w:r>
          </w:p>
        </w:tc>
      </w:tr>
      <w:tr w:rsidR="008E50C0" w:rsidRPr="00765498" w:rsidTr="00382F90">
        <w:tc>
          <w:tcPr>
            <w:tcW w:w="1980" w:type="dxa"/>
          </w:tcPr>
          <w:p w:rsidR="008E50C0" w:rsidRPr="008E50C0" w:rsidRDefault="00E26013" w:rsidP="008E50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E5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Некрасова</w:t>
            </w:r>
          </w:p>
        </w:tc>
        <w:tc>
          <w:tcPr>
            <w:tcW w:w="1843" w:type="dxa"/>
          </w:tcPr>
          <w:p w:rsidR="008E50C0" w:rsidRPr="00E362FA" w:rsidRDefault="00E362FA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52</w:t>
            </w:r>
          </w:p>
        </w:tc>
        <w:tc>
          <w:tcPr>
            <w:tcW w:w="1701" w:type="dxa"/>
          </w:tcPr>
          <w:p w:rsidR="008E50C0" w:rsidRPr="00E362FA" w:rsidRDefault="00E362FA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32</w:t>
            </w:r>
          </w:p>
        </w:tc>
        <w:tc>
          <w:tcPr>
            <w:tcW w:w="1701" w:type="dxa"/>
          </w:tcPr>
          <w:p w:rsidR="008E50C0" w:rsidRPr="00D64531" w:rsidRDefault="00E26013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6</w:t>
            </w:r>
          </w:p>
        </w:tc>
        <w:tc>
          <w:tcPr>
            <w:tcW w:w="1701" w:type="dxa"/>
          </w:tcPr>
          <w:p w:rsidR="008E50C0" w:rsidRPr="00D64531" w:rsidRDefault="00E26013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32</w:t>
            </w:r>
          </w:p>
        </w:tc>
      </w:tr>
      <w:tr w:rsidR="008E50C0" w:rsidRPr="00765498" w:rsidTr="00382F90">
        <w:tc>
          <w:tcPr>
            <w:tcW w:w="1980" w:type="dxa"/>
          </w:tcPr>
          <w:p w:rsidR="008E50C0" w:rsidRPr="008E50C0" w:rsidRDefault="008E50C0" w:rsidP="00382F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К</w:t>
            </w:r>
          </w:p>
        </w:tc>
        <w:tc>
          <w:tcPr>
            <w:tcW w:w="1843" w:type="dxa"/>
          </w:tcPr>
          <w:p w:rsidR="008E50C0" w:rsidRPr="00E362FA" w:rsidRDefault="00E362FA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57</w:t>
            </w:r>
          </w:p>
        </w:tc>
        <w:tc>
          <w:tcPr>
            <w:tcW w:w="1701" w:type="dxa"/>
          </w:tcPr>
          <w:p w:rsidR="008E50C0" w:rsidRPr="00E362FA" w:rsidRDefault="00E362FA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1701" w:type="dxa"/>
          </w:tcPr>
          <w:p w:rsidR="008E50C0" w:rsidRPr="00D64531" w:rsidRDefault="00E26013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20</w:t>
            </w:r>
          </w:p>
        </w:tc>
        <w:tc>
          <w:tcPr>
            <w:tcW w:w="1701" w:type="dxa"/>
          </w:tcPr>
          <w:p w:rsidR="008E50C0" w:rsidRPr="00D64531" w:rsidRDefault="00E26013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30</w:t>
            </w:r>
          </w:p>
        </w:tc>
      </w:tr>
      <w:tr w:rsidR="008E50C0" w:rsidRPr="00765498" w:rsidTr="00382F90">
        <w:tc>
          <w:tcPr>
            <w:tcW w:w="1980" w:type="dxa"/>
          </w:tcPr>
          <w:p w:rsidR="008E50C0" w:rsidRDefault="008E50C0" w:rsidP="00382F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н Норма</w:t>
            </w:r>
          </w:p>
          <w:p w:rsidR="008E50C0" w:rsidRPr="008E50C0" w:rsidRDefault="00E26013" w:rsidP="00382F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E5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Вінниця</w:t>
            </w:r>
          </w:p>
        </w:tc>
        <w:tc>
          <w:tcPr>
            <w:tcW w:w="1843" w:type="dxa"/>
          </w:tcPr>
          <w:p w:rsidR="008E50C0" w:rsidRPr="00E362FA" w:rsidRDefault="00E362FA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00</w:t>
            </w:r>
          </w:p>
        </w:tc>
        <w:tc>
          <w:tcPr>
            <w:tcW w:w="1701" w:type="dxa"/>
          </w:tcPr>
          <w:p w:rsidR="008E50C0" w:rsidRPr="00E362FA" w:rsidRDefault="00E362FA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25</w:t>
            </w:r>
          </w:p>
        </w:tc>
        <w:tc>
          <w:tcPr>
            <w:tcW w:w="1701" w:type="dxa"/>
          </w:tcPr>
          <w:p w:rsidR="008E50C0" w:rsidRPr="00D64531" w:rsidRDefault="00E26013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24</w:t>
            </w:r>
          </w:p>
        </w:tc>
        <w:tc>
          <w:tcPr>
            <w:tcW w:w="1701" w:type="dxa"/>
          </w:tcPr>
          <w:p w:rsidR="008E50C0" w:rsidRPr="00D64531" w:rsidRDefault="00E26013" w:rsidP="0038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4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25</w:t>
            </w:r>
          </w:p>
        </w:tc>
      </w:tr>
      <w:tr w:rsidR="00E26013" w:rsidRPr="00765498" w:rsidTr="00304530">
        <w:tc>
          <w:tcPr>
            <w:tcW w:w="8926" w:type="dxa"/>
            <w:gridSpan w:val="5"/>
          </w:tcPr>
          <w:p w:rsidR="00E26013" w:rsidRDefault="00E26013" w:rsidP="00E26013">
            <w:pPr>
              <w:tabs>
                <w:tab w:val="left" w:pos="2520"/>
              </w:tabs>
              <w:ind w:left="12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ня перерва з 13-55 до 14-55</w:t>
            </w:r>
          </w:p>
          <w:p w:rsidR="00E26013" w:rsidRPr="00765498" w:rsidRDefault="00E26013" w:rsidP="00E2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0C0" w:rsidRDefault="00412BF3" w:rsidP="00412BF3">
      <w:pPr>
        <w:tabs>
          <w:tab w:val="left" w:pos="2520"/>
        </w:tabs>
        <w:ind w:left="12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х здійснюється кожну годину</w:t>
      </w:r>
    </w:p>
    <w:p w:rsidR="00E362FA" w:rsidRPr="00765498" w:rsidRDefault="00E362FA" w:rsidP="00E362FA">
      <w:pPr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 w:rsidR="00412B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 w:rsidR="00412BF3"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 w:rsidR="00E2601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65498">
        <w:rPr>
          <w:rFonts w:ascii="Times New Roman" w:hAnsi="Times New Roman" w:cs="Times New Roman"/>
          <w:sz w:val="28"/>
          <w:szCs w:val="28"/>
        </w:rPr>
        <w:t>1</w:t>
      </w:r>
      <w:r w:rsidR="00E2601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 w:rsidR="00E26013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 w:rsidR="00E2601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65498">
        <w:rPr>
          <w:rFonts w:ascii="Times New Roman" w:hAnsi="Times New Roman" w:cs="Times New Roman"/>
          <w:sz w:val="28"/>
          <w:szCs w:val="28"/>
        </w:rPr>
        <w:t>зупинки «вул.</w:t>
      </w:r>
      <w:r w:rsidR="00E26013">
        <w:rPr>
          <w:rFonts w:ascii="Times New Roman" w:hAnsi="Times New Roman" w:cs="Times New Roman"/>
          <w:sz w:val="28"/>
          <w:szCs w:val="28"/>
          <w:lang w:val="uk-UA"/>
        </w:rPr>
        <w:t xml:space="preserve"> Ушинського</w:t>
      </w:r>
      <w:r w:rsidRPr="00765498">
        <w:rPr>
          <w:rFonts w:ascii="Times New Roman" w:hAnsi="Times New Roman" w:cs="Times New Roman"/>
          <w:sz w:val="28"/>
          <w:szCs w:val="28"/>
        </w:rPr>
        <w:t>»</w:t>
      </w:r>
    </w:p>
    <w:p w:rsidR="00E362FA" w:rsidRDefault="00E362FA" w:rsidP="00E362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>Кожн</w:t>
      </w:r>
      <w:r w:rsidR="00412B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 w:rsidR="00412BF3">
        <w:rPr>
          <w:rFonts w:ascii="Times New Roman" w:hAnsi="Times New Roman" w:cs="Times New Roman"/>
          <w:sz w:val="28"/>
          <w:szCs w:val="28"/>
          <w:lang w:val="uk-UA"/>
        </w:rPr>
        <w:t>годину</w:t>
      </w:r>
      <w:r w:rsidRPr="00765498">
        <w:rPr>
          <w:rFonts w:ascii="Times New Roman" w:hAnsi="Times New Roman" w:cs="Times New Roman"/>
          <w:sz w:val="28"/>
          <w:szCs w:val="28"/>
        </w:rPr>
        <w:t xml:space="preserve"> </w:t>
      </w:r>
      <w:r w:rsidR="00E26013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765498">
        <w:rPr>
          <w:rFonts w:ascii="Times New Roman" w:hAnsi="Times New Roman" w:cs="Times New Roman"/>
          <w:sz w:val="28"/>
          <w:szCs w:val="28"/>
        </w:rPr>
        <w:t xml:space="preserve"> 1</w:t>
      </w:r>
      <w:r w:rsidR="00E2601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 w:rsidR="00E26013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65498">
        <w:rPr>
          <w:rFonts w:ascii="Times New Roman" w:hAnsi="Times New Roman" w:cs="Times New Roman"/>
          <w:sz w:val="28"/>
          <w:szCs w:val="28"/>
        </w:rPr>
        <w:t xml:space="preserve"> з зупинки «</w:t>
      </w:r>
      <w:r w:rsidR="00E26013">
        <w:rPr>
          <w:rFonts w:ascii="Times New Roman" w:hAnsi="Times New Roman" w:cs="Times New Roman"/>
          <w:sz w:val="28"/>
          <w:szCs w:val="28"/>
          <w:lang w:val="uk-UA"/>
        </w:rPr>
        <w:t xml:space="preserve"> м-н «Норма» </w:t>
      </w:r>
      <w:r w:rsidRPr="00765498">
        <w:rPr>
          <w:rFonts w:ascii="Times New Roman" w:hAnsi="Times New Roman" w:cs="Times New Roman"/>
          <w:sz w:val="28"/>
          <w:szCs w:val="28"/>
        </w:rPr>
        <w:t>вул.Вінниц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01467" w:rsidRDefault="00E01467" w:rsidP="00E01467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руху</w:t>
      </w:r>
    </w:p>
    <w:p w:rsidR="00E01467" w:rsidRDefault="00E01467" w:rsidP="00E01467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транспортного засобу по міському автобусному маршруту загального користування </w:t>
      </w:r>
    </w:p>
    <w:p w:rsidR="00E01467" w:rsidRDefault="00E01467" w:rsidP="00E01467">
      <w:pPr>
        <w:tabs>
          <w:tab w:val="left" w:pos="2520"/>
        </w:tabs>
        <w:ind w:left="127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4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C03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765498">
        <w:rPr>
          <w:rFonts w:ascii="Times New Roman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кинська</w:t>
      </w:r>
      <w:r w:rsidRPr="007654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Локотки»</w:t>
      </w:r>
      <w:r w:rsidRPr="00765498">
        <w:rPr>
          <w:rFonts w:ascii="Times New Roman" w:hAnsi="Times New Roman" w:cs="Times New Roman"/>
          <w:sz w:val="28"/>
          <w:szCs w:val="28"/>
        </w:rPr>
        <w:t xml:space="preserve"> на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Pr="00765498">
        <w:rPr>
          <w:rFonts w:ascii="Times New Roman" w:hAnsi="Times New Roman" w:cs="Times New Roman"/>
          <w:sz w:val="28"/>
          <w:szCs w:val="28"/>
        </w:rPr>
        <w:t>воєнного стану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011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</w:tblGrid>
      <w:tr w:rsidR="00E01467" w:rsidTr="001F4A6D">
        <w:tc>
          <w:tcPr>
            <w:tcW w:w="1555" w:type="dxa"/>
          </w:tcPr>
          <w:p w:rsidR="00E01467" w:rsidRPr="007719A4" w:rsidRDefault="00E01467" w:rsidP="001F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</w:p>
          <w:p w:rsidR="00E01467" w:rsidRPr="007719A4" w:rsidRDefault="00E01467" w:rsidP="001F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упинки</w:t>
            </w:r>
          </w:p>
        </w:tc>
        <w:tc>
          <w:tcPr>
            <w:tcW w:w="1134" w:type="dxa"/>
          </w:tcPr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</w:tc>
        <w:tc>
          <w:tcPr>
            <w:tcW w:w="1086" w:type="dxa"/>
          </w:tcPr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</w:tc>
        <w:tc>
          <w:tcPr>
            <w:tcW w:w="1086" w:type="dxa"/>
          </w:tcPr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прямий напрямок</w:t>
            </w:r>
          </w:p>
        </w:tc>
        <w:tc>
          <w:tcPr>
            <w:tcW w:w="1086" w:type="dxa"/>
          </w:tcPr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Час відправлення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A4">
              <w:rPr>
                <w:rFonts w:ascii="Times New Roman" w:hAnsi="Times New Roman" w:cs="Times New Roman"/>
                <w:sz w:val="20"/>
                <w:szCs w:val="20"/>
              </w:rPr>
              <w:t>зворотній напрямок</w:t>
            </w:r>
          </w:p>
          <w:p w:rsidR="00E01467" w:rsidRPr="007719A4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467" w:rsidTr="001F4A6D">
        <w:tc>
          <w:tcPr>
            <w:tcW w:w="1555" w:type="dxa"/>
          </w:tcPr>
          <w:p w:rsidR="00E01467" w:rsidRPr="00E6020E" w:rsidRDefault="00E01467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оропатсь-кого</w:t>
            </w:r>
          </w:p>
        </w:tc>
        <w:tc>
          <w:tcPr>
            <w:tcW w:w="1134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-50</w:t>
            </w:r>
          </w:p>
        </w:tc>
        <w:tc>
          <w:tcPr>
            <w:tcW w:w="1011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08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10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28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30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48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50</w:t>
            </w:r>
          </w:p>
        </w:tc>
        <w:tc>
          <w:tcPr>
            <w:tcW w:w="1086" w:type="dxa"/>
          </w:tcPr>
          <w:p w:rsidR="00E01467" w:rsidRPr="00D74C42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08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1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28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30</w:t>
            </w:r>
          </w:p>
        </w:tc>
        <w:tc>
          <w:tcPr>
            <w:tcW w:w="1086" w:type="dxa"/>
          </w:tcPr>
          <w:p w:rsidR="00E01467" w:rsidRPr="00663D2A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48</w:t>
            </w:r>
          </w:p>
        </w:tc>
      </w:tr>
      <w:tr w:rsidR="00E01467" w:rsidTr="001F4A6D">
        <w:tc>
          <w:tcPr>
            <w:tcW w:w="1555" w:type="dxa"/>
          </w:tcPr>
          <w:p w:rsidR="00E01467" w:rsidRPr="00E6020E" w:rsidRDefault="00E01467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Зоряна,24</w:t>
            </w:r>
          </w:p>
        </w:tc>
        <w:tc>
          <w:tcPr>
            <w:tcW w:w="1134" w:type="dxa"/>
          </w:tcPr>
          <w:p w:rsidR="00E01467" w:rsidRPr="008C0309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-53</w:t>
            </w:r>
          </w:p>
        </w:tc>
        <w:tc>
          <w:tcPr>
            <w:tcW w:w="1011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05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13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25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23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45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53</w:t>
            </w:r>
          </w:p>
        </w:tc>
        <w:tc>
          <w:tcPr>
            <w:tcW w:w="1086" w:type="dxa"/>
          </w:tcPr>
          <w:p w:rsidR="00E01467" w:rsidRPr="00D74C42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05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13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25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33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45</w:t>
            </w:r>
          </w:p>
        </w:tc>
      </w:tr>
      <w:tr w:rsidR="00E01467" w:rsidTr="001F4A6D">
        <w:tc>
          <w:tcPr>
            <w:tcW w:w="1555" w:type="dxa"/>
          </w:tcPr>
          <w:p w:rsidR="00E01467" w:rsidRPr="00E6020E" w:rsidRDefault="00E01467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ола №6</w:t>
            </w:r>
          </w:p>
        </w:tc>
        <w:tc>
          <w:tcPr>
            <w:tcW w:w="1134" w:type="dxa"/>
          </w:tcPr>
          <w:p w:rsidR="00E01467" w:rsidRPr="008C0309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-56</w:t>
            </w:r>
          </w:p>
        </w:tc>
        <w:tc>
          <w:tcPr>
            <w:tcW w:w="1011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03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16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23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36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43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56</w:t>
            </w:r>
          </w:p>
        </w:tc>
        <w:tc>
          <w:tcPr>
            <w:tcW w:w="1086" w:type="dxa"/>
          </w:tcPr>
          <w:p w:rsidR="00E01467" w:rsidRPr="00D74C42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03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16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23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36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43</w:t>
            </w:r>
          </w:p>
        </w:tc>
      </w:tr>
      <w:tr w:rsidR="00E01467" w:rsidTr="001F4A6D">
        <w:tc>
          <w:tcPr>
            <w:tcW w:w="1555" w:type="dxa"/>
          </w:tcPr>
          <w:p w:rsidR="00E01467" w:rsidRDefault="00E01467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С №6</w:t>
            </w:r>
          </w:p>
        </w:tc>
        <w:tc>
          <w:tcPr>
            <w:tcW w:w="1134" w:type="dxa"/>
          </w:tcPr>
          <w:p w:rsidR="00E0146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00</w:t>
            </w:r>
          </w:p>
        </w:tc>
        <w:tc>
          <w:tcPr>
            <w:tcW w:w="1011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0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20</w:t>
            </w:r>
          </w:p>
        </w:tc>
        <w:tc>
          <w:tcPr>
            <w:tcW w:w="1086" w:type="dxa"/>
          </w:tcPr>
          <w:p w:rsidR="00E0146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2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40</w:t>
            </w:r>
          </w:p>
        </w:tc>
        <w:tc>
          <w:tcPr>
            <w:tcW w:w="1086" w:type="dxa"/>
          </w:tcPr>
          <w:p w:rsidR="00E0146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4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00</w:t>
            </w:r>
          </w:p>
        </w:tc>
        <w:tc>
          <w:tcPr>
            <w:tcW w:w="1086" w:type="dxa"/>
          </w:tcPr>
          <w:p w:rsidR="00E0146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0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-2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2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40</w:t>
            </w:r>
          </w:p>
        </w:tc>
        <w:tc>
          <w:tcPr>
            <w:tcW w:w="1086" w:type="dxa"/>
          </w:tcPr>
          <w:p w:rsidR="00E0146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40</w:t>
            </w:r>
          </w:p>
        </w:tc>
      </w:tr>
      <w:tr w:rsidR="00E01467" w:rsidTr="001F4A6D">
        <w:tc>
          <w:tcPr>
            <w:tcW w:w="1555" w:type="dxa"/>
          </w:tcPr>
          <w:p w:rsidR="00E01467" w:rsidRPr="00E6020E" w:rsidRDefault="00E01467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-н «АТБ»</w:t>
            </w:r>
          </w:p>
        </w:tc>
        <w:tc>
          <w:tcPr>
            <w:tcW w:w="1134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03</w:t>
            </w:r>
          </w:p>
        </w:tc>
        <w:tc>
          <w:tcPr>
            <w:tcW w:w="1011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57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23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17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43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37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03</w:t>
            </w:r>
          </w:p>
        </w:tc>
        <w:tc>
          <w:tcPr>
            <w:tcW w:w="1086" w:type="dxa"/>
          </w:tcPr>
          <w:p w:rsidR="00E01467" w:rsidRPr="00D74C42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57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-23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17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43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37</w:t>
            </w:r>
          </w:p>
        </w:tc>
      </w:tr>
      <w:tr w:rsidR="00E01467" w:rsidTr="001F4A6D">
        <w:tc>
          <w:tcPr>
            <w:tcW w:w="1555" w:type="dxa"/>
          </w:tcPr>
          <w:p w:rsidR="00E01467" w:rsidRDefault="00E01467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-н «Успіх»</w:t>
            </w:r>
          </w:p>
        </w:tc>
        <w:tc>
          <w:tcPr>
            <w:tcW w:w="1134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05</w:t>
            </w:r>
          </w:p>
        </w:tc>
        <w:tc>
          <w:tcPr>
            <w:tcW w:w="1011" w:type="dxa"/>
          </w:tcPr>
          <w:p w:rsidR="00E0146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55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25</w:t>
            </w:r>
          </w:p>
        </w:tc>
        <w:tc>
          <w:tcPr>
            <w:tcW w:w="1086" w:type="dxa"/>
          </w:tcPr>
          <w:p w:rsidR="00E0146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15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45</w:t>
            </w:r>
          </w:p>
        </w:tc>
        <w:tc>
          <w:tcPr>
            <w:tcW w:w="1086" w:type="dxa"/>
          </w:tcPr>
          <w:p w:rsidR="00E0146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35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05</w:t>
            </w:r>
          </w:p>
        </w:tc>
        <w:tc>
          <w:tcPr>
            <w:tcW w:w="1086" w:type="dxa"/>
          </w:tcPr>
          <w:p w:rsidR="00E0146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55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25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15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45</w:t>
            </w:r>
          </w:p>
        </w:tc>
        <w:tc>
          <w:tcPr>
            <w:tcW w:w="1086" w:type="dxa"/>
          </w:tcPr>
          <w:p w:rsidR="00E0146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35</w:t>
            </w:r>
          </w:p>
        </w:tc>
      </w:tr>
      <w:tr w:rsidR="00E01467" w:rsidTr="001F4A6D">
        <w:tc>
          <w:tcPr>
            <w:tcW w:w="1555" w:type="dxa"/>
          </w:tcPr>
          <w:p w:rsidR="00E01467" w:rsidRPr="00E6020E" w:rsidRDefault="00E01467" w:rsidP="001F4A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нівермаг</w:t>
            </w:r>
          </w:p>
        </w:tc>
        <w:tc>
          <w:tcPr>
            <w:tcW w:w="1134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09</w:t>
            </w:r>
          </w:p>
        </w:tc>
        <w:tc>
          <w:tcPr>
            <w:tcW w:w="1011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5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28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1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48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3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08</w:t>
            </w:r>
          </w:p>
        </w:tc>
        <w:tc>
          <w:tcPr>
            <w:tcW w:w="1086" w:type="dxa"/>
          </w:tcPr>
          <w:p w:rsidR="00E01467" w:rsidRPr="00D74C42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5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28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1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48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30</w:t>
            </w:r>
          </w:p>
        </w:tc>
      </w:tr>
      <w:tr w:rsidR="00E01467" w:rsidTr="001F4A6D">
        <w:tc>
          <w:tcPr>
            <w:tcW w:w="1555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 «Юність»</w:t>
            </w:r>
          </w:p>
        </w:tc>
        <w:tc>
          <w:tcPr>
            <w:tcW w:w="1134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12</w:t>
            </w:r>
          </w:p>
        </w:tc>
        <w:tc>
          <w:tcPr>
            <w:tcW w:w="1011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48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30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08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50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28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10</w:t>
            </w:r>
          </w:p>
        </w:tc>
        <w:tc>
          <w:tcPr>
            <w:tcW w:w="1086" w:type="dxa"/>
          </w:tcPr>
          <w:p w:rsidR="00E01467" w:rsidRPr="00D74C42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48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3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08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5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28</w:t>
            </w:r>
          </w:p>
        </w:tc>
      </w:tr>
      <w:tr w:rsidR="00E01467" w:rsidTr="001F4A6D">
        <w:tc>
          <w:tcPr>
            <w:tcW w:w="1555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ГС</w:t>
            </w:r>
          </w:p>
        </w:tc>
        <w:tc>
          <w:tcPr>
            <w:tcW w:w="1134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15</w:t>
            </w:r>
          </w:p>
        </w:tc>
        <w:tc>
          <w:tcPr>
            <w:tcW w:w="1011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4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35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0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55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2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15</w:t>
            </w:r>
          </w:p>
        </w:tc>
        <w:tc>
          <w:tcPr>
            <w:tcW w:w="1086" w:type="dxa"/>
          </w:tcPr>
          <w:p w:rsidR="00E01467" w:rsidRPr="00D74C42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4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35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0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55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20</w:t>
            </w:r>
          </w:p>
        </w:tc>
      </w:tr>
      <w:tr w:rsidR="00E01467" w:rsidTr="001F4A6D">
        <w:tc>
          <w:tcPr>
            <w:tcW w:w="1555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кум</w:t>
            </w:r>
          </w:p>
        </w:tc>
        <w:tc>
          <w:tcPr>
            <w:tcW w:w="1134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18</w:t>
            </w:r>
          </w:p>
        </w:tc>
        <w:tc>
          <w:tcPr>
            <w:tcW w:w="1011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37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38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57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-57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17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18</w:t>
            </w:r>
          </w:p>
        </w:tc>
        <w:tc>
          <w:tcPr>
            <w:tcW w:w="1086" w:type="dxa"/>
          </w:tcPr>
          <w:p w:rsidR="00E01467" w:rsidRPr="00D74C42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37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38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57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58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17</w:t>
            </w:r>
          </w:p>
        </w:tc>
      </w:tr>
      <w:tr w:rsidR="00E01467" w:rsidTr="001F4A6D">
        <w:tc>
          <w:tcPr>
            <w:tcW w:w="1555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2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ола №9</w:t>
            </w:r>
          </w:p>
        </w:tc>
        <w:tc>
          <w:tcPr>
            <w:tcW w:w="1134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21</w:t>
            </w:r>
          </w:p>
        </w:tc>
        <w:tc>
          <w:tcPr>
            <w:tcW w:w="1011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34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40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54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00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14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20</w:t>
            </w:r>
          </w:p>
        </w:tc>
        <w:tc>
          <w:tcPr>
            <w:tcW w:w="1086" w:type="dxa"/>
          </w:tcPr>
          <w:p w:rsidR="00E01467" w:rsidRPr="00D74C42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34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4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54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14</w:t>
            </w:r>
          </w:p>
        </w:tc>
      </w:tr>
      <w:tr w:rsidR="00E01467" w:rsidTr="001F4A6D">
        <w:tc>
          <w:tcPr>
            <w:tcW w:w="1555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Бакинська</w:t>
            </w:r>
          </w:p>
        </w:tc>
        <w:tc>
          <w:tcPr>
            <w:tcW w:w="1134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25</w:t>
            </w:r>
          </w:p>
        </w:tc>
        <w:tc>
          <w:tcPr>
            <w:tcW w:w="1011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3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45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5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05</w:t>
            </w:r>
          </w:p>
        </w:tc>
        <w:tc>
          <w:tcPr>
            <w:tcW w:w="1086" w:type="dxa"/>
          </w:tcPr>
          <w:p w:rsidR="00E01467" w:rsidRPr="00F57897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1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25</w:t>
            </w:r>
          </w:p>
        </w:tc>
        <w:tc>
          <w:tcPr>
            <w:tcW w:w="1086" w:type="dxa"/>
          </w:tcPr>
          <w:p w:rsidR="00E01467" w:rsidRPr="00D74C42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3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45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50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05</w:t>
            </w:r>
          </w:p>
        </w:tc>
        <w:tc>
          <w:tcPr>
            <w:tcW w:w="1086" w:type="dxa"/>
          </w:tcPr>
          <w:p w:rsidR="00E01467" w:rsidRPr="00E6020E" w:rsidRDefault="00E01467" w:rsidP="001F4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10</w:t>
            </w:r>
          </w:p>
        </w:tc>
      </w:tr>
    </w:tbl>
    <w:p w:rsidR="00E01467" w:rsidRDefault="00E01467" w:rsidP="000B191D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1467" w:rsidRDefault="00E01467" w:rsidP="000B191D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1467" w:rsidRDefault="00E01467" w:rsidP="000B191D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1467" w:rsidRDefault="00E01467" w:rsidP="000B191D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1467" w:rsidRDefault="00E01467" w:rsidP="000B191D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1467" w:rsidRDefault="00E01467" w:rsidP="000B191D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1467" w:rsidRDefault="00E01467" w:rsidP="000B191D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1467" w:rsidRDefault="00E01467" w:rsidP="000B191D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1467" w:rsidRDefault="00E01467" w:rsidP="000B191D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1467" w:rsidRDefault="00E01467" w:rsidP="000B191D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1467" w:rsidRDefault="00E01467" w:rsidP="000B191D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1467" w:rsidRDefault="00E01467" w:rsidP="000B191D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1467" w:rsidRDefault="00E01467" w:rsidP="000B191D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1467" w:rsidRDefault="00E01467" w:rsidP="000B191D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1467" w:rsidRDefault="00E01467" w:rsidP="000B191D">
      <w:pPr>
        <w:tabs>
          <w:tab w:val="left" w:pos="252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01467" w:rsidSect="00B30C2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3FB" w:rsidRDefault="005B73FB" w:rsidP="00765498">
      <w:pPr>
        <w:spacing w:after="0" w:line="240" w:lineRule="auto"/>
      </w:pPr>
      <w:r>
        <w:separator/>
      </w:r>
    </w:p>
  </w:endnote>
  <w:endnote w:type="continuationSeparator" w:id="0">
    <w:p w:rsidR="005B73FB" w:rsidRDefault="005B73FB" w:rsidP="0076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3FB" w:rsidRDefault="005B73FB" w:rsidP="00765498">
      <w:pPr>
        <w:spacing w:after="0" w:line="240" w:lineRule="auto"/>
      </w:pPr>
      <w:r>
        <w:separator/>
      </w:r>
    </w:p>
  </w:footnote>
  <w:footnote w:type="continuationSeparator" w:id="0">
    <w:p w:rsidR="005B73FB" w:rsidRDefault="005B73FB" w:rsidP="0076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6CA1"/>
    <w:multiLevelType w:val="hybridMultilevel"/>
    <w:tmpl w:val="52BC6214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61345A5A"/>
    <w:multiLevelType w:val="hybridMultilevel"/>
    <w:tmpl w:val="F7680CE0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2B"/>
    <w:rsid w:val="0001682C"/>
    <w:rsid w:val="00025AA1"/>
    <w:rsid w:val="00032472"/>
    <w:rsid w:val="0003440C"/>
    <w:rsid w:val="000374BA"/>
    <w:rsid w:val="00054985"/>
    <w:rsid w:val="00054DBC"/>
    <w:rsid w:val="00072F3F"/>
    <w:rsid w:val="000937B5"/>
    <w:rsid w:val="00097D70"/>
    <w:rsid w:val="000B191D"/>
    <w:rsid w:val="000B7C01"/>
    <w:rsid w:val="000C05B2"/>
    <w:rsid w:val="000C3078"/>
    <w:rsid w:val="000D4924"/>
    <w:rsid w:val="000F0E90"/>
    <w:rsid w:val="000F49EC"/>
    <w:rsid w:val="00105295"/>
    <w:rsid w:val="00110DEC"/>
    <w:rsid w:val="00121753"/>
    <w:rsid w:val="0013211E"/>
    <w:rsid w:val="00142D00"/>
    <w:rsid w:val="001450F4"/>
    <w:rsid w:val="0016377B"/>
    <w:rsid w:val="00177F9C"/>
    <w:rsid w:val="001A1FE0"/>
    <w:rsid w:val="001B41CA"/>
    <w:rsid w:val="001D1DE6"/>
    <w:rsid w:val="001E359F"/>
    <w:rsid w:val="001E7FAF"/>
    <w:rsid w:val="001F3B8F"/>
    <w:rsid w:val="00213873"/>
    <w:rsid w:val="002164C4"/>
    <w:rsid w:val="00230088"/>
    <w:rsid w:val="0024590B"/>
    <w:rsid w:val="002460B7"/>
    <w:rsid w:val="002540E0"/>
    <w:rsid w:val="00254C0E"/>
    <w:rsid w:val="00274F08"/>
    <w:rsid w:val="00280258"/>
    <w:rsid w:val="002874F0"/>
    <w:rsid w:val="002A1198"/>
    <w:rsid w:val="002B5FF5"/>
    <w:rsid w:val="002C2041"/>
    <w:rsid w:val="002C411B"/>
    <w:rsid w:val="002D378E"/>
    <w:rsid w:val="002E132B"/>
    <w:rsid w:val="002E3F01"/>
    <w:rsid w:val="002F7FAE"/>
    <w:rsid w:val="00301D07"/>
    <w:rsid w:val="00304530"/>
    <w:rsid w:val="003168BB"/>
    <w:rsid w:val="003175ED"/>
    <w:rsid w:val="00324077"/>
    <w:rsid w:val="00340DB2"/>
    <w:rsid w:val="003444B5"/>
    <w:rsid w:val="00353ED0"/>
    <w:rsid w:val="0036171B"/>
    <w:rsid w:val="00365187"/>
    <w:rsid w:val="0037642B"/>
    <w:rsid w:val="00380D4C"/>
    <w:rsid w:val="00382F90"/>
    <w:rsid w:val="00384161"/>
    <w:rsid w:val="00387284"/>
    <w:rsid w:val="003A1993"/>
    <w:rsid w:val="003F0618"/>
    <w:rsid w:val="004046DE"/>
    <w:rsid w:val="00412BF3"/>
    <w:rsid w:val="00432ED1"/>
    <w:rsid w:val="00473B86"/>
    <w:rsid w:val="004818B5"/>
    <w:rsid w:val="00481ABE"/>
    <w:rsid w:val="004B38B1"/>
    <w:rsid w:val="004C21D6"/>
    <w:rsid w:val="004C7C93"/>
    <w:rsid w:val="004D5F40"/>
    <w:rsid w:val="004F6853"/>
    <w:rsid w:val="00511C73"/>
    <w:rsid w:val="00513509"/>
    <w:rsid w:val="005514DC"/>
    <w:rsid w:val="00556116"/>
    <w:rsid w:val="00556757"/>
    <w:rsid w:val="00560F56"/>
    <w:rsid w:val="00586259"/>
    <w:rsid w:val="005B73FB"/>
    <w:rsid w:val="005D5442"/>
    <w:rsid w:val="0060011F"/>
    <w:rsid w:val="006119A2"/>
    <w:rsid w:val="00614EA3"/>
    <w:rsid w:val="006242A5"/>
    <w:rsid w:val="00625061"/>
    <w:rsid w:val="006400D5"/>
    <w:rsid w:val="00663D2A"/>
    <w:rsid w:val="00666FDF"/>
    <w:rsid w:val="00673694"/>
    <w:rsid w:val="00674AAE"/>
    <w:rsid w:val="00680589"/>
    <w:rsid w:val="00690FED"/>
    <w:rsid w:val="00695D58"/>
    <w:rsid w:val="006C1A16"/>
    <w:rsid w:val="006D5319"/>
    <w:rsid w:val="006E55FB"/>
    <w:rsid w:val="006E72EA"/>
    <w:rsid w:val="006F66E8"/>
    <w:rsid w:val="00702909"/>
    <w:rsid w:val="007042BB"/>
    <w:rsid w:val="00706903"/>
    <w:rsid w:val="007264BC"/>
    <w:rsid w:val="00727F67"/>
    <w:rsid w:val="007371C3"/>
    <w:rsid w:val="00756937"/>
    <w:rsid w:val="00757B74"/>
    <w:rsid w:val="00757BBB"/>
    <w:rsid w:val="00765498"/>
    <w:rsid w:val="0076674F"/>
    <w:rsid w:val="0077119B"/>
    <w:rsid w:val="007719A4"/>
    <w:rsid w:val="00775638"/>
    <w:rsid w:val="0078250D"/>
    <w:rsid w:val="00792A87"/>
    <w:rsid w:val="007966F6"/>
    <w:rsid w:val="007A648A"/>
    <w:rsid w:val="007A7D6D"/>
    <w:rsid w:val="007C571B"/>
    <w:rsid w:val="007D0B98"/>
    <w:rsid w:val="007D3F87"/>
    <w:rsid w:val="007F386F"/>
    <w:rsid w:val="007F7529"/>
    <w:rsid w:val="008147E8"/>
    <w:rsid w:val="00821032"/>
    <w:rsid w:val="008257C3"/>
    <w:rsid w:val="00826ACC"/>
    <w:rsid w:val="00851E26"/>
    <w:rsid w:val="00866FC7"/>
    <w:rsid w:val="00873135"/>
    <w:rsid w:val="00877026"/>
    <w:rsid w:val="00877AC2"/>
    <w:rsid w:val="008825A9"/>
    <w:rsid w:val="00894CBD"/>
    <w:rsid w:val="008B5E78"/>
    <w:rsid w:val="008C0309"/>
    <w:rsid w:val="008C1792"/>
    <w:rsid w:val="008E21C7"/>
    <w:rsid w:val="008E50C0"/>
    <w:rsid w:val="008E674B"/>
    <w:rsid w:val="008F1DC0"/>
    <w:rsid w:val="008F2498"/>
    <w:rsid w:val="008F4082"/>
    <w:rsid w:val="008F426B"/>
    <w:rsid w:val="00906458"/>
    <w:rsid w:val="00907C4E"/>
    <w:rsid w:val="009516AC"/>
    <w:rsid w:val="009601B4"/>
    <w:rsid w:val="0097001A"/>
    <w:rsid w:val="00980494"/>
    <w:rsid w:val="009C4C0D"/>
    <w:rsid w:val="009D6DF9"/>
    <w:rsid w:val="009E4DA5"/>
    <w:rsid w:val="009F10E6"/>
    <w:rsid w:val="00A03D2D"/>
    <w:rsid w:val="00A12045"/>
    <w:rsid w:val="00A13BAD"/>
    <w:rsid w:val="00A326B5"/>
    <w:rsid w:val="00A46FDC"/>
    <w:rsid w:val="00A664FF"/>
    <w:rsid w:val="00A733A3"/>
    <w:rsid w:val="00A9705D"/>
    <w:rsid w:val="00AA3728"/>
    <w:rsid w:val="00AA7020"/>
    <w:rsid w:val="00AC45C6"/>
    <w:rsid w:val="00AC7FBA"/>
    <w:rsid w:val="00AE6B8C"/>
    <w:rsid w:val="00AF6A70"/>
    <w:rsid w:val="00B30C2B"/>
    <w:rsid w:val="00B55126"/>
    <w:rsid w:val="00B802C3"/>
    <w:rsid w:val="00B85D45"/>
    <w:rsid w:val="00BA1159"/>
    <w:rsid w:val="00BB0311"/>
    <w:rsid w:val="00BB22B1"/>
    <w:rsid w:val="00BD25BE"/>
    <w:rsid w:val="00BD799C"/>
    <w:rsid w:val="00BE79D4"/>
    <w:rsid w:val="00BF3B40"/>
    <w:rsid w:val="00BF7C6E"/>
    <w:rsid w:val="00C01CF2"/>
    <w:rsid w:val="00C35560"/>
    <w:rsid w:val="00C5214F"/>
    <w:rsid w:val="00C61D17"/>
    <w:rsid w:val="00C72BF0"/>
    <w:rsid w:val="00C82D14"/>
    <w:rsid w:val="00C96C5A"/>
    <w:rsid w:val="00CA082A"/>
    <w:rsid w:val="00CA35ED"/>
    <w:rsid w:val="00CB6269"/>
    <w:rsid w:val="00CD1243"/>
    <w:rsid w:val="00CF35B5"/>
    <w:rsid w:val="00CF57AF"/>
    <w:rsid w:val="00D340F6"/>
    <w:rsid w:val="00D36C35"/>
    <w:rsid w:val="00D37539"/>
    <w:rsid w:val="00D6007E"/>
    <w:rsid w:val="00D60249"/>
    <w:rsid w:val="00D64531"/>
    <w:rsid w:val="00D74C42"/>
    <w:rsid w:val="00D74CBA"/>
    <w:rsid w:val="00D77223"/>
    <w:rsid w:val="00D83239"/>
    <w:rsid w:val="00D91DF3"/>
    <w:rsid w:val="00DB0789"/>
    <w:rsid w:val="00DB07D5"/>
    <w:rsid w:val="00DB305E"/>
    <w:rsid w:val="00DB480A"/>
    <w:rsid w:val="00DB6B7C"/>
    <w:rsid w:val="00DC075B"/>
    <w:rsid w:val="00DC78E4"/>
    <w:rsid w:val="00E01467"/>
    <w:rsid w:val="00E15B20"/>
    <w:rsid w:val="00E208D7"/>
    <w:rsid w:val="00E2277D"/>
    <w:rsid w:val="00E26013"/>
    <w:rsid w:val="00E362FA"/>
    <w:rsid w:val="00E6020E"/>
    <w:rsid w:val="00E83582"/>
    <w:rsid w:val="00E85509"/>
    <w:rsid w:val="00E907B9"/>
    <w:rsid w:val="00E937AA"/>
    <w:rsid w:val="00E97072"/>
    <w:rsid w:val="00EB2AC1"/>
    <w:rsid w:val="00ED406B"/>
    <w:rsid w:val="00EF00CD"/>
    <w:rsid w:val="00F46EFE"/>
    <w:rsid w:val="00F57897"/>
    <w:rsid w:val="00F62C9E"/>
    <w:rsid w:val="00F725A1"/>
    <w:rsid w:val="00F81FB9"/>
    <w:rsid w:val="00F83BDC"/>
    <w:rsid w:val="00F90227"/>
    <w:rsid w:val="00FA35CE"/>
    <w:rsid w:val="00FC56EE"/>
    <w:rsid w:val="00FE6A65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2999F-223E-4CE4-95E6-817E0514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4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498"/>
  </w:style>
  <w:style w:type="paragraph" w:styleId="a7">
    <w:name w:val="footer"/>
    <w:basedOn w:val="a"/>
    <w:link w:val="a8"/>
    <w:uiPriority w:val="99"/>
    <w:unhideWhenUsed/>
    <w:rsid w:val="00765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498"/>
  </w:style>
  <w:style w:type="paragraph" w:styleId="a9">
    <w:name w:val="Balloon Text"/>
    <w:basedOn w:val="a"/>
    <w:link w:val="aa"/>
    <w:uiPriority w:val="99"/>
    <w:semiHidden/>
    <w:unhideWhenUsed/>
    <w:rsid w:val="00674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4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F86C-522A-4212-AF7C-BC521D43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966</Words>
  <Characters>2261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aria</cp:lastModifiedBy>
  <cp:revision>2</cp:revision>
  <cp:lastPrinted>2022-11-23T09:06:00Z</cp:lastPrinted>
  <dcterms:created xsi:type="dcterms:W3CDTF">2022-11-23T09:16:00Z</dcterms:created>
  <dcterms:modified xsi:type="dcterms:W3CDTF">2022-11-23T09:16:00Z</dcterms:modified>
</cp:coreProperties>
</file>